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843BC" w:rsidTr="4CBE2E34">
        <w:tc>
          <w:tcPr>
            <w:tcW w:w="1295" w:type="dxa"/>
          </w:tcPr>
          <w:p w:rsidR="00F61AC6" w:rsidRPr="000843BC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bookmarkStart w:id="0" w:name="_Hlk8719756"/>
            <w:r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一</w:t>
            </w:r>
            <w:r w:rsidR="20F01A8E"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</w:t>
            </w:r>
            <w:r w:rsidR="4AF2C2B7"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5B804033"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  <w:r w:rsidR="30780577"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7</w:t>
            </w:r>
          </w:p>
        </w:tc>
      </w:tr>
    </w:tbl>
    <w:bookmarkEnd w:id="0"/>
    <w:p w:rsidR="00E4231E" w:rsidRPr="000843BC" w:rsidRDefault="00F61AC6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843B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61AC6" w:rsidRPr="000843BC" w:rsidRDefault="008504BD" w:rsidP="000342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启示录</w:t>
      </w:r>
      <w:r w:rsidR="00B43420" w:rsidRPr="000843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22:</w:t>
      </w:r>
      <w:r w:rsidR="00B43420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</w:t>
      </w:r>
      <w:r w:rsidR="00B43420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我是阿拉法，我是俄梅嘎；我是首先的，我是末后的；我是初，我是终。</w:t>
      </w:r>
    </w:p>
    <w:p w:rsidR="00F61AC6" w:rsidRPr="000843BC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843BC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583DCF" w:rsidRPr="000843BC" w:rsidRDefault="00583DCF" w:rsidP="00583DC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启示录 2:8</w:t>
      </w:r>
      <w:r w:rsidR="00B651D2" w:rsidRPr="000843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B651D2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2:13</w:t>
      </w:r>
      <w:r w:rsidR="00B651D2" w:rsidRPr="000843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B651D2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1:6</w:t>
      </w:r>
      <w:r w:rsidR="00B651D2" w:rsidRPr="000843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B651D2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8</w:t>
      </w:r>
    </w:p>
    <w:p w:rsidR="00583DCF" w:rsidRPr="000843BC" w:rsidRDefault="00B651D2" w:rsidP="00583DC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</w:t>
      </w:r>
      <w:r w:rsidR="00583DCF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8</w:t>
      </w:r>
      <w:r w:rsidR="00583DCF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你要写信给在士每拿的召会的使者，说，那首先的、末后的、死过又活的，这样说，</w:t>
      </w:r>
    </w:p>
    <w:p w:rsidR="00583DCF" w:rsidRPr="000843BC" w:rsidRDefault="00B651D2" w:rsidP="00583DC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22:</w:t>
      </w:r>
      <w:r w:rsidR="00583DCF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</w:t>
      </w:r>
      <w:r w:rsidR="00583DCF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我是阿拉法，我是俄梅嘎；我是首先的，我是末后的；我是初，我是终。</w:t>
      </w:r>
    </w:p>
    <w:p w:rsidR="00583DCF" w:rsidRPr="000843BC" w:rsidRDefault="00B651D2" w:rsidP="00583DC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1:</w:t>
      </w:r>
      <w:r w:rsidR="00583DCF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</w:t>
      </w:r>
      <w:r w:rsidR="00583DCF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祂又对我说，都成了。我是阿拉法，我是俄梅嘎；我是初，我是终。我要将生命泉的水白白赐给那口渴的人喝。</w:t>
      </w:r>
    </w:p>
    <w:p w:rsidR="00583DCF" w:rsidRPr="000843BC" w:rsidRDefault="00583DCF" w:rsidP="00583DC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8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主神说，我是阿拉法，我是俄梅嘎，是今是昔是以后永是的全能者。</w:t>
      </w:r>
    </w:p>
    <w:p w:rsidR="00583DCF" w:rsidRPr="000843BC" w:rsidRDefault="00583DCF" w:rsidP="00583DC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提摩太后书 4:5</w:t>
      </w:r>
    </w:p>
    <w:p w:rsidR="00583DCF" w:rsidRPr="000843BC" w:rsidRDefault="00B651D2" w:rsidP="00583DC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</w:t>
      </w:r>
      <w:r w:rsidR="00583DCF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="00583DCF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你却要凡事谨慎自守，忍受苦难，作传福音者的工作，尽你的职事。</w:t>
      </w:r>
    </w:p>
    <w:p w:rsidR="00583DCF" w:rsidRPr="000843BC" w:rsidRDefault="00583DCF" w:rsidP="00583DC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提摩太前书 1:12</w:t>
      </w:r>
    </w:p>
    <w:p w:rsidR="00583DCF" w:rsidRPr="000843BC" w:rsidRDefault="00B651D2" w:rsidP="00583DC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</w:t>
      </w:r>
      <w:r w:rsidR="00583DCF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</w:t>
      </w:r>
      <w:r w:rsidR="00583DCF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我感谢那加我能力的，我们的主基督耶稣，因祂以我为忠信，派我尽职事。</w:t>
      </w:r>
    </w:p>
    <w:p w:rsidR="00583DCF" w:rsidRPr="000843BC" w:rsidRDefault="00583DCF" w:rsidP="00583DC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启示录 10:7</w:t>
      </w:r>
      <w:r w:rsidR="001F5297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1F5297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5:1</w:t>
      </w:r>
      <w:r w:rsidR="001F5297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8</w:t>
      </w:r>
    </w:p>
    <w:p w:rsidR="00583DCF" w:rsidRPr="000843BC" w:rsidRDefault="00B651D2" w:rsidP="00583DC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:</w:t>
      </w:r>
      <w:r w:rsidR="00583DCF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</w:t>
      </w:r>
      <w:r w:rsidR="00583DCF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但在第七位天使发声的日子，要吹号的时候，神的奥秘就完成了，正如神所传给祂的奴仆众申言者的福音。</w:t>
      </w:r>
    </w:p>
    <w:p w:rsidR="00583DCF" w:rsidRPr="000843BC" w:rsidRDefault="00B651D2" w:rsidP="00583DC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5:</w:t>
      </w:r>
      <w:r w:rsidR="00583DCF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583DCF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我看见在天上另有一个异象，大而且奇，就是七位天使掌管末了的七灾，因为神的烈怒在这七灾中发尽了。</w:t>
      </w:r>
    </w:p>
    <w:p w:rsidR="00583DCF" w:rsidRPr="000843BC" w:rsidRDefault="00B651D2" w:rsidP="00583DC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5:</w:t>
      </w:r>
      <w:r w:rsidR="00583DCF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8</w:t>
      </w:r>
      <w:r w:rsidR="00583DCF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由于神的荣耀，并由于祂的能力，殿中充满了烟，于是没有人能进殿，直等到那七位天使所降的七灾完毕了。</w:t>
      </w:r>
    </w:p>
    <w:p w:rsidR="000A0075" w:rsidRPr="000843BC" w:rsidRDefault="00F61AC6" w:rsidP="000A007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843B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A93DAC" w:rsidRPr="000843BC" w:rsidRDefault="00A93DAC" w:rsidP="00A93DAC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主耶稣不仅是首先的，也是初；不仅是末后的，也是终。首先的，指明没有人在基督以先；末后的，指明没有人在祂之后。初，指明祂是万有的起源；终，指明祂是万有的终结。因此，这里不仅指明，没有人在主耶稣之先，也没有人在主耶稣之后；更指明没有祂，就没有起源，也没</w:t>
      </w:r>
      <w:r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lastRenderedPageBreak/>
        <w:t>有终结。这向我们保证，主是刚强的，能应许、鼓励、加强我们。祂必成就祂在启示录所说的一切话（《新约总论》第十四册，三九六页）。</w:t>
      </w:r>
    </w:p>
    <w:p w:rsidR="00A93DAC" w:rsidRPr="000843BC" w:rsidRDefault="00A93DAC" w:rsidP="00A93DAC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主告诉在士每拿受苦的召会，祂是那首先的、末后的。这指明祂所经过的苦难无论多大，那些苦难都不能终结或破坏祂。……召会遭受苦难时，需要认识基督是那首先的、末后的，是永远存在、永不改变的一位。无论逼迫的环境如何，祂仍是一样。……凡事都在祂管治的界限之内。</w:t>
      </w:r>
    </w:p>
    <w:p w:rsidR="00A93DAC" w:rsidRPr="000843BC" w:rsidRDefault="00A93DAC" w:rsidP="00A93DAC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主告诉在士每拿的召会，祂是那首先的、末后的，指明召会该是得胜的，不被任何苦难所击败（《新约总论》第二册，四八页）。</w:t>
      </w:r>
    </w:p>
    <w:p w:rsidR="00A93DAC" w:rsidRPr="000843BC" w:rsidRDefault="00A93DAC" w:rsidP="00A93DAC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基督不仅是第一个，也是创始者；祂不仅是末一个，还是成终者。换句话说，在宇宙中，从始至终都是基督。……主耶稣不仅是首先的，也是初，是创始；祂不仅是末后的，也是终，是完成，没有留下什么给别人去作。祂占有整个宇宙；在时间上，在空间上，在每一件事上，祂都是一切。</w:t>
      </w:r>
    </w:p>
    <w:p w:rsidR="00A93DAC" w:rsidRPr="000843BC" w:rsidRDefault="00A93DAC" w:rsidP="00A93DAC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基督不仅是首先的和末后的，也是初和终；这向我们保证，祂开始了召会生活以后，就必要完成。祂永不会叫祂的工作半途而废。所有在地方召会里的都必须相信，主耶稣是初又是终，祂必完成祂在恢复里所开始的工。</w:t>
      </w:r>
    </w:p>
    <w:p w:rsidR="00A93DAC" w:rsidRPr="000843BC" w:rsidRDefault="00A93DAC" w:rsidP="00A93DAC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着主是我们的一切，又因着祂是这样刚强，我们就不该推诿说，我们软弱，我们的环境太艰难。我们的环境越艰难，主对我们就越丰富；我们的情况越多试炼，主对我们就越刚强。我们必须运用我们的信心，相信这包罗万有的一位，祂是阿拉法，是俄梅嘎，是首先的，是末后的，是初，是终。在祂毫无问题。因此，我们需要浸没在祂里面，相信祂，并且安息于祂（《新约总论》第十四册，三九六至三九七页）。</w:t>
      </w:r>
    </w:p>
    <w:p w:rsidR="00981427" w:rsidRPr="000843BC" w:rsidRDefault="00A93DAC" w:rsidP="00A93DAC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起初定规的是神，末了成功的也是神。感谢神，祂是阿拉法，所有的起头都是祂。……一切都是神起头的〔创一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>1</w:t>
      </w:r>
      <w:r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〕。同时，祂又是俄梅嘎。人可能失败，但祂是俄梅嘎。人可以说这个说那个，但最末后一句话还是神说的，因为祂是俄梅</w:t>
      </w:r>
      <w:r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lastRenderedPageBreak/>
        <w:t>嘎。</w:t>
      </w:r>
      <w:r w:rsidRPr="000843BC">
        <w:rPr>
          <w:rFonts w:asciiTheme="minorEastAsia" w:eastAsiaTheme="minorEastAsia" w:hAnsiTheme="minorEastAsia" w:cs="SimSun" w:hint="eastAsia"/>
          <w:sz w:val="22"/>
          <w:szCs w:val="22"/>
          <w:lang w:eastAsia="zh-TW"/>
        </w:rPr>
        <w:t>……祂要成功祂的计划，祂要达到祂的目的，祂要成功祂所起头的。</w:t>
      </w:r>
      <w:r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们承认，撒但的工作实在是打岔了神的工作，但是，我们更承认，神不只是起初定规的阿拉法，神并且是最后成功的俄梅嘎。神一点不放松。不管召会在经历上的情形是怎样，……召会……要穿上荣耀，……献给祂的儿子（《倪柝声文集</w:t>
      </w:r>
      <w:r w:rsidR="001F5297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》</w:t>
      </w:r>
      <w:r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第二辑第十四册，一三九至一四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>○</w:t>
      </w:r>
      <w:r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页）。</w:t>
      </w:r>
    </w:p>
    <w:p w:rsidR="006C7C73" w:rsidRDefault="006C7C73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11081A" w:rsidRDefault="0011081A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11081A" w:rsidRDefault="0011081A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11081A" w:rsidRPr="000843BC" w:rsidRDefault="0011081A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843BC" w:rsidTr="4CBE2E34">
        <w:tc>
          <w:tcPr>
            <w:tcW w:w="1295" w:type="dxa"/>
          </w:tcPr>
          <w:p w:rsidR="00F61AC6" w:rsidRPr="000843BC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二</w:t>
            </w:r>
            <w:r w:rsidR="20F01A8E"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</w:t>
            </w:r>
            <w:r w:rsidR="451E9BCB"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5B804033"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  <w:r w:rsidR="05AB7219"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8</w:t>
            </w:r>
          </w:p>
        </w:tc>
      </w:tr>
    </w:tbl>
    <w:bookmarkEnd w:id="1"/>
    <w:p w:rsidR="00F61AC6" w:rsidRPr="000843BC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843BC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0843BC" w:rsidRDefault="00E33C78" w:rsidP="004336E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使徒行传2:24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神却将死的痛苦解除，叫祂复活了，因为祂不能被死拘禁。</w:t>
      </w:r>
    </w:p>
    <w:p w:rsidR="00F61AC6" w:rsidRPr="000843BC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843BC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F30E94" w:rsidRPr="000843BC" w:rsidRDefault="00F30E94" w:rsidP="00F30E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启示录 1:17-18</w:t>
      </w:r>
    </w:p>
    <w:p w:rsidR="00F30E94" w:rsidRPr="000843BC" w:rsidRDefault="00F30E94" w:rsidP="00F30E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7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我一看见，就仆倒在祂脚前，像死了一样。祂用右手按着我说，不要惧怕；我是首先的，我是末后的，</w:t>
      </w:r>
    </w:p>
    <w:p w:rsidR="00F30E94" w:rsidRPr="000843BC" w:rsidRDefault="00F30E94" w:rsidP="00F30E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8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又是那活着的；我曾死过，看哪，现在又活了，直活到永永远远，并且拿着死亡和阴间的钥匙。</w:t>
      </w:r>
    </w:p>
    <w:p w:rsidR="00F30E94" w:rsidRPr="000843BC" w:rsidRDefault="00F30E94" w:rsidP="00F30E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使徒行传 2:24</w:t>
      </w:r>
      <w:r w:rsidRPr="000843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:40-41</w:t>
      </w:r>
    </w:p>
    <w:p w:rsidR="00F30E94" w:rsidRPr="000843BC" w:rsidRDefault="00F30E94" w:rsidP="00F30E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24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神却将死的痛苦解除，叫祂复活了，因为祂不能被死拘禁。</w:t>
      </w:r>
    </w:p>
    <w:p w:rsidR="00F30E94" w:rsidRPr="000843BC" w:rsidRDefault="00F30E94" w:rsidP="00F30E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:40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第三日神叫祂复活，使祂显现出来，</w:t>
      </w:r>
    </w:p>
    <w:p w:rsidR="00F30E94" w:rsidRPr="000843BC" w:rsidRDefault="00F30E94" w:rsidP="00F30E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:41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不是给众百姓看，乃是给神预先所选派的见证人看，就是我们这些在祂从死人中复活以后，和祂同吃同喝的人。</w:t>
      </w:r>
    </w:p>
    <w:p w:rsidR="00F30E94" w:rsidRPr="000843BC" w:rsidRDefault="00F30E94" w:rsidP="00F30E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约翰福音 1:1</w:t>
      </w:r>
      <w:r w:rsidRPr="000843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:25</w:t>
      </w:r>
    </w:p>
    <w:p w:rsidR="00F30E94" w:rsidRPr="000843BC" w:rsidRDefault="00F30E94" w:rsidP="00F30E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太初有话，话与神同在，话就是神。</w:t>
      </w:r>
    </w:p>
    <w:p w:rsidR="00F30E94" w:rsidRPr="000843BC" w:rsidRDefault="00F30E94" w:rsidP="00F30E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:25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耶稣对她说，我是复活，我是生命；信入我的人，虽然死了，也必复活；</w:t>
      </w:r>
    </w:p>
    <w:p w:rsidR="00F30E94" w:rsidRPr="000843BC" w:rsidRDefault="00F30E94" w:rsidP="00F30E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希伯来书 7:16</w:t>
      </w:r>
    </w:p>
    <w:p w:rsidR="00F30E94" w:rsidRPr="000843BC" w:rsidRDefault="00F30E94" w:rsidP="00F30E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:16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祂成了祭司，不是照着属肉之诫命的律法，乃是照着不能毁坏之生命的大能；</w:t>
      </w:r>
    </w:p>
    <w:p w:rsidR="00F30E94" w:rsidRPr="000843BC" w:rsidRDefault="00F30E94" w:rsidP="009033DC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启示录 12:1</w:t>
      </w:r>
      <w:r w:rsidR="0006272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</w:t>
      </w:r>
    </w:p>
    <w:p w:rsidR="009465FE" w:rsidRPr="000843BC" w:rsidRDefault="00F30E94" w:rsidP="009033DC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1</w:t>
      </w:r>
      <w:r w:rsidR="0006272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062725" w:rsidRPr="00062725">
        <w:rPr>
          <w:rFonts w:asciiTheme="minorEastAsia" w:eastAsiaTheme="minorEastAsia" w:hAnsiTheme="minorEastAsia" w:cs="SimSun"/>
          <w:sz w:val="22"/>
          <w:szCs w:val="22"/>
          <w:lang w:eastAsia="zh-CN"/>
        </w:rPr>
        <w:t>弟兄们胜过他，是因羔羊的血，并因自己所见证的话，他们虽至于死，也不爱自己的魂生命。</w:t>
      </w:r>
    </w:p>
    <w:p w:rsidR="00F61AC6" w:rsidRPr="000843BC" w:rsidRDefault="00F61AC6" w:rsidP="00EC781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657116" w:rsidRPr="000843BC" w:rsidRDefault="00657116" w:rsidP="00657116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主受过死的苦，但祂又活了〔启一</w:t>
      </w:r>
      <w:r w:rsidRPr="000843BC">
        <w:rPr>
          <w:rFonts w:asciiTheme="minorEastAsia" w:eastAsiaTheme="minorEastAsia" w:hAnsiTheme="minorEastAsia"/>
          <w:sz w:val="22"/>
          <w:szCs w:val="22"/>
        </w:rPr>
        <w:t>18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〕。祂曾进入死亡，但死亡不能拘禁祂（徒二</w:t>
      </w:r>
      <w:r w:rsidRPr="000843BC">
        <w:rPr>
          <w:rFonts w:asciiTheme="minorEastAsia" w:eastAsiaTheme="minorEastAsia" w:hAnsiTheme="minorEastAsia"/>
          <w:sz w:val="22"/>
          <w:szCs w:val="22"/>
        </w:rPr>
        <w:t>24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，因为祂是复活（约十一</w:t>
      </w:r>
      <w:r w:rsidRPr="000843BC">
        <w:rPr>
          <w:rFonts w:asciiTheme="minorEastAsia" w:eastAsiaTheme="minorEastAsia" w:hAnsiTheme="minorEastAsia"/>
          <w:sz w:val="22"/>
          <w:szCs w:val="22"/>
        </w:rPr>
        <w:t>25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。……复活是主的日子的延长；祂在祂的复活里要存到永永远远。……基督要分赐生命，就必须是那活着的，因为死人绝不能把生命分赐给别人（</w:t>
      </w:r>
      <w:r w:rsidR="00820A5B" w:rsidRPr="000843BC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 w:rsidR="00820A5B" w:rsidRPr="000843BC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第十四册，四九页）。</w:t>
      </w:r>
    </w:p>
    <w:p w:rsidR="00657116" w:rsidRPr="000843BC" w:rsidRDefault="00657116" w:rsidP="00657116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在我们里面那位活着的永远不死。祂的召会不该是死的或发死，反之，祂的召会必须一直是活的。我们必须学习享受基督这位活着的。祂活到永永远远，就是祂的见证，因为耶稣的见证总是与活着有关。一个地方召会若是不活，就没有耶稣的见证。我们越活，就越是活的耶稣的见证。</w:t>
      </w:r>
    </w:p>
    <w:p w:rsidR="00657116" w:rsidRPr="000843BC" w:rsidRDefault="00657116" w:rsidP="00657116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这位行走在众召会中间，为众召会的头，并为众召会所属的基督，乃是那活着的，祂满了生命。因此，作祂身体的各地方召会，也该是活而新鲜并刚强的。我们有一位活着的基督，祂已经胜过了死亡。我们的基督是复活的基督，活在我们里面，也活在我们中间，并且直活到永永远远。……在恢复里，所有的召会都应当像基督那样的活，满了生命，并胜过死亡（</w:t>
      </w:r>
      <w:r w:rsidR="00104BF9" w:rsidRPr="000843BC">
        <w:rPr>
          <w:rFonts w:asciiTheme="minorEastAsia" w:eastAsiaTheme="minorEastAsia" w:hAnsiTheme="minorEastAsia" w:hint="eastAsia"/>
          <w:sz w:val="22"/>
          <w:szCs w:val="22"/>
        </w:rPr>
        <w:t>《新约总论》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第十四册，四九至五</w:t>
      </w:r>
      <w:r w:rsidRPr="000843BC">
        <w:rPr>
          <w:rFonts w:asciiTheme="minorEastAsia" w:eastAsiaTheme="minorEastAsia" w:hAnsiTheme="minorEastAsia"/>
          <w:sz w:val="22"/>
          <w:szCs w:val="22"/>
        </w:rPr>
        <w:t>○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657116" w:rsidRPr="000843BC" w:rsidRDefault="00657116" w:rsidP="00820A5B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在行传二章二十四至三十二节，彼得说到主耶稣的复活。……彼得……说，神叫耶稣复活。他在十章四十至四十一节说同样的事，却加上“祂从死人中复活”。论到主是人，新约告诉我们，神叫祂从死人中复活（罗八</w:t>
      </w:r>
      <w:r w:rsidRPr="000843BC">
        <w:rPr>
          <w:rFonts w:asciiTheme="minorEastAsia" w:eastAsiaTheme="minorEastAsia" w:hAnsiTheme="minorEastAsia"/>
          <w:sz w:val="22"/>
          <w:szCs w:val="22"/>
        </w:rPr>
        <w:t>11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；论到祂是神，新约告诉我们，祂自己从死人中复活（帖前四</w:t>
      </w:r>
      <w:r w:rsidRPr="000843BC">
        <w:rPr>
          <w:rFonts w:asciiTheme="minorEastAsia" w:eastAsiaTheme="minorEastAsia" w:hAnsiTheme="minorEastAsia"/>
          <w:sz w:val="22"/>
          <w:szCs w:val="22"/>
        </w:rPr>
        <w:t>14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。这证明祂属人和神圣的双重身分。</w:t>
      </w:r>
    </w:p>
    <w:p w:rsidR="00657116" w:rsidRPr="000843BC" w:rsidRDefault="00657116" w:rsidP="00657116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行传二章二十四节说主不能被死拘禁；主是神，也是复活（约一</w:t>
      </w:r>
      <w:r w:rsidRPr="000843BC">
        <w:rPr>
          <w:rFonts w:asciiTheme="minorEastAsia" w:eastAsiaTheme="minorEastAsia" w:hAnsiTheme="minorEastAsia"/>
          <w:sz w:val="22"/>
          <w:szCs w:val="22"/>
        </w:rPr>
        <w:t>1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，十一</w:t>
      </w:r>
      <w:r w:rsidRPr="000843BC">
        <w:rPr>
          <w:rFonts w:asciiTheme="minorEastAsia" w:eastAsiaTheme="minorEastAsia" w:hAnsiTheme="minorEastAsia"/>
          <w:sz w:val="22"/>
          <w:szCs w:val="22"/>
        </w:rPr>
        <w:t>25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，有不能毁坏的生命（来七</w:t>
      </w:r>
      <w:r w:rsidRPr="000843BC">
        <w:rPr>
          <w:rFonts w:asciiTheme="minorEastAsia" w:eastAsiaTheme="minorEastAsia" w:hAnsiTheme="minorEastAsia"/>
          <w:sz w:val="22"/>
          <w:szCs w:val="22"/>
        </w:rPr>
        <w:t>16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。祂既是这样一位永活者，死就不能拘禁祂。祂将自己交于死，死却无法扣住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lastRenderedPageBreak/>
        <w:t>祂，反而被祂击败，祂就从死里复活了（</w:t>
      </w:r>
      <w:r w:rsidR="00820A5B" w:rsidRPr="000843BC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使徒行传生命读经</w:t>
      </w:r>
      <w:r w:rsidR="00820A5B" w:rsidRPr="000843BC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，八六页）。</w:t>
      </w:r>
    </w:p>
    <w:p w:rsidR="00657116" w:rsidRPr="000843BC" w:rsidRDefault="00657116" w:rsidP="00657116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约翰见证这位耶稣基督是那活着的；祂曾死过，现在又活了，直活到永永远远〔启一</w:t>
      </w:r>
      <w:r w:rsidRPr="000843BC">
        <w:rPr>
          <w:rFonts w:asciiTheme="minorEastAsia" w:eastAsiaTheme="minorEastAsia" w:hAnsiTheme="minorEastAsia"/>
          <w:sz w:val="22"/>
          <w:szCs w:val="22"/>
        </w:rPr>
        <w:t>18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〕。这是对召会说的话。今天祂是活在天上，在神宝座的右边；但那不是重点。祂活着的重点，乃是活在我们里面。祂是永远活着的，并且活在我们里面。祂告诉我们，今天祂还活着；所以祂要我们脱离各样的死，起来成为活的召会，这是启示录一章的思想。</w:t>
      </w:r>
    </w:p>
    <w:p w:rsidR="00252053" w:rsidRPr="000843BC" w:rsidRDefault="00657116" w:rsidP="00657116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我们当怎样凭祂而活？第一，你必须认识，你从前只有你自己的生命；但现在你不再是你自己，乃是主耶稣在你里面活着。所以今天，你是个双重的人：外面一重是你，里面一重是主耶稣；在你里面有两个生命。第二，神不要你凭自己原来的生命活着，神要你凭第二个生命（就是神自己）活着。第三，这第二个生命，乃是在你的灵里，所以，你若要凭这生命活着，你就必须凭你的灵活着。……这个生活的结果，乃是为了召会。因此，为着召会生活，我们都必须这样活在灵里，操练凭主而活（</w:t>
      </w:r>
      <w:r w:rsidR="00820A5B" w:rsidRPr="000843BC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李常受文集一九八三年</w:t>
      </w:r>
      <w:r w:rsidR="00820A5B" w:rsidRPr="000843BC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第三册，三二至三四页）。</w:t>
      </w:r>
    </w:p>
    <w:p w:rsidR="0043381F" w:rsidRDefault="0043381F" w:rsidP="00B7720D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11081A" w:rsidRPr="000843BC" w:rsidRDefault="0011081A" w:rsidP="00B7720D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843BC" w:rsidTr="4CBE2E34">
        <w:tc>
          <w:tcPr>
            <w:tcW w:w="1295" w:type="dxa"/>
          </w:tcPr>
          <w:p w:rsidR="00F61AC6" w:rsidRPr="000843BC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三</w:t>
            </w:r>
            <w:r w:rsidR="626E0229"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</w:t>
            </w:r>
            <w:r w:rsidR="1FDA170D"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5B804033"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  <w:r w:rsidR="4F25323F"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9</w:t>
            </w:r>
          </w:p>
        </w:tc>
      </w:tr>
    </w:tbl>
    <w:p w:rsidR="00F61AC6" w:rsidRPr="000843BC" w:rsidRDefault="00F61AC6" w:rsidP="008619F9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0843B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C38E5" w:rsidRPr="000843BC" w:rsidRDefault="00FA63A9" w:rsidP="008619F9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彼得前书3:18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因基督也曾一次为罪受死，就是义的代替不义的，为要引你们到神面前；在肉体里祂被治死，在灵里祂却活着</w:t>
      </w:r>
      <w:r w:rsidR="001F5297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。</w:t>
      </w:r>
    </w:p>
    <w:p w:rsidR="00F61AC6" w:rsidRPr="000843BC" w:rsidRDefault="7D7D61B5" w:rsidP="008619F9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843BC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:rsidR="00F30E94" w:rsidRPr="000843BC" w:rsidRDefault="00F30E94" w:rsidP="00F30E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彼得前书 3:18-20</w:t>
      </w:r>
    </w:p>
    <w:p w:rsidR="00F30E94" w:rsidRPr="000843BC" w:rsidRDefault="00F30E94" w:rsidP="00F30E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8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因基督也曾一次为罪受死，就是义的代替不义的，为要引你们到神面前；在肉体里祂被治死，在灵里祂却活着；</w:t>
      </w:r>
    </w:p>
    <w:p w:rsidR="00F30E94" w:rsidRPr="000843BC" w:rsidRDefault="00F30E94" w:rsidP="00F30E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9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在这灵里，祂也曾去向那些在监狱里的灵，</w:t>
      </w:r>
    </w:p>
    <w:p w:rsidR="00F30E94" w:rsidRPr="000843BC" w:rsidRDefault="00F30E94" w:rsidP="00F30E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20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就是向从前在挪亚预备方舟的日子，神恒忍热切等待的时候，那些悖逆者宣扬；那进入方舟，借着水安全得救的不多，只有八个人。</w:t>
      </w:r>
    </w:p>
    <w:p w:rsidR="00F30E94" w:rsidRPr="000843BC" w:rsidRDefault="00F30E94" w:rsidP="00F30E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罗马书 1:4</w:t>
      </w:r>
    </w:p>
    <w:p w:rsidR="00F30E94" w:rsidRPr="000843BC" w:rsidRDefault="00F30E94" w:rsidP="00F30E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4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按圣别的灵说，是从死人的复活，以大能标出为神的儿子；</w:t>
      </w:r>
    </w:p>
    <w:p w:rsidR="00F30E94" w:rsidRPr="000843BC" w:rsidRDefault="00F30E94" w:rsidP="00F30E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彼得前书 2:21</w:t>
      </w:r>
    </w:p>
    <w:p w:rsidR="00F30E94" w:rsidRPr="000843BC" w:rsidRDefault="00F30E94" w:rsidP="00F30E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21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你们蒙召原是为此，因基督也为你们受过苦，给你们留下榜样，叫你们跟随祂的脚踪行；</w:t>
      </w:r>
    </w:p>
    <w:p w:rsidR="00F30E94" w:rsidRPr="000843BC" w:rsidRDefault="00F30E94" w:rsidP="00F30E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以弗所书 2:18</w:t>
      </w:r>
    </w:p>
    <w:p w:rsidR="00F30E94" w:rsidRPr="000843BC" w:rsidRDefault="00F30E94" w:rsidP="00F30E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18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因为借着祂，我们两下在一位灵里，得以进到父面前。</w:t>
      </w:r>
    </w:p>
    <w:p w:rsidR="00F30E94" w:rsidRPr="000843BC" w:rsidRDefault="00F30E94" w:rsidP="00F30E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希伯来书 1:14</w:t>
      </w:r>
    </w:p>
    <w:p w:rsidR="00F30E94" w:rsidRPr="000843BC" w:rsidRDefault="00F30E94" w:rsidP="00F30E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4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天使岂不都是服役的灵，奉差遣为那些将要承受救恩的人效力么？</w:t>
      </w:r>
    </w:p>
    <w:p w:rsidR="00F30E94" w:rsidRPr="000843BC" w:rsidRDefault="00F30E94" w:rsidP="00F30E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彼得后书 2:4-5</w:t>
      </w:r>
    </w:p>
    <w:p w:rsidR="00F30E94" w:rsidRPr="000843BC" w:rsidRDefault="00F30E94" w:rsidP="00F30E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4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就是天使犯了罪，神也没有宽容，反而把他们丢在他他拉里，交在幽暗坑中，拘留着等候审判；</w:t>
      </w:r>
    </w:p>
    <w:p w:rsidR="00F30E94" w:rsidRPr="000843BC" w:rsidRDefault="00F30E94" w:rsidP="00F30E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5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神也没有宽容上古的世界，曾叫洪水临到那不敬虔的世界，却保守了传扬义的挪亚一家八口；</w:t>
      </w:r>
    </w:p>
    <w:p w:rsidR="00F30E94" w:rsidRPr="000843BC" w:rsidRDefault="00F30E94" w:rsidP="00F30E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犹大书 6</w:t>
      </w:r>
    </w:p>
    <w:p w:rsidR="006D1B0C" w:rsidRPr="000843BC" w:rsidRDefault="00F30E94" w:rsidP="00F30E94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又有不守自己权位，离弃自己住处的天使，主用永远的锁炼把他们拘留在幽冥里，等候大日的审判；</w:t>
      </w:r>
    </w:p>
    <w:p w:rsidR="00ED305A" w:rsidRPr="000843BC" w:rsidRDefault="00F61AC6" w:rsidP="0089094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3F2441" w:rsidRPr="000843BC" w:rsidRDefault="003F2441" w:rsidP="003F2441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彼前三章十九至二十节告诉我们，基督的肉体死了以后，立刻在灵里刚强活跃，去向那些在挪亚时代的悖逆者宣扬祂的得胜。“在灵里”（</w:t>
      </w:r>
      <w:r w:rsidRPr="000843BC">
        <w:rPr>
          <w:rFonts w:asciiTheme="minorEastAsia" w:eastAsiaTheme="minorEastAsia" w:hAnsiTheme="minorEastAsia"/>
          <w:sz w:val="22"/>
          <w:szCs w:val="22"/>
        </w:rPr>
        <w:t>18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不是指圣灵，乃是指那作基督神性素质的灵（罗一</w:t>
      </w:r>
      <w:r w:rsidRPr="000843BC">
        <w:rPr>
          <w:rFonts w:asciiTheme="minorEastAsia" w:eastAsiaTheme="minorEastAsia" w:hAnsiTheme="minorEastAsia"/>
          <w:sz w:val="22"/>
          <w:szCs w:val="22"/>
        </w:rPr>
        <w:t>4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，参约四</w:t>
      </w:r>
      <w:r w:rsidRPr="000843BC">
        <w:rPr>
          <w:rFonts w:asciiTheme="minorEastAsia" w:eastAsiaTheme="minorEastAsia" w:hAnsiTheme="minorEastAsia"/>
          <w:sz w:val="22"/>
          <w:szCs w:val="22"/>
        </w:rPr>
        <w:t>24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上）（《李常受文集一九八四年》第三册，二一六至二一七页）。</w:t>
      </w:r>
    </w:p>
    <w:p w:rsidR="003F2441" w:rsidRPr="000843BC" w:rsidRDefault="003F2441" w:rsidP="003F2441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基督被埋葬以后，在祂活的灵里，去向那些在监狱里的灵（背叛的天使），宣扬神的得胜，就是神借着祂在基督里的成为肉体，以及基督在肉体里的死，胜过了撒但阻挠神圣计划的诡计。</w:t>
      </w:r>
    </w:p>
    <w:p w:rsidR="003F2441" w:rsidRPr="000843BC" w:rsidRDefault="003F2441" w:rsidP="003F2441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钉十字架不是在基督的灵里把祂治死，只是在祂的肉体里把祂治死，这肉体是祂成为肉体时所得着的。在十字架上，基督的肉体死了，祂的灵却没有死，反倒因着生命的新能力得以活泼地活着，以致在基督的肉体死后，在祂复活以前，祂在这得了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lastRenderedPageBreak/>
        <w:t>加力的灵里向堕落的天使宣扬（《新约总论</w:t>
      </w:r>
      <w:r w:rsidR="004A1D21" w:rsidRPr="000843BC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第三册，二九三至二九四页）。</w:t>
      </w:r>
    </w:p>
    <w:p w:rsidR="003F2441" w:rsidRPr="000843BC" w:rsidRDefault="003F2441" w:rsidP="003F2441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我们不该将〔彼前三章十八节的〕“在灵里祂却活着”，解释为基督的复活。……这节乃是指明，基督埋葬在坟墓里的时候，在祂复活以前，祂在得了加力的灵里，到无底坑去，向背叛的天使宣扬神的得胜。</w:t>
      </w:r>
    </w:p>
    <w:p w:rsidR="003F2441" w:rsidRPr="000843BC" w:rsidRDefault="003F2441" w:rsidP="003F2441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〔十九节的〕“在这灵里”一辞指十八节的灵，指明并证实基督在肉体里受死以后，在这灵里仍是活动的。在祂被点活的灵里，祂特别是去向那些在监狱里的灵宣扬。历代以来，各派教师对于在监狱里的灵，有种种不同的解释。照圣经看，最可接受的解释如下：这里的“灵”不是指留在阴间里死人的脱体之灵，乃是指挪亚时代因悖逆而堕落（彼前三</w:t>
      </w:r>
      <w:r w:rsidRPr="000843BC">
        <w:rPr>
          <w:rFonts w:asciiTheme="minorEastAsia" w:eastAsiaTheme="minorEastAsia" w:hAnsiTheme="minorEastAsia"/>
          <w:sz w:val="22"/>
          <w:szCs w:val="22"/>
        </w:rPr>
        <w:t>20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，……）并且被拘留在幽暗坑中，等候大日审判（彼后二</w:t>
      </w:r>
      <w:r w:rsidRPr="000843BC">
        <w:rPr>
          <w:rFonts w:asciiTheme="minorEastAsia" w:eastAsiaTheme="minorEastAsia" w:hAnsiTheme="minorEastAsia"/>
          <w:sz w:val="22"/>
          <w:szCs w:val="22"/>
        </w:rPr>
        <w:t>4</w:t>
      </w:r>
      <w:r w:rsidR="000843BC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0843BC">
        <w:rPr>
          <w:rFonts w:asciiTheme="minorEastAsia" w:eastAsiaTheme="minorEastAsia" w:hAnsiTheme="minorEastAsia"/>
          <w:sz w:val="22"/>
          <w:szCs w:val="22"/>
        </w:rPr>
        <w:t>5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，犹</w:t>
      </w:r>
      <w:r w:rsidRPr="000843BC">
        <w:rPr>
          <w:rFonts w:asciiTheme="minorEastAsia" w:eastAsiaTheme="minorEastAsia" w:hAnsiTheme="minorEastAsia"/>
          <w:sz w:val="22"/>
          <w:szCs w:val="22"/>
        </w:rPr>
        <w:t>6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的天使（天使是灵—来一</w:t>
      </w:r>
      <w:r w:rsidRPr="000843BC">
        <w:rPr>
          <w:rFonts w:asciiTheme="minorEastAsia" w:eastAsiaTheme="minorEastAsia" w:hAnsiTheme="minorEastAsia"/>
          <w:sz w:val="22"/>
          <w:szCs w:val="22"/>
        </w:rPr>
        <w:t>14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。基督在肉体里受死以后，在祂活的灵里到这些背叛的天使那里（可能是到无底坑—罗十</w:t>
      </w:r>
      <w:r w:rsidRPr="000843BC">
        <w:rPr>
          <w:rFonts w:asciiTheme="minorEastAsia" w:eastAsiaTheme="minorEastAsia" w:hAnsiTheme="minorEastAsia"/>
          <w:sz w:val="22"/>
          <w:szCs w:val="22"/>
        </w:rPr>
        <w:t>7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，也许是去宣扬神的得胜，就是神借着祂在基督里的成为肉体，以及基督在肉体里的死，胜过了撒但阻挠神圣计划的诡计。</w:t>
      </w:r>
    </w:p>
    <w:p w:rsidR="003F2441" w:rsidRPr="000843BC" w:rsidRDefault="003F2441" w:rsidP="003F2441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彼前三章十九节的“监狱”指他他拉，幽暗的深坑（彼后二</w:t>
      </w:r>
      <w:r w:rsidRPr="000843BC">
        <w:rPr>
          <w:rFonts w:asciiTheme="minorEastAsia" w:eastAsiaTheme="minorEastAsia" w:hAnsiTheme="minorEastAsia"/>
          <w:sz w:val="22"/>
          <w:szCs w:val="22"/>
        </w:rPr>
        <w:t>4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，犹</w:t>
      </w:r>
      <w:r w:rsidRPr="000843BC">
        <w:rPr>
          <w:rFonts w:asciiTheme="minorEastAsia" w:eastAsiaTheme="minorEastAsia" w:hAnsiTheme="minorEastAsia"/>
          <w:sz w:val="22"/>
          <w:szCs w:val="22"/>
        </w:rPr>
        <w:t>6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，拘留堕落天使的地方。〔彼前三章十九节的〕“宣扬”一辞不是传扬福音，乃是宣扬神所成功的得胜，……这宣扬是向“从前……那些悖逆者”（</w:t>
      </w:r>
      <w:r w:rsidRPr="000843BC">
        <w:rPr>
          <w:rFonts w:asciiTheme="minorEastAsia" w:eastAsiaTheme="minorEastAsia" w:hAnsiTheme="minorEastAsia"/>
          <w:sz w:val="22"/>
          <w:szCs w:val="22"/>
        </w:rPr>
        <w:t>20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。……在监狱里的灵不是指留在阴间里死人的脱体之灵，乃是指挪亚时代因悖逆而堕落的天使。那些天使离开自己的地方，降到地上，并且利用人的身体与人的女儿犯淫乱，玷污人类，而产生了巨人（创六</w:t>
      </w:r>
      <w:r w:rsidRPr="000843BC">
        <w:rPr>
          <w:rFonts w:asciiTheme="minorEastAsia" w:eastAsiaTheme="minorEastAsia" w:hAnsiTheme="minorEastAsia"/>
          <w:sz w:val="22"/>
          <w:szCs w:val="22"/>
        </w:rPr>
        <w:t>4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:rsidR="009D761D" w:rsidRDefault="003F2441" w:rsidP="003F2441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基督为着救赎我们死在十字架上。祂虽然在身体里被治死，在灵里却被点活且得加力，甚至在复活以前就如此。在这被点活且得加力的灵里，祂去向背叛的天使宣扬神胜过了撒但，就是他们的首领。因此，基督的死不仅为我们完成救赎，也赢得对撒但及其跟从者的胜利。基督在祂受死以后，复活以前，向撒但的跟从者宣扬神借着基督的钉十字架胜过了魔鬼。这是基督在祂的埋葬里的工作（《新约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lastRenderedPageBreak/>
        <w:t>总论》第三册，二九四至二九五页）。</w:t>
      </w:r>
    </w:p>
    <w:p w:rsidR="0011081A" w:rsidRPr="000843BC" w:rsidRDefault="0011081A" w:rsidP="003F2441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67480C" w:rsidRPr="000843BC" w:rsidRDefault="0067480C" w:rsidP="008F5051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0D377D" w:rsidRPr="000843BC" w:rsidTr="4CBE2E34">
        <w:tc>
          <w:tcPr>
            <w:tcW w:w="1452" w:type="dxa"/>
          </w:tcPr>
          <w:p w:rsidR="00F61AC6" w:rsidRPr="000843BC" w:rsidRDefault="00F61AC6" w:rsidP="4CBE2E34">
            <w:pPr>
              <w:widowControl w:val="0"/>
              <w:tabs>
                <w:tab w:val="left" w:pos="2430"/>
              </w:tabs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四</w:t>
            </w:r>
            <w:r w:rsidR="626E0229"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</w:t>
            </w:r>
            <w:r w:rsidR="11C162AB"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5B804033"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3</w:t>
            </w:r>
            <w:r w:rsidR="7B5128F9"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0</w:t>
            </w:r>
          </w:p>
        </w:tc>
      </w:tr>
    </w:tbl>
    <w:p w:rsidR="00A86F92" w:rsidRPr="000843BC" w:rsidRDefault="00F61AC6" w:rsidP="004C6F0B">
      <w:pPr>
        <w:widowControl w:val="0"/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843B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5098F" w:rsidRPr="000843BC" w:rsidRDefault="005043D2" w:rsidP="1E28B908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启示录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</w:t>
      </w:r>
      <w:r w:rsidR="0057731B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-2</w:t>
      </w:r>
      <w:r w:rsidR="0057731B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1165D8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第五位天使吹号，我就看见一个星从天落到地上，有无底坑的钥匙赐给他。</w:t>
      </w:r>
      <w:r w:rsidR="00C60048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他</w:t>
      </w:r>
      <w:r w:rsidR="001165D8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开了无底坑，便有烟从坑里往上冒，好像大火炉的烟，日头和天空都因这坑的烟昏暗了</w:t>
      </w:r>
      <w:r w:rsidR="0057731B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>。</w:t>
      </w:r>
    </w:p>
    <w:p w:rsidR="00F26DA2" w:rsidRPr="000843BC" w:rsidRDefault="00D60461" w:rsidP="00F01BB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BB34AB" w:rsidRPr="000843BC" w:rsidRDefault="00F01A60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启示录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9:1-2</w:t>
      </w:r>
      <w:r w:rsidR="008B5BCD" w:rsidRPr="000843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FA0FEA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0:</w:t>
      </w:r>
      <w:r w:rsidR="001F5297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，</w:t>
      </w:r>
      <w:r w:rsidR="00FA0FEA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</w:t>
      </w:r>
    </w:p>
    <w:p w:rsidR="004C15E2" w:rsidRPr="000843BC" w:rsidRDefault="004C15E2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</w:t>
      </w:r>
      <w:r w:rsidR="00BB34AB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256DB6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第五位天使吹号，我就看见一个星从天落到地上，有无底坑的钥匙赐给他。</w:t>
      </w:r>
    </w:p>
    <w:p w:rsidR="00BB34AB" w:rsidRPr="000843BC" w:rsidRDefault="004C15E2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9:2 </w:t>
      </w:r>
      <w:r w:rsidR="00883596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他开了无底坑，便有烟从坑里往上冒，好像大火炉的烟，日头和天空都因这坑的烟昏暗了。</w:t>
      </w:r>
    </w:p>
    <w:p w:rsidR="00826365" w:rsidRPr="000843BC" w:rsidRDefault="00826365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20:</w:t>
      </w:r>
      <w:r w:rsidRPr="00826365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1 </w:t>
      </w:r>
      <w:r w:rsidRPr="0082636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又看见一位天使从天降下，手里拿着无底坑的钥匙，和一条大锁炼。</w:t>
      </w:r>
    </w:p>
    <w:p w:rsidR="00BB34AB" w:rsidRPr="000843BC" w:rsidRDefault="00FA0FEA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0</w:t>
      </w:r>
      <w:r w:rsidR="00BB34AB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</w:t>
      </w:r>
      <w:r w:rsidR="00BB34AB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扔在无底坑里，关起来，封上印，使他不得再迷惑列国，等那一千年完了；以后必须暂时释放他。</w:t>
      </w:r>
    </w:p>
    <w:p w:rsidR="00BB34AB" w:rsidRPr="000843BC" w:rsidRDefault="00BB34AB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罗马书 </w:t>
      </w:r>
      <w:r w:rsidR="00FF5871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="00FF5871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-10</w:t>
      </w:r>
    </w:p>
    <w:p w:rsidR="00BB34AB" w:rsidRPr="000843BC" w:rsidRDefault="00FF5871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</w:t>
      </w:r>
      <w:r w:rsidR="00BB34AB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</w:t>
      </w:r>
      <w:r w:rsidR="00BB34AB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555750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但那本于信的义如此说，“你不要心里说，谁要升到天上？”就是要领下基督来，</w:t>
      </w:r>
    </w:p>
    <w:p w:rsidR="00555750" w:rsidRPr="000843BC" w:rsidRDefault="00555750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:7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或说，“谁要下到无底坑？”就是要领基督从死人中上来。</w:t>
      </w:r>
    </w:p>
    <w:p w:rsidR="00BB34AB" w:rsidRPr="000843BC" w:rsidRDefault="009C6F32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</w:t>
      </w:r>
      <w:r w:rsidR="00BB34AB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8</w:t>
      </w:r>
      <w:r w:rsidR="00BB34AB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1B4E2B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这义到底怎么说？它说，“这话与你相近，就在你口里，也在你心里。”这就是我们所传信主的话，</w:t>
      </w:r>
    </w:p>
    <w:p w:rsidR="00BB34AB" w:rsidRPr="000843BC" w:rsidRDefault="009C6F32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</w:t>
      </w:r>
      <w:r w:rsidR="00BB34AB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</w:t>
      </w:r>
      <w:r w:rsidR="00BB34AB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1B4E2B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就是你若口里认耶稣为主，心里信神叫祂从死人中复活，就必得救；</w:t>
      </w:r>
    </w:p>
    <w:p w:rsidR="00BB34AB" w:rsidRPr="000843BC" w:rsidRDefault="009C6F32" w:rsidP="00BB34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BB34AB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0:10</w:t>
      </w:r>
      <w:r w:rsidR="00BB34AB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B10D9C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为人心里信，就得着义；口里承认，就得救。</w:t>
      </w:r>
    </w:p>
    <w:p w:rsidR="00C307EB" w:rsidRPr="000843BC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843B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DC71C7" w:rsidRPr="000843BC" w:rsidRDefault="00DC71C7" w:rsidP="00DC71C7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〔启示录九章一节〕的星是指撒但，他要从天上摔到地上。天使被比喻作星（伯三八</w:t>
      </w:r>
      <w:r w:rsidRPr="000843BC">
        <w:rPr>
          <w:rFonts w:asciiTheme="minorEastAsia" w:eastAsiaTheme="minorEastAsia" w:hAnsiTheme="minorEastAsia"/>
          <w:sz w:val="22"/>
          <w:szCs w:val="22"/>
        </w:rPr>
        <w:t>7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，启十二</w:t>
      </w:r>
      <w:r w:rsidRPr="000843BC">
        <w:rPr>
          <w:rFonts w:asciiTheme="minorEastAsia" w:eastAsiaTheme="minorEastAsia" w:hAnsiTheme="minorEastAsia"/>
          <w:sz w:val="22"/>
          <w:szCs w:val="22"/>
        </w:rPr>
        <w:t>4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。撒但是天使长，原是明亮之星（赛十四</w:t>
      </w:r>
      <w:r w:rsidRPr="000843BC">
        <w:rPr>
          <w:rFonts w:asciiTheme="minorEastAsia" w:eastAsiaTheme="minorEastAsia" w:hAnsiTheme="minorEastAsia"/>
          <w:sz w:val="22"/>
          <w:szCs w:val="22"/>
        </w:rPr>
        <w:t>12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。他在路加十章十八节已经受了审判。在启示录九章这里以及十二章九至十节，乃是那审判的执行。</w:t>
      </w:r>
    </w:p>
    <w:p w:rsidR="00DC71C7" w:rsidRPr="000843BC" w:rsidRDefault="00DC71C7" w:rsidP="00DC71C7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lastRenderedPageBreak/>
        <w:t>〔十二章〕启示，男孩子被提到天上后，要与撒但争战。……按照这一章，撒但要在末了的三年半开始时，从天上落下去。……这一点强有力地证明，大灾难的开始，不会早过这时，因为在此以前，撒但仍在天上。</w:t>
      </w:r>
    </w:p>
    <w:p w:rsidR="00DC71C7" w:rsidRPr="000843BC" w:rsidRDefault="00DC71C7" w:rsidP="00DC71C7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撒但从天上落到地上后，有无底坑的钥匙赐给他，使他可以打开无底坑，放出那些被鬼附的蝗虫，叫人受痛苦五个月（</w:t>
      </w:r>
      <w:r w:rsidR="004A1D21" w:rsidRPr="000843BC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启示录生命读经</w:t>
      </w:r>
      <w:r w:rsidR="004A1D21" w:rsidRPr="000843BC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，三四</w:t>
      </w:r>
      <w:r w:rsidRPr="000843BC">
        <w:rPr>
          <w:rFonts w:asciiTheme="minorEastAsia" w:eastAsiaTheme="minorEastAsia" w:hAnsiTheme="minorEastAsia"/>
          <w:sz w:val="22"/>
          <w:szCs w:val="22"/>
        </w:rPr>
        <w:t>○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至三四一页）。</w:t>
      </w:r>
    </w:p>
    <w:p w:rsidR="00DC71C7" w:rsidRPr="000843BC" w:rsidRDefault="00DC71C7" w:rsidP="00DC71C7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关于蝗虫，启示录九章十一节说，“有无底坑的使者作王管辖它们；他的名，希伯来话叫亚巴顿，希利尼话叫亚玻伦。”无底坑的使者就是兽，也就是敌基督，他要从无底坑里上来（十一</w:t>
      </w:r>
      <w:r w:rsidRPr="000843BC">
        <w:rPr>
          <w:rFonts w:asciiTheme="minorEastAsia" w:eastAsiaTheme="minorEastAsia" w:hAnsiTheme="minorEastAsia"/>
          <w:sz w:val="22"/>
          <w:szCs w:val="22"/>
        </w:rPr>
        <w:t>7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，十七</w:t>
      </w:r>
      <w:r w:rsidRPr="000843BC">
        <w:rPr>
          <w:rFonts w:asciiTheme="minorEastAsia" w:eastAsiaTheme="minorEastAsia" w:hAnsiTheme="minorEastAsia"/>
          <w:sz w:val="22"/>
          <w:szCs w:val="22"/>
        </w:rPr>
        <w:t>8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。按希伯来话，无底坑的使者名叫亚巴顿，原文意毁坏，与约伯记二十六章六节，二十八章二十二节，箴言十五章十一节之灭亡、灭没同。按希利尼话，他的名字是亚玻伦，原文意毁坏者。敌基督是毁坏者，要行许多毁坏的事（但八</w:t>
      </w:r>
      <w:r w:rsidRPr="000843BC">
        <w:rPr>
          <w:rFonts w:asciiTheme="minorEastAsia" w:eastAsiaTheme="minorEastAsia" w:hAnsiTheme="minorEastAsia"/>
          <w:sz w:val="22"/>
          <w:szCs w:val="22"/>
        </w:rPr>
        <w:t>23</w:t>
      </w:r>
      <w:r w:rsidR="000843BC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0843BC">
        <w:rPr>
          <w:rFonts w:asciiTheme="minorEastAsia" w:eastAsiaTheme="minorEastAsia" w:hAnsiTheme="minorEastAsia"/>
          <w:sz w:val="22"/>
          <w:szCs w:val="22"/>
        </w:rPr>
        <w:t>25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:rsidR="00DC71C7" w:rsidRPr="000843BC" w:rsidRDefault="00DC71C7" w:rsidP="00DC71C7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再后撒但要放出蝗虫，在那兽的统帅下组成一支军队；兽就是敌基督，他是这支军队的王。这些蝗虫要使那些额上没有神印记的人，受痛苦五个月（</w:t>
      </w:r>
      <w:r w:rsidR="004A1D21" w:rsidRPr="000843BC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启示录生命读经</w:t>
      </w:r>
      <w:r w:rsidR="004A1D21" w:rsidRPr="000843BC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，三四三至三四四页）。</w:t>
      </w:r>
    </w:p>
    <w:p w:rsidR="00DC71C7" w:rsidRPr="000843BC" w:rsidRDefault="00DC71C7" w:rsidP="00DC71C7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第五号吹响时，撒但从天上摔到地上，有无底坑的钥匙赐给他，他开了无底坑，有蝗虫从无底坑所冒出的烟中飞到地上（启九</w:t>
      </w:r>
      <w:r w:rsidRPr="000843BC">
        <w:rPr>
          <w:rFonts w:asciiTheme="minorEastAsia" w:eastAsiaTheme="minorEastAsia" w:hAnsiTheme="minorEastAsia"/>
          <w:sz w:val="22"/>
          <w:szCs w:val="22"/>
        </w:rPr>
        <w:t>1</w:t>
      </w:r>
      <w:r w:rsidR="000843BC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0843BC">
        <w:rPr>
          <w:rFonts w:asciiTheme="minorEastAsia" w:eastAsiaTheme="minorEastAsia" w:hAnsiTheme="minorEastAsia"/>
          <w:sz w:val="22"/>
          <w:szCs w:val="22"/>
        </w:rPr>
        <w:t>3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；这些定规是鬼，因鬼是住在无底坑里。这种怪物的尾巴像蝎子，又有毒刺，有能力伤人五个月（</w:t>
      </w:r>
      <w:r w:rsidRPr="000843BC">
        <w:rPr>
          <w:rFonts w:asciiTheme="minorEastAsia" w:eastAsiaTheme="minorEastAsia" w:hAnsiTheme="minorEastAsia"/>
          <w:sz w:val="22"/>
          <w:szCs w:val="22"/>
        </w:rPr>
        <w:t>3</w:t>
      </w:r>
      <w:r w:rsidR="000843BC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0843BC">
        <w:rPr>
          <w:rFonts w:asciiTheme="minorEastAsia" w:eastAsiaTheme="minorEastAsia" w:hAnsiTheme="minorEastAsia"/>
          <w:sz w:val="22"/>
          <w:szCs w:val="22"/>
        </w:rPr>
        <w:t>5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0843BC">
        <w:rPr>
          <w:rFonts w:asciiTheme="minorEastAsia" w:eastAsiaTheme="minorEastAsia" w:hAnsiTheme="minorEastAsia"/>
          <w:sz w:val="22"/>
          <w:szCs w:val="22"/>
        </w:rPr>
        <w:t>7</w:t>
      </w:r>
      <w:r w:rsidR="000843BC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0843BC">
        <w:rPr>
          <w:rFonts w:asciiTheme="minorEastAsia" w:eastAsiaTheme="minorEastAsia" w:hAnsiTheme="minorEastAsia"/>
          <w:sz w:val="22"/>
          <w:szCs w:val="22"/>
        </w:rPr>
        <w:t>10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。那种痛苦仅仅使人痛，却不置人于死；因为六节说，“在那些日子，人要求死，却绝不得死；切望要死，死却远避他们。”头四号的灾祸是临到人外在的环境，但第五号的灾祸是临到人身上（</w:t>
      </w:r>
      <w:r w:rsidR="004A1D21" w:rsidRPr="000843BC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李常受文集一九五五年</w:t>
      </w:r>
      <w:r w:rsidR="004A1D21" w:rsidRPr="000843BC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第一册，六</w:t>
      </w:r>
      <w:r w:rsidRPr="000843BC">
        <w:rPr>
          <w:rFonts w:asciiTheme="minorEastAsia" w:eastAsiaTheme="minorEastAsia" w:hAnsiTheme="minorEastAsia"/>
          <w:sz w:val="22"/>
          <w:szCs w:val="22"/>
        </w:rPr>
        <w:t>○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四至六</w:t>
      </w:r>
      <w:r w:rsidRPr="000843BC">
        <w:rPr>
          <w:rFonts w:asciiTheme="minorEastAsia" w:eastAsiaTheme="minorEastAsia" w:hAnsiTheme="minorEastAsia"/>
          <w:sz w:val="22"/>
          <w:szCs w:val="22"/>
        </w:rPr>
        <w:t>○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五页）。</w:t>
      </w:r>
    </w:p>
    <w:p w:rsidR="00DC71C7" w:rsidRDefault="00DC71C7" w:rsidP="00DC71C7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罗马十章七节所提的“无底坑”，原文这辞在路加八章三十一节指鬼的住处；这辞在启示录九章一节、二节、十一节，指那些“蝗虫”出来的地方，它们的王名叫亚玻伦（敌基督）；在十一章七节，十七章八节这辞指“兽”，就是敌基督要上来的地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lastRenderedPageBreak/>
        <w:t>方；在二十章一节、三节，这辞指千年国时，撒但要被扔进去受监禁的地方。旧约七十士希腊文译本，在创世记一章二节用这辞指深渊。罗马十章七节的无底坑是指基督在死后，复活前所去的地方。根据行传二章二十四节、二十七节，这地方就是阴间，因为这二节启示，基督死后下到阴间，复活时从那里起来。因此，照圣经的用法，无底坑一辞乃是指死亡，以及撒但黑暗权势的地方，就是基督死后所降到地的低下之处（弗四</w:t>
      </w:r>
      <w:r w:rsidRPr="000843BC">
        <w:rPr>
          <w:rFonts w:asciiTheme="minorEastAsia" w:eastAsiaTheme="minorEastAsia" w:hAnsiTheme="minorEastAsia"/>
          <w:sz w:val="22"/>
          <w:szCs w:val="22"/>
        </w:rPr>
        <w:t>9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。祂胜过了这地方，就在复活里从这地方上来（</w:t>
      </w:r>
      <w:r w:rsidR="004A1D21" w:rsidRPr="000843BC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罗马书生命读经</w:t>
      </w:r>
      <w:r w:rsidR="004A1D21" w:rsidRPr="000843BC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，三一九至三二</w:t>
      </w:r>
      <w:r w:rsidRPr="000843BC">
        <w:rPr>
          <w:rFonts w:asciiTheme="minorEastAsia" w:eastAsiaTheme="minorEastAsia" w:hAnsiTheme="minorEastAsia"/>
          <w:sz w:val="22"/>
          <w:szCs w:val="22"/>
        </w:rPr>
        <w:t>○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11081A" w:rsidRDefault="0011081A" w:rsidP="00DC71C7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11081A" w:rsidRPr="000843BC" w:rsidRDefault="0011081A" w:rsidP="00DC71C7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2D7C9E" w:rsidRPr="000843BC" w:rsidRDefault="002D7C9E" w:rsidP="00393ADF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843BC" w:rsidTr="4CBE2E34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0843BC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五</w:t>
            </w:r>
            <w:r w:rsidR="18293C78"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5</w:t>
            </w:r>
            <w:r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6538CA4F"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1</w:t>
            </w:r>
          </w:p>
        </w:tc>
      </w:tr>
    </w:tbl>
    <w:p w:rsidR="005F4687" w:rsidRPr="000843BC" w:rsidRDefault="00F61AC6" w:rsidP="00A74B5F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843B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C75A23" w:rsidRPr="000843BC" w:rsidRDefault="001910E0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腓立比</w:t>
      </w:r>
      <w:r w:rsidR="00A9440C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书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</w:t>
      </w:r>
      <w:r w:rsidR="00A9440C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-11</w:t>
      </w:r>
      <w:r w:rsidR="00A9440C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使我认识基督、并祂复活的大能、以及同祂受苦的交通，模成祂的死，或者我可以达到那从死人中杰出的复活。</w:t>
      </w:r>
    </w:p>
    <w:p w:rsidR="00F61AC6" w:rsidRPr="000843BC" w:rsidRDefault="00F61AC6" w:rsidP="00E60BE8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843B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6C5644" w:rsidRPr="000843BC" w:rsidRDefault="009C2545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启示录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:17-18</w:t>
      </w:r>
    </w:p>
    <w:p w:rsidR="006C5644" w:rsidRPr="000843BC" w:rsidRDefault="006C5644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</w:t>
      </w:r>
      <w:r w:rsidR="00077F4B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7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077F4B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一看见，就仆倒在祂脚前，像死了一样。祂用右手按着我说，不要惧怕；我是首先的，我是末后的，</w:t>
      </w:r>
    </w:p>
    <w:p w:rsidR="00077F4B" w:rsidRPr="000843BC" w:rsidRDefault="00077F4B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8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又是那活着的；我曾死过，看哪，现在又活了，直活到永永远远，并且拿着死亡和阴间的钥匙。</w:t>
      </w:r>
    </w:p>
    <w:p w:rsidR="006C5644" w:rsidRPr="000843BC" w:rsidRDefault="00991474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腓立比</w:t>
      </w:r>
      <w:r w:rsidR="006C5644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书 3:1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0-11</w:t>
      </w:r>
    </w:p>
    <w:p w:rsidR="006C5644" w:rsidRPr="000843BC" w:rsidRDefault="006C5644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TW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TW"/>
        </w:rPr>
        <w:t>3:1</w:t>
      </w:r>
      <w:r w:rsidR="00991474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TW"/>
        </w:rPr>
        <w:t>0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TW"/>
        </w:rPr>
        <w:t xml:space="preserve"> </w:t>
      </w:r>
      <w:r w:rsidR="00814412" w:rsidRPr="000843BC">
        <w:rPr>
          <w:rFonts w:asciiTheme="minorEastAsia" w:eastAsiaTheme="minorEastAsia" w:hAnsiTheme="minorEastAsia" w:cs="SimSun" w:hint="eastAsia"/>
          <w:sz w:val="22"/>
          <w:szCs w:val="22"/>
          <w:lang w:eastAsia="zh-TW"/>
        </w:rPr>
        <w:t>使我认识基督、并祂复活的大能、以及同祂受苦的交通，模成祂的死，</w:t>
      </w:r>
    </w:p>
    <w:p w:rsidR="00814412" w:rsidRPr="000843BC" w:rsidRDefault="00991474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1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814412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或者我可以达到那从死人中杰出的复活。</w:t>
      </w:r>
    </w:p>
    <w:p w:rsidR="006C5644" w:rsidRPr="000843BC" w:rsidRDefault="001D61F5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约翰福音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5:27</w:t>
      </w:r>
      <w:r w:rsidRPr="000843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7:2</w:t>
      </w:r>
    </w:p>
    <w:p w:rsidR="006C5644" w:rsidRPr="000843BC" w:rsidRDefault="001D61F5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="006C5644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7</w:t>
      </w:r>
      <w:r w:rsidR="006C5644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78728E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并且因为祂是人子，就赐给祂行审判的权柄。</w:t>
      </w:r>
    </w:p>
    <w:p w:rsidR="006C5644" w:rsidRPr="000843BC" w:rsidRDefault="001D61F5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7</w:t>
      </w:r>
      <w:r w:rsidR="006C5644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 w:rsidR="006C5644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AB57A4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正如你曾赐给祂权柄，管理一切属肉体的人，叫祂将永远的生命赐给一切你所赐给祂的人。</w:t>
      </w:r>
    </w:p>
    <w:p w:rsidR="00AB57A4" w:rsidRPr="000843BC" w:rsidRDefault="00AB57A4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以弗所书1:7</w:t>
      </w:r>
    </w:p>
    <w:p w:rsidR="006C5644" w:rsidRPr="000843BC" w:rsidRDefault="00AB57A4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6C5644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</w:t>
      </w:r>
      <w:r w:rsidR="006C5644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335975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们在这蒙爱者里面，借着祂的血，照着神恩典的丰富，得蒙救赎，就是过犯得以赦免，</w:t>
      </w:r>
    </w:p>
    <w:p w:rsidR="00335975" w:rsidRPr="000843BC" w:rsidRDefault="00335975" w:rsidP="00335975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罗马书 4:25</w:t>
      </w:r>
    </w:p>
    <w:p w:rsidR="006C5644" w:rsidRPr="000843BC" w:rsidRDefault="00335975" w:rsidP="006C56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6C5644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5</w:t>
      </w:r>
      <w:r w:rsidR="006C5644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E548EE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耶稣被交给人是为我们的过犯，复活是为我们的称义。</w:t>
      </w:r>
    </w:p>
    <w:p w:rsidR="00035043" w:rsidRPr="000843BC" w:rsidRDefault="00E548EE" w:rsidP="00035043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哥林多前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书 15:54-55</w:t>
      </w:r>
    </w:p>
    <w:p w:rsidR="003F76C5" w:rsidRPr="000843BC" w:rsidRDefault="00035043" w:rsidP="00035043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5</w:t>
      </w:r>
      <w:r w:rsidR="006C5644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5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6C5644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3F76C5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几时这必朽坏的穿上不朽坏，这必死的穿上不死，经上所记“死被吞灭而致成得胜”的话，就应验了。</w:t>
      </w:r>
    </w:p>
    <w:p w:rsidR="006C5644" w:rsidRPr="000843BC" w:rsidRDefault="00035043" w:rsidP="00035043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5:55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5B4804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死</w:t>
      </w:r>
      <w:r w:rsidR="003967BA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啊</w:t>
      </w:r>
      <w:r w:rsidR="005B4804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你的得胜在</w:t>
      </w:r>
      <w:r w:rsidR="003967BA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哪</w:t>
      </w:r>
      <w:r w:rsidR="005B4804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里？死</w:t>
      </w:r>
      <w:r w:rsidR="003967BA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啊</w:t>
      </w:r>
      <w:r w:rsidR="005B4804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你的毒刺在</w:t>
      </w:r>
      <w:r w:rsidR="003967BA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哪</w:t>
      </w:r>
      <w:r w:rsidR="005B4804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里？</w:t>
      </w:r>
    </w:p>
    <w:p w:rsidR="0034545A" w:rsidRPr="000843BC" w:rsidRDefault="0034545A" w:rsidP="006C5644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希伯来书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3:15</w:t>
      </w:r>
    </w:p>
    <w:p w:rsidR="00741BD9" w:rsidRPr="000843BC" w:rsidRDefault="0034545A" w:rsidP="006C5644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</w:t>
      </w:r>
      <w:r w:rsidR="006C5644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="006C5644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们应当借着耶稣，常常向神献上赞美的祭，这就是承认主名之嘴唇的果子。</w:t>
      </w:r>
    </w:p>
    <w:p w:rsidR="00647EA6" w:rsidRPr="000843BC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B56C96" w:rsidRPr="000843BC" w:rsidRDefault="00B56C96" w:rsidP="00B56C96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因着人堕落而有了罪，死就进来，如今在地上工作，将一切有罪的人聚拢到阴间，就是拘留死人的地方。然而，在召会生活里，我们不再受死亡和阴间的支配。基督在十字架上废掉了死，并且在祂的复活里胜过了阴间。虽然死尽其所能要扣住祂，却没有能力这样作（徒二</w:t>
      </w:r>
      <w:r w:rsidRPr="000843BC">
        <w:rPr>
          <w:rFonts w:asciiTheme="minorEastAsia" w:eastAsiaTheme="minorEastAsia" w:hAnsiTheme="minorEastAsia"/>
          <w:sz w:val="22"/>
          <w:szCs w:val="22"/>
        </w:rPr>
        <w:t>24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。基督是神，也是复活（约一</w:t>
      </w:r>
      <w:r w:rsidRPr="000843BC">
        <w:rPr>
          <w:rFonts w:asciiTheme="minorEastAsia" w:eastAsiaTheme="minorEastAsia" w:hAnsiTheme="minorEastAsia"/>
          <w:sz w:val="22"/>
          <w:szCs w:val="22"/>
        </w:rPr>
        <w:t>1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，十一</w:t>
      </w:r>
      <w:r w:rsidRPr="000843BC">
        <w:rPr>
          <w:rFonts w:asciiTheme="minorEastAsia" w:eastAsiaTheme="minorEastAsia" w:hAnsiTheme="minorEastAsia"/>
          <w:sz w:val="22"/>
          <w:szCs w:val="22"/>
        </w:rPr>
        <w:t>25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，有不能毁坏的生命（来七</w:t>
      </w:r>
      <w:r w:rsidRPr="000843BC">
        <w:rPr>
          <w:rFonts w:asciiTheme="minorEastAsia" w:eastAsiaTheme="minorEastAsia" w:hAnsiTheme="minorEastAsia"/>
          <w:sz w:val="22"/>
          <w:szCs w:val="22"/>
        </w:rPr>
        <w:t>16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。因为祂是这样一位永活者，死就不能拘禁祂。祂将自己交于死，死却无法扣住祂；反而死被祂击败，祂就从死里复活了。因此，对基督而言，死没有毒刺，阴间也没有能力（《新约总论》第三册，一一八至一一九页）。</w:t>
      </w:r>
    </w:p>
    <w:p w:rsidR="00B56C96" w:rsidRPr="000843BC" w:rsidRDefault="00B56C96" w:rsidP="00B56C96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因为基督在召会里是那拿着死亡和阴间的钥匙者，死亡和阴间在我们身上就不该有任何能力。在召会生活里，死亡和阴间的钥匙是在主手中。我们不可能对付死；我们根本没有能力操纵死。每当死进来的时候，许多人就被死征服。但我们若给主耶稣地位、机会和自由的路，在我们中间运行并行动，死亡和阴间就在祂控制之下。然而，每当主耶稣在召会里没有地位的时候，死亡立刻猖狂，阴间也成为有能力的，来扣住死了的人。我们看见基督拿着死亡和阴间的钥匙—权柄，这是很重要的。死亡受祂的支配，阴间也在祂的控制之下（《新约总论》第三册，一一九页）。</w:t>
      </w:r>
    </w:p>
    <w:p w:rsidR="00B56C96" w:rsidRPr="000843BC" w:rsidRDefault="00B56C96" w:rsidP="00B56C96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主受逼迫以至于死；但死不是终结，乃是进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lastRenderedPageBreak/>
        <w:t>入复活的门。祂进入死亡，就进入了复活的门槛。这指明受苦的召会不该因逼迫而丧胆，也不该因预见要被杀而害怕；……因为召会一进入死亡，也就踏在复活的门槛上。</w:t>
      </w:r>
    </w:p>
    <w:p w:rsidR="00B56C96" w:rsidRPr="000843BC" w:rsidRDefault="00B56C96" w:rsidP="00B56C96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基督的复活也胜过了死、撒但、阴间和坟墓（徒二</w:t>
      </w:r>
      <w:r w:rsidRPr="000843BC">
        <w:rPr>
          <w:rFonts w:asciiTheme="minorEastAsia" w:eastAsiaTheme="minorEastAsia" w:hAnsiTheme="minorEastAsia"/>
          <w:sz w:val="22"/>
          <w:szCs w:val="22"/>
        </w:rPr>
        <w:t>24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。撒但、死、阴间和坟墓形成一组。人子基督不仅由神表白，证明祂成就上的成功，也胜过了一切使我们十分忧虑并困扰的死、撒但、阴间和坟墓。人子胜过了死，并且废除了撒但（来二</w:t>
      </w:r>
      <w:r w:rsidRPr="000843BC">
        <w:rPr>
          <w:rFonts w:asciiTheme="minorEastAsia" w:eastAsiaTheme="minorEastAsia" w:hAnsiTheme="minorEastAsia"/>
          <w:sz w:val="22"/>
          <w:szCs w:val="22"/>
        </w:rPr>
        <w:t>14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。死亡和阴间的钥匙现今在祂手里（启一</w:t>
      </w:r>
      <w:r w:rsidRPr="000843BC">
        <w:rPr>
          <w:rFonts w:asciiTheme="minorEastAsia" w:eastAsiaTheme="minorEastAsia" w:hAnsiTheme="minorEastAsia"/>
          <w:sz w:val="22"/>
          <w:szCs w:val="22"/>
        </w:rPr>
        <w:t>18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，祂也胜过了坟墓。这样的一位基督，正在祂的恢复里在作为金灯台的众地方召会中间行走，照顾众召会（《新约总论</w:t>
      </w:r>
      <w:r w:rsidR="00365418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第十四册，五</w:t>
      </w:r>
      <w:r w:rsidRPr="000843BC">
        <w:rPr>
          <w:rFonts w:asciiTheme="minorEastAsia" w:eastAsiaTheme="minorEastAsia" w:hAnsiTheme="minorEastAsia"/>
          <w:sz w:val="22"/>
          <w:szCs w:val="22"/>
        </w:rPr>
        <w:t>○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至五二页）。</w:t>
      </w:r>
    </w:p>
    <w:p w:rsidR="00B56C96" w:rsidRPr="000843BC" w:rsidRDefault="00B56C96" w:rsidP="00B56C96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在人类历史上，耶稣是唯一走进死里，又走出来的人。祂走进死里游历，为要亲自对死亡打量一番。祂在死里游历完毕，就直接从死里走出来。死亡不能拘禁祂。祂胜过死亡，征服死亡，并且从死里走出来。这就是基督的复活，这基督就是成肉体的神并救赎的神。借着祂走进死亡，又走出死亡，我们得蒙救赎（弗一</w:t>
      </w:r>
      <w:r w:rsidRPr="000843BC">
        <w:rPr>
          <w:rFonts w:asciiTheme="minorEastAsia" w:eastAsiaTheme="minorEastAsia" w:hAnsiTheme="minorEastAsia"/>
          <w:sz w:val="22"/>
          <w:szCs w:val="22"/>
        </w:rPr>
        <w:t>7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，罗四</w:t>
      </w:r>
      <w:r w:rsidRPr="000843BC">
        <w:rPr>
          <w:rFonts w:asciiTheme="minorEastAsia" w:eastAsiaTheme="minorEastAsia" w:hAnsiTheme="minorEastAsia"/>
          <w:sz w:val="22"/>
          <w:szCs w:val="22"/>
        </w:rPr>
        <w:t>25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，如今死在我们身上没有权势（林前十五</w:t>
      </w:r>
      <w:r w:rsidRPr="000843BC">
        <w:rPr>
          <w:rFonts w:asciiTheme="minorEastAsia" w:eastAsiaTheme="minorEastAsia" w:hAnsiTheme="minorEastAsia"/>
          <w:sz w:val="22"/>
          <w:szCs w:val="22"/>
        </w:rPr>
        <w:t>54</w:t>
      </w:r>
      <w:r w:rsidR="000843BC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0843BC">
        <w:rPr>
          <w:rFonts w:asciiTheme="minorEastAsia" w:eastAsiaTheme="minorEastAsia" w:hAnsiTheme="minorEastAsia"/>
          <w:sz w:val="22"/>
          <w:szCs w:val="22"/>
        </w:rPr>
        <w:t>55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，因为我们在基督里，在这位救赎者里面（《李常受文集一九七三至一九七四年》第一册，六四七页）。</w:t>
      </w:r>
    </w:p>
    <w:p w:rsidR="0011081A" w:rsidRPr="000843BC" w:rsidRDefault="0011081A" w:rsidP="0011081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0843BC" w:rsidTr="4CBE2E34">
        <w:trPr>
          <w:trHeight w:val="252"/>
        </w:trPr>
        <w:tc>
          <w:tcPr>
            <w:tcW w:w="1295" w:type="dxa"/>
          </w:tcPr>
          <w:p w:rsidR="00F61AC6" w:rsidRPr="000843BC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lastRenderedPageBreak/>
              <w:t>周六</w:t>
            </w:r>
            <w:r w:rsidR="5B4F9343"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5</w:t>
            </w:r>
            <w:r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5B804033"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</w:p>
        </w:tc>
      </w:tr>
    </w:tbl>
    <w:p w:rsidR="00973AE6" w:rsidRPr="000843BC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843B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973AE6" w:rsidRPr="000843BC" w:rsidRDefault="00E22560" w:rsidP="00C75A2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马太福音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6:18</w:t>
      </w:r>
      <w:r w:rsidR="0036541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还告诉你，你是彼得，我要把我的召会建造在这磐石上，阴间的门不能胜过她。</w:t>
      </w:r>
    </w:p>
    <w:p w:rsidR="00F61AC6" w:rsidRPr="000843BC" w:rsidRDefault="050D6979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843BC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0253E7" w:rsidRPr="000843BC" w:rsidRDefault="00A220B0" w:rsidP="00025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马太福音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6:18</w:t>
      </w:r>
    </w:p>
    <w:p w:rsidR="000253E7" w:rsidRPr="000843BC" w:rsidRDefault="00A220B0" w:rsidP="000253E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6:18</w:t>
      </w:r>
      <w:r w:rsidR="0036541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="00815FA9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还告诉你，你是彼得，我要把我的召会建造在这磐石上，阴间的门不能胜过她。</w:t>
      </w:r>
    </w:p>
    <w:p w:rsidR="00483186" w:rsidRPr="000843BC" w:rsidRDefault="00483186" w:rsidP="0048318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启示录 </w:t>
      </w:r>
      <w:r w:rsidR="00815FA9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0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="00815FA9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</w:t>
      </w:r>
      <w:r w:rsidR="00815FA9" w:rsidRPr="000843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815FA9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</w:t>
      </w:r>
      <w:r w:rsidR="00815FA9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-</w:t>
      </w:r>
      <w:r w:rsidR="00215F26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</w:t>
      </w:r>
    </w:p>
    <w:p w:rsidR="00483186" w:rsidRPr="000843BC" w:rsidRDefault="00171248" w:rsidP="0048318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0</w:t>
      </w:r>
      <w:r w:rsidR="00483186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</w:t>
      </w:r>
      <w:r w:rsidR="00483186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死亡和阴间也被扔在火湖里，这火湖就是第二次的死。</w:t>
      </w:r>
    </w:p>
    <w:p w:rsidR="00667D8A" w:rsidRPr="000843BC" w:rsidRDefault="00171248" w:rsidP="0048318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</w:t>
      </w:r>
      <w:r w:rsidR="00483186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</w:t>
      </w:r>
      <w:r w:rsidR="00483186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667D8A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这些事以后，我听见天上仿佛有大批的群众，大声说，阿利路亚！救恩、荣耀、能力，都属于我们的神。</w:t>
      </w:r>
    </w:p>
    <w:p w:rsidR="00483186" w:rsidRPr="000843BC" w:rsidRDefault="00171248" w:rsidP="0048318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</w:t>
      </w:r>
      <w:r w:rsidR="00483186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 w:rsidR="00483186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667D8A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祂的审判是真实、公义的，因祂审判了那用淫乱败坏全地的大妓女，并且向她为祂的奴仆伸了流血的冤。</w:t>
      </w:r>
    </w:p>
    <w:p w:rsidR="00483186" w:rsidRPr="000843BC" w:rsidRDefault="00A33087" w:rsidP="009033DC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</w:t>
      </w:r>
      <w:r w:rsidR="00483186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</w:t>
      </w:r>
      <w:r w:rsidR="00483186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第二次又说，阿利路亚！烧妓女的烟往上冒，直到永永远远。</w:t>
      </w:r>
    </w:p>
    <w:p w:rsidR="00483186" w:rsidRPr="000843BC" w:rsidRDefault="00A33087" w:rsidP="009033DC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</w:t>
      </w:r>
      <w:r w:rsidR="00483186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483186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那二十四位长老与四活物，就俯伏敬拜那坐宝座的神，说，阿们，阿利路亚！</w:t>
      </w:r>
    </w:p>
    <w:p w:rsidR="00483186" w:rsidRPr="000843BC" w:rsidRDefault="00A33087" w:rsidP="0048318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</w:t>
      </w:r>
      <w:r w:rsidR="00483186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="00483186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C60A41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有声音从宝座出来，说，神的众奴仆，凡敬畏祂的，无论大小，都要赞美我们的神。</w:t>
      </w:r>
    </w:p>
    <w:p w:rsidR="00483186" w:rsidRPr="000843BC" w:rsidRDefault="00C60A41" w:rsidP="0048318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</w:t>
      </w:r>
      <w:r w:rsidR="00483186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</w:t>
      </w:r>
      <w:r w:rsidR="00483186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听见好像大批群众的声音，又像众水的声音，也像大雷的声音，说，阿利路亚！因为主我们的神，全能者，作王了。</w:t>
      </w:r>
    </w:p>
    <w:p w:rsidR="00483186" w:rsidRPr="000843BC" w:rsidRDefault="00C60A41" w:rsidP="0048318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</w:t>
      </w:r>
      <w:r w:rsidR="00483186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</w:t>
      </w:r>
      <w:r w:rsidR="00483186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EA56EF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们要喜乐欢腾，将荣耀归与祂；因为羔羊婚娶的时候到了，新妇也自己预备好了。</w:t>
      </w:r>
    </w:p>
    <w:p w:rsidR="00855383" w:rsidRPr="000843BC" w:rsidRDefault="00EA56EF" w:rsidP="0048318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</w:t>
      </w:r>
      <w:r w:rsidR="00483186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8</w:t>
      </w:r>
      <w:r w:rsidR="00483186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又赐她得穿明亮洁净的细麻衣，这细麻衣就是圣徒所行的义。</w:t>
      </w:r>
    </w:p>
    <w:p w:rsidR="00EA56EF" w:rsidRPr="000843BC" w:rsidRDefault="00EA56EF" w:rsidP="0048318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:9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0E22D5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天使对我说，你要写上，凡被请赴羔羊婚筵的有福了。又对我说，这是神真实的话。</w:t>
      </w:r>
    </w:p>
    <w:p w:rsidR="00B95269" w:rsidRPr="000843BC" w:rsidRDefault="00F61AC6" w:rsidP="00E60BE8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843B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79427E" w:rsidRPr="000843BC" w:rsidRDefault="0079427E" w:rsidP="0079427E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〔在马太十六章十八节，〕阴间的门乃是指撒但黑暗的权势或能力（西一</w:t>
      </w:r>
      <w:r w:rsidRPr="000843BC">
        <w:rPr>
          <w:rFonts w:asciiTheme="minorEastAsia" w:eastAsiaTheme="minorEastAsia" w:hAnsiTheme="minorEastAsia"/>
          <w:sz w:val="22"/>
          <w:szCs w:val="22"/>
        </w:rPr>
        <w:t>13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，徒二六</w:t>
      </w:r>
      <w:r w:rsidRPr="000843BC">
        <w:rPr>
          <w:rFonts w:asciiTheme="minorEastAsia" w:eastAsiaTheme="minorEastAsia" w:hAnsiTheme="minorEastAsia"/>
          <w:sz w:val="22"/>
          <w:szCs w:val="22"/>
        </w:rPr>
        <w:t>18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。基督要在这关于祂自己启示的磐石上，并以彼得这样经过变化的人为石头，建造真正的召会，这样的召会是阴间的门不能胜过的。主这话也指明，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lastRenderedPageBreak/>
        <w:t>撒但黑暗的权势要攻击召会；因此，召会（神的国）和撒但的权势（撒但的国），二者之间进行着属灵的争战。</w:t>
      </w:r>
    </w:p>
    <w:p w:rsidR="0079427E" w:rsidRPr="000843BC" w:rsidRDefault="0079427E" w:rsidP="0079427E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罗马……圣彼得大教堂……的圆顶上写着马太十六章十八节的话：“我要把我的召会建造在这磐石上。”然而，这节的下半：“阴间的门不能胜过她”，没有写上去。……然而，主恢复里的召会的确是建造在关于基督的启示上，阴间的门不能胜过这召会（</w:t>
      </w:r>
      <w:r w:rsidR="00596E0A" w:rsidRPr="000843BC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马太福音生命读经</w:t>
      </w:r>
      <w:r w:rsidR="00596E0A" w:rsidRPr="000843BC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，六三三页）。</w:t>
      </w:r>
    </w:p>
    <w:p w:rsidR="0079427E" w:rsidRPr="000843BC" w:rsidRDefault="0079427E" w:rsidP="0079427E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〔在〕启示录二十章十四节，……火湖是整个宇宙的垃圾箱；一切消极的事物，包括死亡和阴间，都要被扔在其中。死亡是主最后所要毁灭的仇敌（林前十五</w:t>
      </w:r>
      <w:r w:rsidRPr="000843BC">
        <w:rPr>
          <w:rFonts w:asciiTheme="minorEastAsia" w:eastAsiaTheme="minorEastAsia" w:hAnsiTheme="minorEastAsia"/>
          <w:sz w:val="22"/>
          <w:szCs w:val="22"/>
        </w:rPr>
        <w:t>26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:rsidR="0079427E" w:rsidRPr="000843BC" w:rsidRDefault="0079427E" w:rsidP="0079427E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堕落的人在第一次的死里，魂和灵与身体分开，并灭亡于阴间受苦的地方（路十六</w:t>
      </w:r>
      <w:r w:rsidRPr="000843BC">
        <w:rPr>
          <w:rFonts w:asciiTheme="minorEastAsia" w:eastAsiaTheme="minorEastAsia" w:hAnsiTheme="minorEastAsia"/>
          <w:sz w:val="22"/>
          <w:szCs w:val="22"/>
        </w:rPr>
        <w:t>22</w:t>
      </w:r>
      <w:r w:rsidR="000843BC">
        <w:rPr>
          <w:rFonts w:asciiTheme="minorEastAsia" w:eastAsiaTheme="minorEastAsia" w:hAnsiTheme="minorEastAsia"/>
          <w:sz w:val="22"/>
          <w:szCs w:val="22"/>
        </w:rPr>
        <w:t>～</w:t>
      </w:r>
      <w:r w:rsidRPr="000843BC">
        <w:rPr>
          <w:rFonts w:asciiTheme="minorEastAsia" w:eastAsiaTheme="minorEastAsia" w:hAnsiTheme="minorEastAsia"/>
          <w:sz w:val="22"/>
          <w:szCs w:val="22"/>
        </w:rPr>
        <w:t>24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。在第二次的死里，魂和灵与复活的身体重新联结，然后与身体一同被扔进火湖里。这是说，不信者的全人—灵、魂、体—都要在火湖永远的痛苦里灭亡（</w:t>
      </w:r>
      <w:r w:rsidR="00596E0A" w:rsidRPr="000843BC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启示录生命读经</w:t>
      </w:r>
      <w:r w:rsidR="00596E0A" w:rsidRPr="000843BC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，七七五至七七六页）。</w:t>
      </w:r>
    </w:p>
    <w:p w:rsidR="0079427E" w:rsidRPr="000843BC" w:rsidRDefault="0079427E" w:rsidP="0079427E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在四福音里，基督是温和、和蔼、仁慈的。每当祂看人，人就觉得被祂关爱。在约翰福音里，耶稣曾看着人而哭；祂实在是用祂爱的眼目将人夺取了（十一</w:t>
      </w:r>
      <w:r w:rsidRPr="000843BC">
        <w:rPr>
          <w:rFonts w:asciiTheme="minorEastAsia" w:eastAsiaTheme="minorEastAsia" w:hAnsiTheme="minorEastAsia"/>
          <w:sz w:val="22"/>
          <w:szCs w:val="22"/>
        </w:rPr>
        <w:t>35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，路二二</w:t>
      </w:r>
      <w:r w:rsidRPr="000843BC">
        <w:rPr>
          <w:rFonts w:asciiTheme="minorEastAsia" w:eastAsiaTheme="minorEastAsia" w:hAnsiTheme="minorEastAsia"/>
          <w:sz w:val="22"/>
          <w:szCs w:val="22"/>
        </w:rPr>
        <w:t>61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。然而，这同一位基督在启示录里以不同的方式显现。祂有七眼，如同火焰（一</w:t>
      </w:r>
      <w:r w:rsidRPr="000843BC">
        <w:rPr>
          <w:rFonts w:asciiTheme="minorEastAsia" w:eastAsiaTheme="minorEastAsia" w:hAnsiTheme="minorEastAsia"/>
          <w:sz w:val="22"/>
          <w:szCs w:val="22"/>
        </w:rPr>
        <w:t>14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，五</w:t>
      </w:r>
      <w:r w:rsidRPr="000843BC">
        <w:rPr>
          <w:rFonts w:asciiTheme="minorEastAsia" w:eastAsiaTheme="minorEastAsia" w:hAnsiTheme="minorEastAsia"/>
          <w:sz w:val="22"/>
          <w:szCs w:val="22"/>
        </w:rPr>
        <w:t>6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，焚烧并照耀。在四福音中，祂最亲密的门徒甚至能侧身挨近祂的怀里（约十三</w:t>
      </w:r>
      <w:r w:rsidRPr="000843BC">
        <w:rPr>
          <w:rFonts w:asciiTheme="minorEastAsia" w:eastAsiaTheme="minorEastAsia" w:hAnsiTheme="minorEastAsia"/>
          <w:sz w:val="22"/>
          <w:szCs w:val="22"/>
        </w:rPr>
        <w:t>23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。……然而，在启示录里，当约翰再看见祂时，他惧怕并仆倒在祂脚前，像死了一样（一</w:t>
      </w:r>
      <w:r w:rsidRPr="000843BC">
        <w:rPr>
          <w:rFonts w:asciiTheme="minorEastAsia" w:eastAsiaTheme="minorEastAsia" w:hAnsiTheme="minorEastAsia"/>
          <w:sz w:val="22"/>
          <w:szCs w:val="22"/>
        </w:rPr>
        <w:t>17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。……路加四章二十二节说，祂口中出恩言；但启示录告诉我们，从祂口中出来一把两刃的利剑（一</w:t>
      </w:r>
      <w:r w:rsidRPr="000843BC">
        <w:rPr>
          <w:rFonts w:asciiTheme="minorEastAsia" w:eastAsiaTheme="minorEastAsia" w:hAnsiTheme="minorEastAsia"/>
          <w:sz w:val="22"/>
          <w:szCs w:val="22"/>
        </w:rPr>
        <w:t>16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，十九</w:t>
      </w:r>
      <w:r w:rsidRPr="000843BC">
        <w:rPr>
          <w:rFonts w:asciiTheme="minorEastAsia" w:eastAsiaTheme="minorEastAsia" w:hAnsiTheme="minorEastAsia"/>
          <w:sz w:val="22"/>
          <w:szCs w:val="22"/>
        </w:rPr>
        <w:t>15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）。不仅如此，在约翰一章二十九节，祂被介绍为神的羔羊；但在启示录五章五节，祂被称为犹大支派的狮子。启示录这卷书不是以寻常的方式，乃是以超特的方式向我们揭示基督。……启示录虽是延续福音书和书信，但启示录启示基督，不是按照福音书和书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lastRenderedPageBreak/>
        <w:t>信。在启示录里，祂不是一位微小、温柔、慈爱、忍耐、安静或受苦的基督；祂乃是勇敢、厉害、丰富、焚烧且活的基督。我们若经历启示录中所揭示的基督，就会在生命里享受祂的得胜，赞美祂，并因喜乐而呼喊。</w:t>
      </w:r>
    </w:p>
    <w:p w:rsidR="00C05526" w:rsidRPr="000843BC" w:rsidRDefault="0079427E" w:rsidP="001C1C98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我们若思想启示录一章中基督的图画，就会看见这章陈明一位厉害的基督。祂的眼目如同火焰，祂的脚好像在炉中锻炼过的铜，祂的声音如同众水的声音，并且从祂口中出来一把两刃的利剑。我们对基督必须有一种新的印象。那位在众地方召会中间行走的人子基督是活而烧着的，并且是厉害的。祂是有恩惠的，但也是使人惧怕的。……因为日子太黑暗、太邪恶、太死了；我们需要一位厉害的基督。我们若接触启示录中的基督，就不会冷淡，乃会焚烧起来；不会安静，乃会呼喊赞美祂（</w:t>
      </w:r>
      <w:r w:rsidR="00596E0A" w:rsidRPr="000843BC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 w:rsidR="00596E0A" w:rsidRPr="000843BC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第十四册，五二至五四页）。</w:t>
      </w:r>
    </w:p>
    <w:p w:rsidR="00826365" w:rsidRDefault="00826365" w:rsidP="00661A0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826365" w:rsidRPr="0011081A" w:rsidRDefault="0011081A" w:rsidP="0011081A">
      <w:pPr>
        <w:rPr>
          <w:rFonts w:asciiTheme="minorEastAsia" w:eastAsiaTheme="minorEastAsia" w:hAnsiTheme="minorEastAsia" w:cs="SimSun"/>
          <w:b/>
          <w:bCs/>
          <w:kern w:val="36"/>
          <w:sz w:val="22"/>
          <w:szCs w:val="22"/>
        </w:rPr>
      </w:pPr>
      <w:r>
        <w:rPr>
          <w:rFonts w:asciiTheme="minorEastAsia" w:eastAsiaTheme="minorEastAsia" w:hAnsiTheme="minorEastAsia" w:cs="SimSun"/>
          <w:sz w:val="22"/>
          <w:szCs w:val="22"/>
        </w:rPr>
        <w:br w:type="page"/>
      </w:r>
    </w:p>
    <w:p w:rsidR="00826365" w:rsidRDefault="00826365" w:rsidP="00661A0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6A5235" w:rsidRPr="000843BC" w:rsidRDefault="00C05526" w:rsidP="00661A0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乐哉！我主为王</w:t>
      </w:r>
    </w:p>
    <w:p w:rsidR="00641881" w:rsidRPr="000843BC" w:rsidRDefault="00925CD7" w:rsidP="00661A0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</w:t>
      </w:r>
      <w:r w:rsidR="00D81F8E" w:rsidRPr="000843BC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英诗</w:t>
      </w:r>
      <w:r w:rsidR="00D81F8E" w:rsidRPr="000843BC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146</w:t>
      </w:r>
      <w:r w:rsidR="00D81F8E" w:rsidRPr="000843BC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首</w:t>
      </w:r>
      <w:r w:rsidRPr="000843BC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）</w:t>
      </w:r>
    </w:p>
    <w:p w:rsidR="00A911C6" w:rsidRPr="000843BC" w:rsidRDefault="00A911C6" w:rsidP="00661A0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</w:p>
    <w:p w:rsidR="00D81F8E" w:rsidRPr="000843BC" w:rsidRDefault="00D81F8E" w:rsidP="00D81F8E">
      <w:pPr>
        <w:pStyle w:val="NormalWeb"/>
        <w:numPr>
          <w:ilvl w:val="0"/>
          <w:numId w:val="26"/>
        </w:numPr>
        <w:snapToGrid w:val="0"/>
        <w:spacing w:before="0" w:beforeAutospacing="0" w:after="0" w:afterAutospacing="0"/>
        <w:ind w:left="144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乐哉！我主为王，当受敬拜爱戴；</w:t>
      </w:r>
    </w:p>
    <w:p w:rsidR="00D81F8E" w:rsidRPr="000843BC" w:rsidRDefault="00D81F8E" w:rsidP="00267306">
      <w:pPr>
        <w:pStyle w:val="NormalWeb"/>
        <w:snapToGrid w:val="0"/>
        <w:ind w:left="144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众口称颂歌唱，夸胜直到万代；</w:t>
      </w:r>
    </w:p>
    <w:p w:rsidR="00267306" w:rsidRPr="000843BC" w:rsidRDefault="00D81F8E" w:rsidP="00267306">
      <w:pPr>
        <w:pStyle w:val="NormalWeb"/>
        <w:snapToGrid w:val="0"/>
        <w:ind w:left="144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举起你心，扬声高歌，</w:t>
      </w:r>
    </w:p>
    <w:p w:rsidR="00F94AF2" w:rsidRPr="000843BC" w:rsidRDefault="00D81F8E" w:rsidP="00267306">
      <w:pPr>
        <w:pStyle w:val="NormalWeb"/>
        <w:snapToGrid w:val="0"/>
        <w:ind w:left="144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应当欢乐，还要欢乐！</w:t>
      </w:r>
    </w:p>
    <w:p w:rsidR="0067401D" w:rsidRPr="000843BC" w:rsidRDefault="0067401D" w:rsidP="003C1707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267306" w:rsidRPr="000843BC" w:rsidRDefault="00267306" w:rsidP="00267306">
      <w:pPr>
        <w:pStyle w:val="NormalWeb"/>
        <w:numPr>
          <w:ilvl w:val="0"/>
          <w:numId w:val="26"/>
        </w:numPr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国永存不倒，天地服祂权柄；</w:t>
      </w:r>
    </w:p>
    <w:p w:rsidR="00267306" w:rsidRPr="000843BC" w:rsidRDefault="00267306" w:rsidP="00267306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死亡阴间之钥，已握我主手中；</w:t>
      </w:r>
    </w:p>
    <w:p w:rsidR="00267306" w:rsidRPr="000843BC" w:rsidRDefault="00267306" w:rsidP="00267306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举起你心，扬声高歌，</w:t>
      </w:r>
    </w:p>
    <w:p w:rsidR="0067401D" w:rsidRPr="000843BC" w:rsidRDefault="00267306" w:rsidP="003C1707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应当欢乐，还要欢乐！</w:t>
      </w:r>
    </w:p>
    <w:p w:rsidR="00267306" w:rsidRPr="000843BC" w:rsidRDefault="00267306" w:rsidP="003C1707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B150A" w:rsidRPr="000843BC" w:rsidRDefault="00AB150A" w:rsidP="00AB150A">
      <w:pPr>
        <w:pStyle w:val="NormalWeb"/>
        <w:numPr>
          <w:ilvl w:val="0"/>
          <w:numId w:val="26"/>
        </w:numPr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凭神爱与真实，救主耶稣掌权；</w:t>
      </w:r>
    </w:p>
    <w:p w:rsidR="00AB150A" w:rsidRPr="000843BC" w:rsidRDefault="00AB150A" w:rsidP="00AB150A">
      <w:pPr>
        <w:pStyle w:val="NormalWeb"/>
        <w:snapToGrid w:val="0"/>
        <w:ind w:left="1440"/>
        <w:contextualSpacing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  <w:lang w:eastAsia="zh-TW"/>
        </w:rPr>
        <w:t>成就洗罪的事，祂今安坐高天；</w:t>
      </w:r>
    </w:p>
    <w:p w:rsidR="00AB150A" w:rsidRPr="000843BC" w:rsidRDefault="00AB150A" w:rsidP="00AB150A">
      <w:pPr>
        <w:pStyle w:val="NormalWeb"/>
        <w:snapToGrid w:val="0"/>
        <w:ind w:left="144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举起你心，扬声高歌，</w:t>
      </w:r>
    </w:p>
    <w:p w:rsidR="00D72D43" w:rsidRPr="000843BC" w:rsidRDefault="00AB150A" w:rsidP="00AB150A">
      <w:pPr>
        <w:pStyle w:val="NormalWeb"/>
        <w:snapToGrid w:val="0"/>
        <w:ind w:left="144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应当欢乐，还要欢乐！</w:t>
      </w:r>
    </w:p>
    <w:p w:rsidR="0067401D" w:rsidRPr="000843BC" w:rsidRDefault="0067401D" w:rsidP="003C1707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B150A" w:rsidRPr="000843BC" w:rsidRDefault="00AB150A" w:rsidP="00AB150A">
      <w:pPr>
        <w:pStyle w:val="NormalWeb"/>
        <w:numPr>
          <w:ilvl w:val="0"/>
          <w:numId w:val="26"/>
        </w:numPr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坐父神右边，等候仇敌屈服；</w:t>
      </w:r>
    </w:p>
    <w:p w:rsidR="00AB150A" w:rsidRPr="000843BC" w:rsidRDefault="00AB150A" w:rsidP="00AB150A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俯伏于祂脚前，悖逆再无地步；</w:t>
      </w:r>
    </w:p>
    <w:p w:rsidR="00AB150A" w:rsidRPr="000843BC" w:rsidRDefault="00AB150A" w:rsidP="00AB150A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举起你心，扬声高歌，</w:t>
      </w:r>
    </w:p>
    <w:p w:rsidR="00EB52BE" w:rsidRDefault="00AB150A" w:rsidP="00AB150A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应当欢乐，还要欢乐！</w:t>
      </w:r>
    </w:p>
    <w:p w:rsidR="0011081A" w:rsidRDefault="0011081A" w:rsidP="00AB150A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11081A" w:rsidRDefault="0011081A" w:rsidP="00AB150A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11081A" w:rsidRDefault="0011081A" w:rsidP="00AB150A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11081A" w:rsidRDefault="0011081A" w:rsidP="00AB150A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11081A" w:rsidRDefault="0011081A" w:rsidP="00AB150A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11081A" w:rsidRDefault="0011081A" w:rsidP="00AB150A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11081A" w:rsidRDefault="0011081A" w:rsidP="00AB150A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11081A" w:rsidRDefault="0011081A" w:rsidP="00AB150A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11081A" w:rsidRDefault="0011081A" w:rsidP="00AB150A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11081A" w:rsidRDefault="0011081A" w:rsidP="00AB150A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11081A" w:rsidRDefault="0011081A" w:rsidP="00AB150A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11081A" w:rsidRDefault="0011081A" w:rsidP="00AB150A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11081A" w:rsidRPr="000843BC" w:rsidRDefault="0011081A" w:rsidP="00AB150A">
      <w:pPr>
        <w:pStyle w:val="NormalWeb"/>
        <w:snapToGrid w:val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E80927" w:rsidRPr="000843BC" w:rsidRDefault="00EB52BE" w:rsidP="00AB150A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 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0D377D" w:rsidRPr="000843BC" w:rsidTr="4CBE2E34">
        <w:trPr>
          <w:trHeight w:val="234"/>
        </w:trPr>
        <w:tc>
          <w:tcPr>
            <w:tcW w:w="1295" w:type="dxa"/>
          </w:tcPr>
          <w:p w:rsidR="00F61AC6" w:rsidRPr="000843BC" w:rsidRDefault="0011081A" w:rsidP="4CBE2E34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lastRenderedPageBreak/>
              <w:br w:type="page"/>
            </w:r>
            <w:r w:rsidR="00F61AC6"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主日</w:t>
            </w:r>
            <w:r w:rsidR="2AEB9C97"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5</w:t>
            </w:r>
            <w:r w:rsidR="00F61AC6"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7F1E6992" w:rsidRPr="000843B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3</w:t>
            </w:r>
          </w:p>
        </w:tc>
      </w:tr>
    </w:tbl>
    <w:p w:rsidR="006C739B" w:rsidRPr="000843BC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843B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C739B" w:rsidRPr="000843BC" w:rsidRDefault="00931629" w:rsidP="002002B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="PMingLiU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启示录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1</w:t>
      </w:r>
      <w:r w:rsidR="008012B2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="00F30360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</w:t>
      </w:r>
      <w:r w:rsidR="008012B2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F30360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祂又对我说，都成了。我是阿拉法，我是俄梅嘎；我是初，我是终。我要将生命泉的水白白赐给那口渴的人喝。</w:t>
      </w:r>
    </w:p>
    <w:p w:rsidR="006C739B" w:rsidRPr="000843BC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843BC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1C1C98" w:rsidRPr="000843BC" w:rsidRDefault="001C1C98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启示录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21:1-7，9-11</w:t>
      </w:r>
    </w:p>
    <w:p w:rsidR="00764FF4" w:rsidRPr="000843BC" w:rsidRDefault="001C1C98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1</w:t>
      </w:r>
      <w:r w:rsidR="00764FF4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764FF4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152661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又看见一个新天新地；因为第一个天和第一个地已经过去了，海也不再有了。</w:t>
      </w:r>
    </w:p>
    <w:p w:rsidR="00764FF4" w:rsidRPr="000843BC" w:rsidRDefault="001C1C98" w:rsidP="00764FF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1:2</w:t>
      </w:r>
      <w:r w:rsidR="00764FF4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C76A2E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又看见圣城新耶路撒冷由神那里从天而降，预备好了，就如新妇妆饰整齐，等候丈夫。</w:t>
      </w:r>
    </w:p>
    <w:p w:rsidR="00764FF4" w:rsidRPr="000843BC" w:rsidRDefault="001C1C98" w:rsidP="00764FF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1</w:t>
      </w:r>
      <w:r w:rsidR="00764FF4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</w:t>
      </w:r>
      <w:r w:rsidR="00764FF4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C76A2E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听见有大声音从宝座出来，说，看哪，神的帐幕与人同在，祂要与人同住，他们要作祂的百姓，神要亲自与他们同在，作他们的神。</w:t>
      </w:r>
    </w:p>
    <w:p w:rsidR="00764FF4" w:rsidRPr="000843BC" w:rsidRDefault="001C1C98" w:rsidP="00764FF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1</w:t>
      </w:r>
      <w:r w:rsidR="00764FF4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764FF4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C76A2E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神要从他们眼中擦去一切的眼泪，不再有死亡，也不再有悲哀、哭号、疼痛，因为先前的事都过去了。</w:t>
      </w:r>
    </w:p>
    <w:p w:rsidR="00764FF4" w:rsidRPr="000843BC" w:rsidRDefault="00764FF4" w:rsidP="00764FF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 w:rsidR="001C1C98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="001C1C98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="00343086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343086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坐宝座的说，看哪，我将一切都更新了。又说，你要写上，因这些话是可信的，是真实的。</w:t>
      </w:r>
    </w:p>
    <w:p w:rsidR="00764FF4" w:rsidRPr="000843BC" w:rsidRDefault="001C1C98" w:rsidP="00764FF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1</w:t>
      </w:r>
      <w:r w:rsidR="00764FF4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</w:t>
      </w:r>
      <w:r w:rsidR="00764FF4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343086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祂又对我说，都成了。我是阿拉法，我是俄梅嘎；我是初，我是终。我要将生命泉的水白白赐给那口渴的人喝。</w:t>
      </w:r>
    </w:p>
    <w:p w:rsidR="00764FF4" w:rsidRPr="000843BC" w:rsidRDefault="001C1C98" w:rsidP="00764FF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1</w:t>
      </w:r>
      <w:r w:rsidR="00764FF4"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</w:t>
      </w:r>
      <w:r w:rsidR="00764FF4"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612BD2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得胜的，必承受这些为业，我要作他的神，他要作我的儿子。</w:t>
      </w:r>
    </w:p>
    <w:p w:rsidR="001C1C98" w:rsidRPr="000843BC" w:rsidRDefault="001C1C98" w:rsidP="001C1C9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1:9</w:t>
      </w:r>
      <w:r w:rsidR="00612BD2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拿着七个金碗，盛满末后七灾的七位天使中，有一位来对我说，你来，我要将新妇，就是羔羊的妻，指给你看。</w:t>
      </w:r>
    </w:p>
    <w:p w:rsidR="001C1C98" w:rsidRPr="000843BC" w:rsidRDefault="001C1C98" w:rsidP="001C1C9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1:10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F30360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在灵里，天使带我到一座高大的山，将那由神那里从天而降的圣城耶路撒冷指给我看。</w:t>
      </w:r>
    </w:p>
    <w:p w:rsidR="001C1C98" w:rsidRPr="000843BC" w:rsidRDefault="001C1C98" w:rsidP="001C1C9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843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1:11</w:t>
      </w:r>
      <w:r w:rsidRPr="000843BC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F30360" w:rsidRPr="000843BC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城中有神的荣耀；城的光辉如同极贵的宝石，好像碧玉，明如水晶</w:t>
      </w:r>
      <w:r w:rsidR="0082636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。</w:t>
      </w:r>
    </w:p>
    <w:p w:rsidR="00AD1762" w:rsidRPr="000843BC" w:rsidRDefault="00AD1762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</w:p>
    <w:p w:rsidR="006F2A3F" w:rsidRDefault="006F2A3F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11081A" w:rsidRDefault="0011081A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11081A" w:rsidRDefault="0011081A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11081A" w:rsidRDefault="0011081A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11081A" w:rsidRDefault="0011081A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11081A" w:rsidRPr="000843BC" w:rsidRDefault="0011081A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8D7544" w:rsidRPr="000843BC" w:rsidRDefault="008D7544" w:rsidP="00151ECA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843B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lastRenderedPageBreak/>
        <w:t>本周补充阅读：</w:t>
      </w:r>
    </w:p>
    <w:p w:rsidR="008A2BB9" w:rsidRPr="000843BC" w:rsidRDefault="008322A2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="001A421D" w:rsidRPr="000843BC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 w:rsidRPr="000843BC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="00690293" w:rsidRPr="000843BC">
        <w:rPr>
          <w:rFonts w:asciiTheme="minorEastAsia" w:eastAsiaTheme="minorEastAsia" w:hAnsiTheme="minorEastAsia" w:hint="eastAsia"/>
          <w:bCs/>
          <w:sz w:val="22"/>
          <w:szCs w:val="22"/>
        </w:rPr>
        <w:t>第</w:t>
      </w:r>
      <w:r w:rsidR="00E70199" w:rsidRPr="000843BC">
        <w:rPr>
          <w:rFonts w:asciiTheme="minorEastAsia" w:eastAsiaTheme="minorEastAsia" w:hAnsiTheme="minorEastAsia"/>
          <w:bCs/>
          <w:sz w:val="22"/>
          <w:szCs w:val="22"/>
        </w:rPr>
        <w:t>4</w:t>
      </w:r>
      <w:r w:rsidR="007A226C" w:rsidRPr="000843BC">
        <w:rPr>
          <w:rFonts w:asciiTheme="minorEastAsia" w:eastAsiaTheme="minorEastAsia" w:hAnsiTheme="minorEastAsia" w:hint="eastAsia"/>
          <w:bCs/>
          <w:sz w:val="22"/>
          <w:szCs w:val="22"/>
        </w:rPr>
        <w:t>3</w:t>
      </w:r>
      <w:r w:rsidR="00E70199" w:rsidRPr="000843BC">
        <w:rPr>
          <w:rFonts w:asciiTheme="minorEastAsia" w:eastAsiaTheme="minorEastAsia" w:hAnsiTheme="minorEastAsia"/>
          <w:bCs/>
          <w:sz w:val="22"/>
          <w:szCs w:val="22"/>
        </w:rPr>
        <w:t>4</w:t>
      </w:r>
      <w:r w:rsidR="00726725" w:rsidRPr="000843BC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:rsidR="00C946B4" w:rsidRPr="000843BC" w:rsidRDefault="00C946B4" w:rsidP="0032774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5A5855" w:rsidRPr="000843BC" w:rsidRDefault="005A5855" w:rsidP="0032774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0843BC" w:rsidRDefault="008D7544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843B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0843BC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:rsidR="0086046C" w:rsidRPr="000843BC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6046C" w:rsidRPr="000843BC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0843BC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5"/>
        <w:gridCol w:w="3522"/>
      </w:tblGrid>
      <w:tr w:rsidR="000D377D" w:rsidRPr="000843BC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843BC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843B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阅读及抄写：</w:t>
            </w:r>
            <w:r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843BC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6616F7"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四</w:t>
            </w:r>
            <w:r w:rsidR="002B50AF"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八</w:t>
            </w:r>
          </w:p>
        </w:tc>
      </w:tr>
      <w:tr w:rsidR="0086046C" w:rsidRPr="000843BC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843BC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843B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843BC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5A770B"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  <w:r w:rsidR="000F7D26" w:rsidRPr="000843BC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1</w:t>
            </w:r>
            <w:r w:rsidR="002B50AF" w:rsidRPr="000843BC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5</w:t>
            </w:r>
            <w:r w:rsidR="005A5855"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-</w:t>
            </w:r>
            <w:r w:rsidR="00EA5CAF"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  <w:r w:rsidR="00E4517D" w:rsidRPr="000843BC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1</w:t>
            </w:r>
            <w:r w:rsidR="002B50AF" w:rsidRPr="000843BC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6</w:t>
            </w:r>
            <w:r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:rsidR="003C1707" w:rsidRPr="000843BC" w:rsidRDefault="003C1707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86046C" w:rsidRPr="000843BC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0843BC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Pr="000843BC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0"/>
        <w:gridCol w:w="3335"/>
      </w:tblGrid>
      <w:tr w:rsidR="000D377D" w:rsidRPr="000843BC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0843BC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843B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B8D" w:rsidRPr="000843BC" w:rsidRDefault="00C74D01" w:rsidP="006C4DB1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843BC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创世记中的神的名字</w:t>
            </w:r>
          </w:p>
        </w:tc>
      </w:tr>
      <w:tr w:rsidR="000D377D" w:rsidRPr="000843BC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843BC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843B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39B" w:rsidRPr="000843BC" w:rsidRDefault="00B67BB5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无</w:t>
            </w:r>
          </w:p>
        </w:tc>
      </w:tr>
      <w:tr w:rsidR="000D377D" w:rsidRPr="000843BC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843BC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843B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843BC" w:rsidRDefault="003F0DA6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F3724B"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神圣启示的中心路线</w:t>
            </w:r>
            <w:r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第</w:t>
            </w:r>
            <w:r w:rsidR="00D1580C"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  <w:r w:rsidR="004C1396"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0D377D" w:rsidRPr="000843BC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843BC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843B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843BC" w:rsidRDefault="00B22401" w:rsidP="00C4019A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F3724B"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神圣启示的中心路线</w:t>
            </w:r>
            <w:r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</w:t>
            </w:r>
            <w:r w:rsidR="00DA34EA"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F3724B" w:rsidRPr="000843BC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2</w:t>
            </w:r>
            <w:r w:rsidR="00DA34EA"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86046C" w:rsidRPr="009B26B8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843BC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843B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9B26B8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0843B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 w:rsidRPr="000843BC">
                <w:rPr>
                  <w:rStyle w:val="Hyperlink"/>
                  <w:rFonts w:asciiTheme="minorEastAsia" w:eastAsiaTheme="minorEastAsia" w:hAnsiTheme="minorEastAsia"/>
                  <w:color w:val="auto"/>
                  <w:sz w:val="22"/>
                  <w:szCs w:val="22"/>
                </w:rPr>
                <w:t>churchinnyc.org/bible-study</w:t>
              </w:r>
            </w:hyperlink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:rsidR="008D7544" w:rsidRPr="00F1150D" w:rsidRDefault="008D7544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F1150D" w:rsidSect="00FC4410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68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A25" w:rsidRDefault="008A2A25">
      <w:r>
        <w:separator/>
      </w:r>
    </w:p>
  </w:endnote>
  <w:endnote w:type="continuationSeparator" w:id="0">
    <w:p w:rsidR="008A2A25" w:rsidRDefault="008A2A25">
      <w:r>
        <w:continuationSeparator/>
      </w:r>
    </w:p>
  </w:endnote>
  <w:endnote w:type="continuationNotice" w:id="1">
    <w:p w:rsidR="008A2A25" w:rsidRDefault="008A2A2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altName w:val="Malgun Gothic Semilight"/>
    <w:charset w:val="88"/>
    <w:family w:val="swiss"/>
    <w:pitch w:val="variable"/>
    <w:sig w:usb0="00000000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8729AA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8729AA" w:rsidRPr="002F6312">
          <w:rPr>
            <w:rStyle w:val="PageNumber"/>
            <w:sz w:val="18"/>
            <w:szCs w:val="18"/>
          </w:rPr>
          <w:fldChar w:fldCharType="separate"/>
        </w:r>
        <w:r w:rsidR="0011081A">
          <w:rPr>
            <w:rStyle w:val="PageNumber"/>
            <w:noProof/>
            <w:sz w:val="18"/>
            <w:szCs w:val="18"/>
          </w:rPr>
          <w:t>2</w:t>
        </w:r>
        <w:r w:rsidR="008729AA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A25" w:rsidRDefault="008A2A25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8A2A25" w:rsidRDefault="008A2A25">
      <w:r>
        <w:continuationSeparator/>
      </w:r>
    </w:p>
  </w:footnote>
  <w:footnote w:type="continuationNotice" w:id="1">
    <w:p w:rsidR="008A2A25" w:rsidRDefault="008A2A2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17" w:rsidRPr="007212A3" w:rsidRDefault="183E515F" w:rsidP="183E515F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hAnsi="KaiTi"/>
        <w:b/>
        <w:bCs/>
        <w:sz w:val="18"/>
        <w:szCs w:val="18"/>
      </w:rPr>
    </w:pPr>
    <w:r w:rsidRPr="183E515F">
      <w:rPr>
        <w:rStyle w:val="MWDate"/>
        <w:rFonts w:ascii="KaiTi" w:eastAsia="KaiTi" w:hAnsi="KaiTi"/>
        <w:b/>
        <w:bCs/>
        <w:sz w:val="18"/>
        <w:szCs w:val="18"/>
      </w:rPr>
      <w:t>二〇二五年</w:t>
    </w:r>
    <w:r w:rsidR="00A242C7">
      <w:rPr>
        <w:rStyle w:val="MWDate"/>
        <w:rFonts w:ascii="KaiTi" w:eastAsia="KaiTi" w:hAnsi="KaiTi" w:hint="eastAsia"/>
        <w:b/>
        <w:bCs/>
        <w:sz w:val="18"/>
        <w:szCs w:val="18"/>
      </w:rPr>
      <w:t>十二月</w:t>
    </w:r>
    <w:r w:rsidR="007212A3" w:rsidRPr="007212A3">
      <w:rPr>
        <w:rStyle w:val="MWDate"/>
        <w:rFonts w:ascii="KaiTi" w:eastAsia="KaiTi" w:hAnsi="KaiTi" w:hint="eastAsia"/>
        <w:b/>
        <w:bCs/>
        <w:sz w:val="18"/>
        <w:szCs w:val="18"/>
      </w:rPr>
      <w:t>半年度训练</w:t>
    </w:r>
    <w:r w:rsidR="007212A3" w:rsidRPr="007212A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212A3" w:rsidRPr="007212A3">
      <w:rPr>
        <w:rStyle w:val="MWDate"/>
        <w:rFonts w:ascii="KaiTi" w:eastAsia="KaiTi" w:hAnsi="KaiTi" w:hint="eastAsia"/>
        <w:b/>
        <w:bCs/>
        <w:sz w:val="18"/>
        <w:szCs w:val="18"/>
      </w:rPr>
      <w:t>经历、享受并彰显基督（四）</w:t>
    </w:r>
  </w:p>
  <w:p w:rsidR="00637717" w:rsidRPr="00DD3EED" w:rsidRDefault="008729AA" w:rsidP="4CBE2E34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8729AA">
      <w:rPr>
        <w:b/>
        <w:bCs/>
        <w:noProof/>
        <w:sz w:val="18"/>
        <w:szCs w:val="18"/>
      </w:rPr>
      <w:pict>
        <v:shape id="Freeform: Shape 1" o:spid="_x0000_s1026" style="position:absolute;left:0;text-align:left;margin-left:2.65pt;margin-top:38.4pt;width:743.3pt;height:3.6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      </w:t>
    </w:r>
    <w:r w:rsidR="4CBE2E34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         </w:t>
    </w:r>
    <w:r w:rsidR="4CBE2E34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4CBE2E34" w:rsidRPr="00841B19">
      <w:rPr>
        <w:rStyle w:val="MWDate"/>
        <w:rFonts w:ascii="KaiTi" w:eastAsia="KaiTi" w:hAnsi="KaiTi"/>
        <w:b/>
        <w:bCs/>
        <w:sz w:val="18"/>
        <w:szCs w:val="18"/>
      </w:rPr>
      <w:t xml:space="preserve">第二周 </w:t>
    </w:r>
    <w:r w:rsidR="4CBE2E34" w:rsidRPr="4CBE2E34">
      <w:rPr>
        <w:rStyle w:val="MWDate"/>
        <w:rFonts w:ascii="KaiTi" w:eastAsia="KaiTi" w:hAnsi="KaiTi"/>
        <w:b/>
        <w:bCs/>
        <w:sz w:val="18"/>
        <w:szCs w:val="18"/>
      </w:rPr>
      <w:t xml:space="preserve">基督拿着死亡和阴间的钥匙                                           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 w:rsidR="4CBE2E34">
      <w:rPr>
        <w:rStyle w:val="MWDate"/>
        <w:rFonts w:ascii="KaiTi" w:eastAsia="KaiTi" w:hAnsi="KaiTi"/>
        <w:b/>
        <w:bCs/>
        <w:sz w:val="18"/>
        <w:szCs w:val="18"/>
      </w:rPr>
      <w:t>6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4CBE2E34">
      <w:rPr>
        <w:rStyle w:val="MWDate"/>
        <w:rFonts w:ascii="KaiTi" w:eastAsia="KaiTi" w:hAnsi="KaiTi"/>
        <w:b/>
        <w:bCs/>
        <w:sz w:val="18"/>
        <w:szCs w:val="18"/>
      </w:rPr>
      <w:t>4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4CBE2E34">
      <w:rPr>
        <w:rStyle w:val="MWDate"/>
        <w:rFonts w:ascii="KaiTi" w:eastAsia="KaiTi" w:hAnsi="KaiTi"/>
        <w:b/>
        <w:bCs/>
        <w:sz w:val="18"/>
        <w:szCs w:val="18"/>
      </w:rPr>
      <w:t>27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>日至</w:t>
    </w:r>
    <w:r w:rsidR="4CBE2E34">
      <w:rPr>
        <w:rStyle w:val="MWDate"/>
        <w:rFonts w:ascii="KaiTi" w:eastAsia="KaiTi" w:hAnsi="KaiTi"/>
        <w:b/>
        <w:bCs/>
        <w:sz w:val="18"/>
        <w:szCs w:val="18"/>
      </w:rPr>
      <w:t>5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4CBE2E34">
      <w:rPr>
        <w:rStyle w:val="MWDate"/>
        <w:rFonts w:ascii="KaiTi" w:eastAsia="KaiTi" w:hAnsi="KaiTi"/>
        <w:b/>
        <w:bCs/>
        <w:sz w:val="18"/>
        <w:szCs w:val="18"/>
      </w:rPr>
      <w:t>3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114D8"/>
    <w:multiLevelType w:val="hybridMultilevel"/>
    <w:tmpl w:val="29006136"/>
    <w:lvl w:ilvl="0" w:tplc="0C66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1BD0206E"/>
    <w:multiLevelType w:val="hybridMultilevel"/>
    <w:tmpl w:val="4D621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D4B52"/>
    <w:multiLevelType w:val="hybridMultilevel"/>
    <w:tmpl w:val="C75A5AD8"/>
    <w:lvl w:ilvl="0" w:tplc="AD066A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E5198"/>
    <w:multiLevelType w:val="hybridMultilevel"/>
    <w:tmpl w:val="0EA2A54E"/>
    <w:lvl w:ilvl="0" w:tplc="FFFFFFF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D4D1A"/>
    <w:multiLevelType w:val="hybridMultilevel"/>
    <w:tmpl w:val="0EA2A54E"/>
    <w:lvl w:ilvl="0" w:tplc="0409000F">
      <w:start w:val="1"/>
      <w:numFmt w:val="decimal"/>
      <w:lvlText w:val="%1."/>
      <w:lvlJc w:val="left"/>
      <w:pPr>
        <w:ind w:left="-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7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241F6"/>
    <w:multiLevelType w:val="hybridMultilevel"/>
    <w:tmpl w:val="7A80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105632"/>
    <w:multiLevelType w:val="hybridMultilevel"/>
    <w:tmpl w:val="78A02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14750F"/>
    <w:multiLevelType w:val="hybridMultilevel"/>
    <w:tmpl w:val="0EA2A54E"/>
    <w:lvl w:ilvl="0" w:tplc="FFFFFFF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2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21D9C"/>
    <w:multiLevelType w:val="hybridMultilevel"/>
    <w:tmpl w:val="6F28E7E6"/>
    <w:lvl w:ilvl="0" w:tplc="10DC40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6"/>
  </w:num>
  <w:num w:numId="5">
    <w:abstractNumId w:val="18"/>
  </w:num>
  <w:num w:numId="6">
    <w:abstractNumId w:val="2"/>
  </w:num>
  <w:num w:numId="7">
    <w:abstractNumId w:val="23"/>
  </w:num>
  <w:num w:numId="8">
    <w:abstractNumId w:val="17"/>
  </w:num>
  <w:num w:numId="9">
    <w:abstractNumId w:val="1"/>
  </w:num>
  <w:num w:numId="10">
    <w:abstractNumId w:val="11"/>
  </w:num>
  <w:num w:numId="11">
    <w:abstractNumId w:val="15"/>
  </w:num>
  <w:num w:numId="12">
    <w:abstractNumId w:val="5"/>
  </w:num>
  <w:num w:numId="13">
    <w:abstractNumId w:val="13"/>
  </w:num>
  <w:num w:numId="14">
    <w:abstractNumId w:val="27"/>
  </w:num>
  <w:num w:numId="15">
    <w:abstractNumId w:val="7"/>
  </w:num>
  <w:num w:numId="16">
    <w:abstractNumId w:val="25"/>
  </w:num>
  <w:num w:numId="17">
    <w:abstractNumId w:val="3"/>
  </w:num>
  <w:num w:numId="18">
    <w:abstractNumId w:val="22"/>
  </w:num>
  <w:num w:numId="19">
    <w:abstractNumId w:val="10"/>
  </w:num>
  <w:num w:numId="20">
    <w:abstractNumId w:val="4"/>
  </w:num>
  <w:num w:numId="21">
    <w:abstractNumId w:val="19"/>
  </w:num>
  <w:num w:numId="22">
    <w:abstractNumId w:val="8"/>
  </w:num>
  <w:num w:numId="23">
    <w:abstractNumId w:val="20"/>
  </w:num>
  <w:num w:numId="24">
    <w:abstractNumId w:val="24"/>
  </w:num>
  <w:num w:numId="25">
    <w:abstractNumId w:val="9"/>
  </w:num>
  <w:num w:numId="26">
    <w:abstractNumId w:val="16"/>
  </w:num>
  <w:num w:numId="27">
    <w:abstractNumId w:val="21"/>
  </w:num>
  <w:num w:numId="28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5A0"/>
    <w:rsid w:val="00003641"/>
    <w:rsid w:val="00003759"/>
    <w:rsid w:val="00003A94"/>
    <w:rsid w:val="00003AC1"/>
    <w:rsid w:val="00003BD4"/>
    <w:rsid w:val="00003C95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536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DF"/>
    <w:rsid w:val="000118ED"/>
    <w:rsid w:val="00011905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9C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03"/>
    <w:rsid w:val="0001611E"/>
    <w:rsid w:val="000161BA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D9D"/>
    <w:rsid w:val="00020E1E"/>
    <w:rsid w:val="00020E3C"/>
    <w:rsid w:val="00020EAA"/>
    <w:rsid w:val="00020F7D"/>
    <w:rsid w:val="00020FD5"/>
    <w:rsid w:val="00021150"/>
    <w:rsid w:val="000211C0"/>
    <w:rsid w:val="0002122C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86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3E7"/>
    <w:rsid w:val="00025433"/>
    <w:rsid w:val="00025453"/>
    <w:rsid w:val="00025458"/>
    <w:rsid w:val="00025475"/>
    <w:rsid w:val="0002555D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A3"/>
    <w:rsid w:val="000303DD"/>
    <w:rsid w:val="000303E8"/>
    <w:rsid w:val="00030449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0C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31B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27F"/>
    <w:rsid w:val="00034308"/>
    <w:rsid w:val="000343AE"/>
    <w:rsid w:val="00034415"/>
    <w:rsid w:val="00034426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043"/>
    <w:rsid w:val="000351C0"/>
    <w:rsid w:val="000351D9"/>
    <w:rsid w:val="000351FE"/>
    <w:rsid w:val="000353DB"/>
    <w:rsid w:val="00035415"/>
    <w:rsid w:val="00035447"/>
    <w:rsid w:val="00035712"/>
    <w:rsid w:val="00035861"/>
    <w:rsid w:val="00035978"/>
    <w:rsid w:val="00035C0C"/>
    <w:rsid w:val="00035D6E"/>
    <w:rsid w:val="00035F6D"/>
    <w:rsid w:val="00036010"/>
    <w:rsid w:val="00036549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37FC7"/>
    <w:rsid w:val="00040194"/>
    <w:rsid w:val="000401D9"/>
    <w:rsid w:val="000404C0"/>
    <w:rsid w:val="000404C9"/>
    <w:rsid w:val="000404EF"/>
    <w:rsid w:val="00040615"/>
    <w:rsid w:val="000408AF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7B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5A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4F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964"/>
    <w:rsid w:val="00054B5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A0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33D"/>
    <w:rsid w:val="00057433"/>
    <w:rsid w:val="00057443"/>
    <w:rsid w:val="0005745E"/>
    <w:rsid w:val="00057497"/>
    <w:rsid w:val="0005758F"/>
    <w:rsid w:val="0005764A"/>
    <w:rsid w:val="00057806"/>
    <w:rsid w:val="0005799C"/>
    <w:rsid w:val="000579EE"/>
    <w:rsid w:val="00057A8C"/>
    <w:rsid w:val="00057AE3"/>
    <w:rsid w:val="00057B1F"/>
    <w:rsid w:val="00057C36"/>
    <w:rsid w:val="00057DBE"/>
    <w:rsid w:val="0006001A"/>
    <w:rsid w:val="00060760"/>
    <w:rsid w:val="00060792"/>
    <w:rsid w:val="000607B5"/>
    <w:rsid w:val="000607DE"/>
    <w:rsid w:val="00060A1D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62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25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8A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84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64"/>
    <w:rsid w:val="00070296"/>
    <w:rsid w:val="00070308"/>
    <w:rsid w:val="000703FF"/>
    <w:rsid w:val="0007068B"/>
    <w:rsid w:val="000707E5"/>
    <w:rsid w:val="00070822"/>
    <w:rsid w:val="00070A0A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AC6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930"/>
    <w:rsid w:val="00075A6F"/>
    <w:rsid w:val="00075B47"/>
    <w:rsid w:val="00075B50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80B"/>
    <w:rsid w:val="00076949"/>
    <w:rsid w:val="00076A01"/>
    <w:rsid w:val="00076A3B"/>
    <w:rsid w:val="00076A84"/>
    <w:rsid w:val="00076D01"/>
    <w:rsid w:val="00076DE3"/>
    <w:rsid w:val="00076EDB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77F4B"/>
    <w:rsid w:val="00080011"/>
    <w:rsid w:val="0008008A"/>
    <w:rsid w:val="00080446"/>
    <w:rsid w:val="000805CD"/>
    <w:rsid w:val="00080620"/>
    <w:rsid w:val="00080662"/>
    <w:rsid w:val="00080745"/>
    <w:rsid w:val="000809B1"/>
    <w:rsid w:val="00080B75"/>
    <w:rsid w:val="00080C81"/>
    <w:rsid w:val="00080DEF"/>
    <w:rsid w:val="00080FB1"/>
    <w:rsid w:val="00080FEF"/>
    <w:rsid w:val="0008100F"/>
    <w:rsid w:val="00081025"/>
    <w:rsid w:val="00081066"/>
    <w:rsid w:val="000810E0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3BC"/>
    <w:rsid w:val="000844CE"/>
    <w:rsid w:val="000845B8"/>
    <w:rsid w:val="00084692"/>
    <w:rsid w:val="00084749"/>
    <w:rsid w:val="0008495E"/>
    <w:rsid w:val="00084AE5"/>
    <w:rsid w:val="00084BD5"/>
    <w:rsid w:val="00084C58"/>
    <w:rsid w:val="00084F5C"/>
    <w:rsid w:val="00084F77"/>
    <w:rsid w:val="00085098"/>
    <w:rsid w:val="00085115"/>
    <w:rsid w:val="000852F2"/>
    <w:rsid w:val="0008540A"/>
    <w:rsid w:val="00085668"/>
    <w:rsid w:val="00085A82"/>
    <w:rsid w:val="00085AB9"/>
    <w:rsid w:val="00085B9F"/>
    <w:rsid w:val="00085D1B"/>
    <w:rsid w:val="00085D67"/>
    <w:rsid w:val="00085DB2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A0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DF"/>
    <w:rsid w:val="000935E2"/>
    <w:rsid w:val="0009378C"/>
    <w:rsid w:val="00093916"/>
    <w:rsid w:val="000939FC"/>
    <w:rsid w:val="00093BD4"/>
    <w:rsid w:val="00093D93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BC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75"/>
    <w:rsid w:val="000A0099"/>
    <w:rsid w:val="000A01BF"/>
    <w:rsid w:val="000A04F0"/>
    <w:rsid w:val="000A0578"/>
    <w:rsid w:val="000A05B9"/>
    <w:rsid w:val="000A072A"/>
    <w:rsid w:val="000A0839"/>
    <w:rsid w:val="000A0922"/>
    <w:rsid w:val="000A0936"/>
    <w:rsid w:val="000A0A6D"/>
    <w:rsid w:val="000A0BC8"/>
    <w:rsid w:val="000A0C8D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1F48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764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4B7"/>
    <w:rsid w:val="000A6861"/>
    <w:rsid w:val="000A690B"/>
    <w:rsid w:val="000A6A6A"/>
    <w:rsid w:val="000A6B2B"/>
    <w:rsid w:val="000A6C03"/>
    <w:rsid w:val="000A6C46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29B"/>
    <w:rsid w:val="000B13F6"/>
    <w:rsid w:val="000B1414"/>
    <w:rsid w:val="000B158E"/>
    <w:rsid w:val="000B15ED"/>
    <w:rsid w:val="000B1A76"/>
    <w:rsid w:val="000B1A77"/>
    <w:rsid w:val="000B1D07"/>
    <w:rsid w:val="000B1D88"/>
    <w:rsid w:val="000B21E6"/>
    <w:rsid w:val="000B235B"/>
    <w:rsid w:val="000B235C"/>
    <w:rsid w:val="000B239A"/>
    <w:rsid w:val="000B23AA"/>
    <w:rsid w:val="000B2519"/>
    <w:rsid w:val="000B2605"/>
    <w:rsid w:val="000B27BA"/>
    <w:rsid w:val="000B2954"/>
    <w:rsid w:val="000B2B0B"/>
    <w:rsid w:val="000B2E47"/>
    <w:rsid w:val="000B2F79"/>
    <w:rsid w:val="000B3018"/>
    <w:rsid w:val="000B320A"/>
    <w:rsid w:val="000B3244"/>
    <w:rsid w:val="000B3259"/>
    <w:rsid w:val="000B3354"/>
    <w:rsid w:val="000B339A"/>
    <w:rsid w:val="000B3420"/>
    <w:rsid w:val="000B34F4"/>
    <w:rsid w:val="000B37C6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86"/>
    <w:rsid w:val="000B49CE"/>
    <w:rsid w:val="000B4A28"/>
    <w:rsid w:val="000B4B1B"/>
    <w:rsid w:val="000B4C81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940"/>
    <w:rsid w:val="000B6C6E"/>
    <w:rsid w:val="000B7041"/>
    <w:rsid w:val="000B738D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00"/>
    <w:rsid w:val="000C0F2A"/>
    <w:rsid w:val="000C1103"/>
    <w:rsid w:val="000C11AA"/>
    <w:rsid w:val="000C1340"/>
    <w:rsid w:val="000C1368"/>
    <w:rsid w:val="000C1719"/>
    <w:rsid w:val="000C1810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66B"/>
    <w:rsid w:val="000C2770"/>
    <w:rsid w:val="000C278A"/>
    <w:rsid w:val="000C2AE9"/>
    <w:rsid w:val="000C2B90"/>
    <w:rsid w:val="000C2D99"/>
    <w:rsid w:val="000C2E52"/>
    <w:rsid w:val="000C2E5A"/>
    <w:rsid w:val="000C2EC4"/>
    <w:rsid w:val="000C2FF2"/>
    <w:rsid w:val="000C3050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00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68"/>
    <w:rsid w:val="000C6AA3"/>
    <w:rsid w:val="000C6B10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2F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4E36"/>
    <w:rsid w:val="000D505C"/>
    <w:rsid w:val="000D5139"/>
    <w:rsid w:val="000D546F"/>
    <w:rsid w:val="000D552D"/>
    <w:rsid w:val="000D5688"/>
    <w:rsid w:val="000D5721"/>
    <w:rsid w:val="000D5867"/>
    <w:rsid w:val="000D58A9"/>
    <w:rsid w:val="000D5BDA"/>
    <w:rsid w:val="000D5DC2"/>
    <w:rsid w:val="000D601A"/>
    <w:rsid w:val="000D60F9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D5"/>
    <w:rsid w:val="000E22E7"/>
    <w:rsid w:val="000E22F0"/>
    <w:rsid w:val="000E2364"/>
    <w:rsid w:val="000E2541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CD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041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AAE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26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A90"/>
    <w:rsid w:val="00100EB9"/>
    <w:rsid w:val="00100F21"/>
    <w:rsid w:val="00100F8F"/>
    <w:rsid w:val="00101097"/>
    <w:rsid w:val="00101135"/>
    <w:rsid w:val="001012E4"/>
    <w:rsid w:val="00101637"/>
    <w:rsid w:val="001019B4"/>
    <w:rsid w:val="001019BC"/>
    <w:rsid w:val="00101C83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2C"/>
    <w:rsid w:val="00103576"/>
    <w:rsid w:val="00103671"/>
    <w:rsid w:val="00103688"/>
    <w:rsid w:val="001038B5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BF9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2E"/>
    <w:rsid w:val="00107059"/>
    <w:rsid w:val="00107068"/>
    <w:rsid w:val="00107096"/>
    <w:rsid w:val="001070B9"/>
    <w:rsid w:val="001071D6"/>
    <w:rsid w:val="001072DD"/>
    <w:rsid w:val="00107411"/>
    <w:rsid w:val="0010753B"/>
    <w:rsid w:val="00107647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42"/>
    <w:rsid w:val="0011049E"/>
    <w:rsid w:val="00110642"/>
    <w:rsid w:val="0011081A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4D5"/>
    <w:rsid w:val="001165D8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1AE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679"/>
    <w:rsid w:val="001247FD"/>
    <w:rsid w:val="00124806"/>
    <w:rsid w:val="00124B0F"/>
    <w:rsid w:val="00124B8A"/>
    <w:rsid w:val="00124BC9"/>
    <w:rsid w:val="00124BED"/>
    <w:rsid w:val="00124C3E"/>
    <w:rsid w:val="00124D57"/>
    <w:rsid w:val="00124E19"/>
    <w:rsid w:val="00124E33"/>
    <w:rsid w:val="00124E4B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9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194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E04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1D2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419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376"/>
    <w:rsid w:val="0014542B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AD"/>
    <w:rsid w:val="001472B1"/>
    <w:rsid w:val="00147305"/>
    <w:rsid w:val="0014744D"/>
    <w:rsid w:val="0014749D"/>
    <w:rsid w:val="00147696"/>
    <w:rsid w:val="0014789D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55"/>
    <w:rsid w:val="00151195"/>
    <w:rsid w:val="0015128A"/>
    <w:rsid w:val="00151374"/>
    <w:rsid w:val="00151397"/>
    <w:rsid w:val="00151658"/>
    <w:rsid w:val="00151735"/>
    <w:rsid w:val="001517F2"/>
    <w:rsid w:val="001519E4"/>
    <w:rsid w:val="00151BC2"/>
    <w:rsid w:val="00151CCE"/>
    <w:rsid w:val="00151DC7"/>
    <w:rsid w:val="00151ECA"/>
    <w:rsid w:val="00151F17"/>
    <w:rsid w:val="001520A2"/>
    <w:rsid w:val="00152149"/>
    <w:rsid w:val="00152210"/>
    <w:rsid w:val="00152265"/>
    <w:rsid w:val="001522AF"/>
    <w:rsid w:val="001522B3"/>
    <w:rsid w:val="00152478"/>
    <w:rsid w:val="001524A8"/>
    <w:rsid w:val="00152563"/>
    <w:rsid w:val="00152570"/>
    <w:rsid w:val="00152661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DC"/>
    <w:rsid w:val="001538A0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C98"/>
    <w:rsid w:val="00154D63"/>
    <w:rsid w:val="00154D66"/>
    <w:rsid w:val="00155174"/>
    <w:rsid w:val="0015518C"/>
    <w:rsid w:val="001551C8"/>
    <w:rsid w:val="001551F0"/>
    <w:rsid w:val="0015521B"/>
    <w:rsid w:val="00155258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9FA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87E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2B2"/>
    <w:rsid w:val="00162481"/>
    <w:rsid w:val="00162515"/>
    <w:rsid w:val="00162540"/>
    <w:rsid w:val="001627AD"/>
    <w:rsid w:val="001627F8"/>
    <w:rsid w:val="00162A56"/>
    <w:rsid w:val="00162B03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4C3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248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9CF"/>
    <w:rsid w:val="00173A1A"/>
    <w:rsid w:val="00173A37"/>
    <w:rsid w:val="00173BBC"/>
    <w:rsid w:val="00173DB7"/>
    <w:rsid w:val="00173E0B"/>
    <w:rsid w:val="00173EA9"/>
    <w:rsid w:val="00173EB9"/>
    <w:rsid w:val="00173EC5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4F8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097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2F3D"/>
    <w:rsid w:val="001831DF"/>
    <w:rsid w:val="001832B9"/>
    <w:rsid w:val="001835E8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5CC"/>
    <w:rsid w:val="0018572B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280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0E0"/>
    <w:rsid w:val="00191219"/>
    <w:rsid w:val="00191290"/>
    <w:rsid w:val="00191326"/>
    <w:rsid w:val="00191407"/>
    <w:rsid w:val="001914C3"/>
    <w:rsid w:val="0019161A"/>
    <w:rsid w:val="00191779"/>
    <w:rsid w:val="0019180A"/>
    <w:rsid w:val="00191C12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4EF9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D17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EFF"/>
    <w:rsid w:val="00196FBE"/>
    <w:rsid w:val="00196FCF"/>
    <w:rsid w:val="001970CF"/>
    <w:rsid w:val="001970EE"/>
    <w:rsid w:val="001971CC"/>
    <w:rsid w:val="001972F4"/>
    <w:rsid w:val="0019734D"/>
    <w:rsid w:val="001973BB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165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C9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A42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B61"/>
    <w:rsid w:val="001A3C30"/>
    <w:rsid w:val="001A3C66"/>
    <w:rsid w:val="001A3CDA"/>
    <w:rsid w:val="001A3ECA"/>
    <w:rsid w:val="001A4172"/>
    <w:rsid w:val="001A421D"/>
    <w:rsid w:val="001A4326"/>
    <w:rsid w:val="001A4377"/>
    <w:rsid w:val="001A43AE"/>
    <w:rsid w:val="001A4433"/>
    <w:rsid w:val="001A4595"/>
    <w:rsid w:val="001A45E6"/>
    <w:rsid w:val="001A467D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2F2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EB6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8"/>
    <w:rsid w:val="001B020B"/>
    <w:rsid w:val="001B02C7"/>
    <w:rsid w:val="001B0351"/>
    <w:rsid w:val="001B04BF"/>
    <w:rsid w:val="001B072A"/>
    <w:rsid w:val="001B0771"/>
    <w:rsid w:val="001B0816"/>
    <w:rsid w:val="001B094A"/>
    <w:rsid w:val="001B0983"/>
    <w:rsid w:val="001B0A16"/>
    <w:rsid w:val="001B0C4D"/>
    <w:rsid w:val="001B0ED6"/>
    <w:rsid w:val="001B118D"/>
    <w:rsid w:val="001B11CB"/>
    <w:rsid w:val="001B12B5"/>
    <w:rsid w:val="001B13DF"/>
    <w:rsid w:val="001B163C"/>
    <w:rsid w:val="001B1656"/>
    <w:rsid w:val="001B16A3"/>
    <w:rsid w:val="001B17E6"/>
    <w:rsid w:val="001B17EA"/>
    <w:rsid w:val="001B1915"/>
    <w:rsid w:val="001B19D6"/>
    <w:rsid w:val="001B1A1B"/>
    <w:rsid w:val="001B1B49"/>
    <w:rsid w:val="001B1B92"/>
    <w:rsid w:val="001B1C7B"/>
    <w:rsid w:val="001B1FC5"/>
    <w:rsid w:val="001B2487"/>
    <w:rsid w:val="001B25E5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9C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E2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36"/>
    <w:rsid w:val="001B575D"/>
    <w:rsid w:val="001B5A59"/>
    <w:rsid w:val="001B5B7F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17D"/>
    <w:rsid w:val="001B72A6"/>
    <w:rsid w:val="001B745D"/>
    <w:rsid w:val="001B7474"/>
    <w:rsid w:val="001B7541"/>
    <w:rsid w:val="001B7573"/>
    <w:rsid w:val="001B75EC"/>
    <w:rsid w:val="001B775F"/>
    <w:rsid w:val="001B7829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0F96"/>
    <w:rsid w:val="001C1389"/>
    <w:rsid w:val="001C13A4"/>
    <w:rsid w:val="001C162A"/>
    <w:rsid w:val="001C1694"/>
    <w:rsid w:val="001C198D"/>
    <w:rsid w:val="001C1AF6"/>
    <w:rsid w:val="001C1C98"/>
    <w:rsid w:val="001C1FA4"/>
    <w:rsid w:val="001C1FC4"/>
    <w:rsid w:val="001C2166"/>
    <w:rsid w:val="001C22C1"/>
    <w:rsid w:val="001C2547"/>
    <w:rsid w:val="001C25EE"/>
    <w:rsid w:val="001C260B"/>
    <w:rsid w:val="001C2741"/>
    <w:rsid w:val="001C2A16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695"/>
    <w:rsid w:val="001C57D0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1D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D04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A6"/>
    <w:rsid w:val="001D4EEF"/>
    <w:rsid w:val="001D4FD9"/>
    <w:rsid w:val="001D4FEC"/>
    <w:rsid w:val="001D5112"/>
    <w:rsid w:val="001D533E"/>
    <w:rsid w:val="001D5421"/>
    <w:rsid w:val="001D54CA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1F"/>
    <w:rsid w:val="001D613E"/>
    <w:rsid w:val="001D61F5"/>
    <w:rsid w:val="001D6229"/>
    <w:rsid w:val="001D6451"/>
    <w:rsid w:val="001D64A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ED3"/>
    <w:rsid w:val="001D6F90"/>
    <w:rsid w:val="001D70D0"/>
    <w:rsid w:val="001D72BC"/>
    <w:rsid w:val="001D730F"/>
    <w:rsid w:val="001D73D5"/>
    <w:rsid w:val="001D750E"/>
    <w:rsid w:val="001D763D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AE4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19"/>
    <w:rsid w:val="001E31FC"/>
    <w:rsid w:val="001E32EF"/>
    <w:rsid w:val="001E347A"/>
    <w:rsid w:val="001E36B4"/>
    <w:rsid w:val="001E388F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BC8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1F03"/>
    <w:rsid w:val="001F21F5"/>
    <w:rsid w:val="001F223C"/>
    <w:rsid w:val="001F2333"/>
    <w:rsid w:val="001F239B"/>
    <w:rsid w:val="001F2630"/>
    <w:rsid w:val="001F27F1"/>
    <w:rsid w:val="001F283F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D6E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297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124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B6"/>
    <w:rsid w:val="002002C1"/>
    <w:rsid w:val="002002FB"/>
    <w:rsid w:val="00200322"/>
    <w:rsid w:val="00200362"/>
    <w:rsid w:val="002004A9"/>
    <w:rsid w:val="002004C6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41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0E5"/>
    <w:rsid w:val="002031F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9C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6EC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0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2B5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843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3F33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A84"/>
    <w:rsid w:val="00215BFE"/>
    <w:rsid w:val="00215C61"/>
    <w:rsid w:val="00215F26"/>
    <w:rsid w:val="00216063"/>
    <w:rsid w:val="00216279"/>
    <w:rsid w:val="00216312"/>
    <w:rsid w:val="002163C0"/>
    <w:rsid w:val="00216422"/>
    <w:rsid w:val="0021662B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DC7"/>
    <w:rsid w:val="00217E9D"/>
    <w:rsid w:val="00217F5A"/>
    <w:rsid w:val="00217F9E"/>
    <w:rsid w:val="002200A3"/>
    <w:rsid w:val="00220178"/>
    <w:rsid w:val="00220292"/>
    <w:rsid w:val="002205F8"/>
    <w:rsid w:val="00220633"/>
    <w:rsid w:val="00220666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00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ADE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163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6E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A7B"/>
    <w:rsid w:val="00232B5E"/>
    <w:rsid w:val="00232C7D"/>
    <w:rsid w:val="00232D3D"/>
    <w:rsid w:val="00232DB6"/>
    <w:rsid w:val="00232E99"/>
    <w:rsid w:val="00232FA9"/>
    <w:rsid w:val="00233035"/>
    <w:rsid w:val="00233042"/>
    <w:rsid w:val="00233115"/>
    <w:rsid w:val="00233128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07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1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317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5D2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643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393"/>
    <w:rsid w:val="00250536"/>
    <w:rsid w:val="002506BF"/>
    <w:rsid w:val="002507C0"/>
    <w:rsid w:val="002509C6"/>
    <w:rsid w:val="00250A21"/>
    <w:rsid w:val="00250A3C"/>
    <w:rsid w:val="00250CE6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053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BCC"/>
    <w:rsid w:val="00253D3C"/>
    <w:rsid w:val="00253D6A"/>
    <w:rsid w:val="00253DEC"/>
    <w:rsid w:val="00253DEE"/>
    <w:rsid w:val="00253E31"/>
    <w:rsid w:val="0025408E"/>
    <w:rsid w:val="00254231"/>
    <w:rsid w:val="002543CC"/>
    <w:rsid w:val="00254449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B9A"/>
    <w:rsid w:val="00256D3F"/>
    <w:rsid w:val="00256D61"/>
    <w:rsid w:val="00256D62"/>
    <w:rsid w:val="00256DB6"/>
    <w:rsid w:val="00256E8B"/>
    <w:rsid w:val="00256E93"/>
    <w:rsid w:val="00256EC3"/>
    <w:rsid w:val="00256F12"/>
    <w:rsid w:val="00256FA4"/>
    <w:rsid w:val="0025733A"/>
    <w:rsid w:val="002573C3"/>
    <w:rsid w:val="0025797B"/>
    <w:rsid w:val="00257A70"/>
    <w:rsid w:val="00257B00"/>
    <w:rsid w:val="00257B12"/>
    <w:rsid w:val="00257BA2"/>
    <w:rsid w:val="00257C97"/>
    <w:rsid w:val="00257E30"/>
    <w:rsid w:val="00257F44"/>
    <w:rsid w:val="00260085"/>
    <w:rsid w:val="002601DB"/>
    <w:rsid w:val="002601E9"/>
    <w:rsid w:val="00260351"/>
    <w:rsid w:val="00260432"/>
    <w:rsid w:val="00260434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4E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6B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2FA"/>
    <w:rsid w:val="00267306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894"/>
    <w:rsid w:val="00270A49"/>
    <w:rsid w:val="00270AD1"/>
    <w:rsid w:val="00270B8B"/>
    <w:rsid w:val="00270D20"/>
    <w:rsid w:val="00270D5E"/>
    <w:rsid w:val="00270E56"/>
    <w:rsid w:val="00270E74"/>
    <w:rsid w:val="00270F18"/>
    <w:rsid w:val="00270FC7"/>
    <w:rsid w:val="00271130"/>
    <w:rsid w:val="00271183"/>
    <w:rsid w:val="002713A0"/>
    <w:rsid w:val="00271590"/>
    <w:rsid w:val="00271A43"/>
    <w:rsid w:val="00271B09"/>
    <w:rsid w:val="00271C31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0BA"/>
    <w:rsid w:val="002760C2"/>
    <w:rsid w:val="00276575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77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06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12A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3D5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9E2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CDE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BBF"/>
    <w:rsid w:val="00286C0C"/>
    <w:rsid w:val="00286DFD"/>
    <w:rsid w:val="0028730B"/>
    <w:rsid w:val="002873E3"/>
    <w:rsid w:val="00287B3D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4D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920"/>
    <w:rsid w:val="00294A62"/>
    <w:rsid w:val="00294C83"/>
    <w:rsid w:val="00294E4E"/>
    <w:rsid w:val="00294EB3"/>
    <w:rsid w:val="00294FAA"/>
    <w:rsid w:val="00295111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8C"/>
    <w:rsid w:val="002973ED"/>
    <w:rsid w:val="0029754D"/>
    <w:rsid w:val="002978BC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1B"/>
    <w:rsid w:val="002A2470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3D4D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67B"/>
    <w:rsid w:val="002A6789"/>
    <w:rsid w:val="002A6A6A"/>
    <w:rsid w:val="002A6CBD"/>
    <w:rsid w:val="002A6E05"/>
    <w:rsid w:val="002A6F64"/>
    <w:rsid w:val="002A6F84"/>
    <w:rsid w:val="002A700E"/>
    <w:rsid w:val="002A70D6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A5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9D0"/>
    <w:rsid w:val="002B4A94"/>
    <w:rsid w:val="002B4BBC"/>
    <w:rsid w:val="002B4D1F"/>
    <w:rsid w:val="002B4D3D"/>
    <w:rsid w:val="002B4E8D"/>
    <w:rsid w:val="002B4ECE"/>
    <w:rsid w:val="002B4FBB"/>
    <w:rsid w:val="002B50AF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7E1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0FC"/>
    <w:rsid w:val="002C4103"/>
    <w:rsid w:val="002C412C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E54"/>
    <w:rsid w:val="002C5F98"/>
    <w:rsid w:val="002C6133"/>
    <w:rsid w:val="002C61B6"/>
    <w:rsid w:val="002C623F"/>
    <w:rsid w:val="002C641E"/>
    <w:rsid w:val="002C64D2"/>
    <w:rsid w:val="002C67BC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0DF"/>
    <w:rsid w:val="002D211C"/>
    <w:rsid w:val="002D2314"/>
    <w:rsid w:val="002D2349"/>
    <w:rsid w:val="002D2CA1"/>
    <w:rsid w:val="002D2CBA"/>
    <w:rsid w:val="002D2E2F"/>
    <w:rsid w:val="002D30E2"/>
    <w:rsid w:val="002D31CD"/>
    <w:rsid w:val="002D329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6ECC"/>
    <w:rsid w:val="002D7008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C9E"/>
    <w:rsid w:val="002D7D0E"/>
    <w:rsid w:val="002D7D16"/>
    <w:rsid w:val="002D7D81"/>
    <w:rsid w:val="002D7E7F"/>
    <w:rsid w:val="002E0002"/>
    <w:rsid w:val="002E01A3"/>
    <w:rsid w:val="002E021F"/>
    <w:rsid w:val="002E03C7"/>
    <w:rsid w:val="002E0524"/>
    <w:rsid w:val="002E0573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8CF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1C"/>
    <w:rsid w:val="002E4F26"/>
    <w:rsid w:val="002E4FAF"/>
    <w:rsid w:val="002E52C4"/>
    <w:rsid w:val="002E52D2"/>
    <w:rsid w:val="002E5301"/>
    <w:rsid w:val="002E530C"/>
    <w:rsid w:val="002E55DA"/>
    <w:rsid w:val="002E56A9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4A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A48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16D"/>
    <w:rsid w:val="002F3461"/>
    <w:rsid w:val="002F3485"/>
    <w:rsid w:val="002F3514"/>
    <w:rsid w:val="002F3583"/>
    <w:rsid w:val="002F3587"/>
    <w:rsid w:val="002F35AF"/>
    <w:rsid w:val="002F3834"/>
    <w:rsid w:val="002F38F8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92D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4A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0FAD"/>
    <w:rsid w:val="00300FF7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2E82"/>
    <w:rsid w:val="003031C9"/>
    <w:rsid w:val="00303219"/>
    <w:rsid w:val="0030322C"/>
    <w:rsid w:val="0030334A"/>
    <w:rsid w:val="003033FE"/>
    <w:rsid w:val="00303516"/>
    <w:rsid w:val="0030356D"/>
    <w:rsid w:val="0030357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896"/>
    <w:rsid w:val="00304A0F"/>
    <w:rsid w:val="00304A28"/>
    <w:rsid w:val="00304ABC"/>
    <w:rsid w:val="00304B25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882"/>
    <w:rsid w:val="003069F5"/>
    <w:rsid w:val="00306BCD"/>
    <w:rsid w:val="00306C35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A5"/>
    <w:rsid w:val="00307BFD"/>
    <w:rsid w:val="00307F04"/>
    <w:rsid w:val="00307F20"/>
    <w:rsid w:val="00307F93"/>
    <w:rsid w:val="0031017B"/>
    <w:rsid w:val="00310217"/>
    <w:rsid w:val="0031031D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77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453"/>
    <w:rsid w:val="003135A0"/>
    <w:rsid w:val="0031375E"/>
    <w:rsid w:val="00313783"/>
    <w:rsid w:val="00313B9D"/>
    <w:rsid w:val="00313B9F"/>
    <w:rsid w:val="00313BA1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3DB"/>
    <w:rsid w:val="00317635"/>
    <w:rsid w:val="003179C8"/>
    <w:rsid w:val="00317AD8"/>
    <w:rsid w:val="00317CEF"/>
    <w:rsid w:val="00317EC6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127"/>
    <w:rsid w:val="0032124F"/>
    <w:rsid w:val="00321256"/>
    <w:rsid w:val="0032176B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21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746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A77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B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75"/>
    <w:rsid w:val="003359CD"/>
    <w:rsid w:val="00335BD9"/>
    <w:rsid w:val="00335CBA"/>
    <w:rsid w:val="00335CE5"/>
    <w:rsid w:val="00335D67"/>
    <w:rsid w:val="00335DD4"/>
    <w:rsid w:val="00335DF9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ADF"/>
    <w:rsid w:val="00337BCC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92"/>
    <w:rsid w:val="003409F7"/>
    <w:rsid w:val="00340AA8"/>
    <w:rsid w:val="00340C30"/>
    <w:rsid w:val="00340D74"/>
    <w:rsid w:val="00340D97"/>
    <w:rsid w:val="00340FFF"/>
    <w:rsid w:val="00341125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201"/>
    <w:rsid w:val="00342400"/>
    <w:rsid w:val="0034267D"/>
    <w:rsid w:val="003426B1"/>
    <w:rsid w:val="003428A9"/>
    <w:rsid w:val="00342912"/>
    <w:rsid w:val="003429A8"/>
    <w:rsid w:val="003429FF"/>
    <w:rsid w:val="00342B24"/>
    <w:rsid w:val="00342D8F"/>
    <w:rsid w:val="00342D97"/>
    <w:rsid w:val="00342F0A"/>
    <w:rsid w:val="0034304F"/>
    <w:rsid w:val="00343086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BD"/>
    <w:rsid w:val="003448D1"/>
    <w:rsid w:val="003449C9"/>
    <w:rsid w:val="003449CB"/>
    <w:rsid w:val="00344D39"/>
    <w:rsid w:val="00344F34"/>
    <w:rsid w:val="0034505D"/>
    <w:rsid w:val="00345148"/>
    <w:rsid w:val="0034516D"/>
    <w:rsid w:val="00345405"/>
    <w:rsid w:val="0034545A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8A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33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83C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8DC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2E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191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61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618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8A"/>
    <w:rsid w:val="00364ED3"/>
    <w:rsid w:val="00364F7D"/>
    <w:rsid w:val="00364FA2"/>
    <w:rsid w:val="003650C6"/>
    <w:rsid w:val="003650CC"/>
    <w:rsid w:val="00365199"/>
    <w:rsid w:val="003651C3"/>
    <w:rsid w:val="00365342"/>
    <w:rsid w:val="00365418"/>
    <w:rsid w:val="00365600"/>
    <w:rsid w:val="00365734"/>
    <w:rsid w:val="00365921"/>
    <w:rsid w:val="00365A73"/>
    <w:rsid w:val="00365AF5"/>
    <w:rsid w:val="00365C35"/>
    <w:rsid w:val="00365C54"/>
    <w:rsid w:val="00365DAA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78"/>
    <w:rsid w:val="00370C85"/>
    <w:rsid w:val="00370D1B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0A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836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EB5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DA7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BEA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606"/>
    <w:rsid w:val="00385721"/>
    <w:rsid w:val="00385764"/>
    <w:rsid w:val="003857A3"/>
    <w:rsid w:val="00385C77"/>
    <w:rsid w:val="00385FC6"/>
    <w:rsid w:val="003860AB"/>
    <w:rsid w:val="00386108"/>
    <w:rsid w:val="0038616A"/>
    <w:rsid w:val="003861FE"/>
    <w:rsid w:val="00386223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70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8FA"/>
    <w:rsid w:val="00387A29"/>
    <w:rsid w:val="00387A3E"/>
    <w:rsid w:val="00387ACF"/>
    <w:rsid w:val="00387C5E"/>
    <w:rsid w:val="00387D44"/>
    <w:rsid w:val="00387F0D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1FD7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E4A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ADF"/>
    <w:rsid w:val="00393B8D"/>
    <w:rsid w:val="00393D6A"/>
    <w:rsid w:val="00393E09"/>
    <w:rsid w:val="00393E8E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7F"/>
    <w:rsid w:val="0039468B"/>
    <w:rsid w:val="003948B1"/>
    <w:rsid w:val="003948B5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656"/>
    <w:rsid w:val="0039674C"/>
    <w:rsid w:val="003967BA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12"/>
    <w:rsid w:val="003A0425"/>
    <w:rsid w:val="003A0427"/>
    <w:rsid w:val="003A0577"/>
    <w:rsid w:val="003A0684"/>
    <w:rsid w:val="003A075A"/>
    <w:rsid w:val="003A08C5"/>
    <w:rsid w:val="003A08E1"/>
    <w:rsid w:val="003A0C2B"/>
    <w:rsid w:val="003A0F08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013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8D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8CE"/>
    <w:rsid w:val="003A69D5"/>
    <w:rsid w:val="003A6AB9"/>
    <w:rsid w:val="003A6AC3"/>
    <w:rsid w:val="003A6AD3"/>
    <w:rsid w:val="003A6B31"/>
    <w:rsid w:val="003A6B72"/>
    <w:rsid w:val="003A6B95"/>
    <w:rsid w:val="003A6BAA"/>
    <w:rsid w:val="003A6BE0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A7EE0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8C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2B2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2E"/>
    <w:rsid w:val="003C033B"/>
    <w:rsid w:val="003C0374"/>
    <w:rsid w:val="003C042E"/>
    <w:rsid w:val="003C0446"/>
    <w:rsid w:val="003C0466"/>
    <w:rsid w:val="003C07ED"/>
    <w:rsid w:val="003C08F6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07"/>
    <w:rsid w:val="003C1784"/>
    <w:rsid w:val="003C1AEB"/>
    <w:rsid w:val="003C1B28"/>
    <w:rsid w:val="003C1B4E"/>
    <w:rsid w:val="003C1DDD"/>
    <w:rsid w:val="003C1E02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4DE"/>
    <w:rsid w:val="003C253F"/>
    <w:rsid w:val="003C2544"/>
    <w:rsid w:val="003C2558"/>
    <w:rsid w:val="003C26FC"/>
    <w:rsid w:val="003C2711"/>
    <w:rsid w:val="003C276F"/>
    <w:rsid w:val="003C2B55"/>
    <w:rsid w:val="003C2C3B"/>
    <w:rsid w:val="003C2F0C"/>
    <w:rsid w:val="003C2F8B"/>
    <w:rsid w:val="003C30AE"/>
    <w:rsid w:val="003C3125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2B"/>
    <w:rsid w:val="003C64E9"/>
    <w:rsid w:val="003C6528"/>
    <w:rsid w:val="003C6536"/>
    <w:rsid w:val="003C671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C7FAD"/>
    <w:rsid w:val="003D0069"/>
    <w:rsid w:val="003D00D7"/>
    <w:rsid w:val="003D026F"/>
    <w:rsid w:val="003D0434"/>
    <w:rsid w:val="003D043E"/>
    <w:rsid w:val="003D04CC"/>
    <w:rsid w:val="003D04D2"/>
    <w:rsid w:val="003D0547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2F32"/>
    <w:rsid w:val="003D31A0"/>
    <w:rsid w:val="003D321F"/>
    <w:rsid w:val="003D327E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E2A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351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D3"/>
    <w:rsid w:val="003E08A1"/>
    <w:rsid w:val="003E0A6A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6DF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4F08"/>
    <w:rsid w:val="003E5022"/>
    <w:rsid w:val="003E51FA"/>
    <w:rsid w:val="003E5213"/>
    <w:rsid w:val="003E53F7"/>
    <w:rsid w:val="003E5485"/>
    <w:rsid w:val="003E54BC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2C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441"/>
    <w:rsid w:val="003F25F1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993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6C5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BF0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8AB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233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3E9"/>
    <w:rsid w:val="00405530"/>
    <w:rsid w:val="0040573B"/>
    <w:rsid w:val="004058C1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2F8"/>
    <w:rsid w:val="00406357"/>
    <w:rsid w:val="004063DD"/>
    <w:rsid w:val="00406486"/>
    <w:rsid w:val="00406547"/>
    <w:rsid w:val="004066D6"/>
    <w:rsid w:val="004066EB"/>
    <w:rsid w:val="0040672A"/>
    <w:rsid w:val="00406976"/>
    <w:rsid w:val="00406AD3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50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1FEB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9F"/>
    <w:rsid w:val="004142CD"/>
    <w:rsid w:val="004142D0"/>
    <w:rsid w:val="004142F9"/>
    <w:rsid w:val="004143AD"/>
    <w:rsid w:val="0041461D"/>
    <w:rsid w:val="00414931"/>
    <w:rsid w:val="00414A1C"/>
    <w:rsid w:val="00414A46"/>
    <w:rsid w:val="00414F3E"/>
    <w:rsid w:val="00415058"/>
    <w:rsid w:val="0041507C"/>
    <w:rsid w:val="00415096"/>
    <w:rsid w:val="0041521E"/>
    <w:rsid w:val="004152E7"/>
    <w:rsid w:val="00415374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0F0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052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CA5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4D3"/>
    <w:rsid w:val="004315D0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593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6E5"/>
    <w:rsid w:val="0043372F"/>
    <w:rsid w:val="0043374C"/>
    <w:rsid w:val="00433750"/>
    <w:rsid w:val="004337B5"/>
    <w:rsid w:val="0043381F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9D2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2DE"/>
    <w:rsid w:val="004363DD"/>
    <w:rsid w:val="00436599"/>
    <w:rsid w:val="004365BF"/>
    <w:rsid w:val="0043660B"/>
    <w:rsid w:val="0043667F"/>
    <w:rsid w:val="004368E4"/>
    <w:rsid w:val="00436B06"/>
    <w:rsid w:val="00436B93"/>
    <w:rsid w:val="00436D82"/>
    <w:rsid w:val="00436EF6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8E1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17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3AB"/>
    <w:rsid w:val="0044246C"/>
    <w:rsid w:val="004426BA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119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069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02B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785"/>
    <w:rsid w:val="00451E3E"/>
    <w:rsid w:val="00451FA9"/>
    <w:rsid w:val="00451FB5"/>
    <w:rsid w:val="00451FFE"/>
    <w:rsid w:val="0045210E"/>
    <w:rsid w:val="00452123"/>
    <w:rsid w:val="00452186"/>
    <w:rsid w:val="004522F9"/>
    <w:rsid w:val="004524B9"/>
    <w:rsid w:val="00452502"/>
    <w:rsid w:val="0045260D"/>
    <w:rsid w:val="00452838"/>
    <w:rsid w:val="00452AE1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B78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9CF"/>
    <w:rsid w:val="0046130D"/>
    <w:rsid w:val="004613B2"/>
    <w:rsid w:val="0046154D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CC6"/>
    <w:rsid w:val="00465FF8"/>
    <w:rsid w:val="004660AB"/>
    <w:rsid w:val="004660CB"/>
    <w:rsid w:val="0046611E"/>
    <w:rsid w:val="00466226"/>
    <w:rsid w:val="00466238"/>
    <w:rsid w:val="00466296"/>
    <w:rsid w:val="004662CE"/>
    <w:rsid w:val="004664BB"/>
    <w:rsid w:val="004665A1"/>
    <w:rsid w:val="004665EC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888"/>
    <w:rsid w:val="0046790C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3BE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10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04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267"/>
    <w:rsid w:val="00480360"/>
    <w:rsid w:val="00480367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E7E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186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C18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12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2CA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B41"/>
    <w:rsid w:val="00491C08"/>
    <w:rsid w:val="00491D7A"/>
    <w:rsid w:val="0049202F"/>
    <w:rsid w:val="00492228"/>
    <w:rsid w:val="004922A7"/>
    <w:rsid w:val="004924AC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83"/>
    <w:rsid w:val="00493BF8"/>
    <w:rsid w:val="004940AB"/>
    <w:rsid w:val="00494446"/>
    <w:rsid w:val="00494667"/>
    <w:rsid w:val="00494686"/>
    <w:rsid w:val="0049475A"/>
    <w:rsid w:val="004947E1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981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40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4F"/>
    <w:rsid w:val="004A098D"/>
    <w:rsid w:val="004A0AAC"/>
    <w:rsid w:val="004A0ACA"/>
    <w:rsid w:val="004A0C10"/>
    <w:rsid w:val="004A0C4D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D21"/>
    <w:rsid w:val="004A1DD3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5F"/>
    <w:rsid w:val="004A39E3"/>
    <w:rsid w:val="004A3C30"/>
    <w:rsid w:val="004A3E3B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885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752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6A6"/>
    <w:rsid w:val="004B3945"/>
    <w:rsid w:val="004B3992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18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4FF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01"/>
    <w:rsid w:val="004B7FA2"/>
    <w:rsid w:val="004C012D"/>
    <w:rsid w:val="004C0136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C7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43"/>
    <w:rsid w:val="004C1380"/>
    <w:rsid w:val="004C1396"/>
    <w:rsid w:val="004C1543"/>
    <w:rsid w:val="004C1592"/>
    <w:rsid w:val="004C15E2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3B9"/>
    <w:rsid w:val="004C4553"/>
    <w:rsid w:val="004C477C"/>
    <w:rsid w:val="004C4993"/>
    <w:rsid w:val="004C49B8"/>
    <w:rsid w:val="004C4B8D"/>
    <w:rsid w:val="004C4D3D"/>
    <w:rsid w:val="004C4DA2"/>
    <w:rsid w:val="004C4DA5"/>
    <w:rsid w:val="004C4DBE"/>
    <w:rsid w:val="004C4F3D"/>
    <w:rsid w:val="004C4F9D"/>
    <w:rsid w:val="004C5019"/>
    <w:rsid w:val="004C5066"/>
    <w:rsid w:val="004C5342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04"/>
    <w:rsid w:val="004C68E3"/>
    <w:rsid w:val="004C6A0C"/>
    <w:rsid w:val="004C6C37"/>
    <w:rsid w:val="004C6E65"/>
    <w:rsid w:val="004C6E76"/>
    <w:rsid w:val="004C6F0B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33F"/>
    <w:rsid w:val="004D042F"/>
    <w:rsid w:val="004D0663"/>
    <w:rsid w:val="004D0678"/>
    <w:rsid w:val="004D0764"/>
    <w:rsid w:val="004D0784"/>
    <w:rsid w:val="004D0AB1"/>
    <w:rsid w:val="004D0B44"/>
    <w:rsid w:val="004D0CF1"/>
    <w:rsid w:val="004D0D7E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1F4A"/>
    <w:rsid w:val="004D2008"/>
    <w:rsid w:val="004D22C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B4D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7F3"/>
    <w:rsid w:val="004D6968"/>
    <w:rsid w:val="004D697B"/>
    <w:rsid w:val="004D69F6"/>
    <w:rsid w:val="004D6CCF"/>
    <w:rsid w:val="004D6CD3"/>
    <w:rsid w:val="004D6D08"/>
    <w:rsid w:val="004D6DB0"/>
    <w:rsid w:val="004D6E78"/>
    <w:rsid w:val="004D6FC6"/>
    <w:rsid w:val="004D6FDC"/>
    <w:rsid w:val="004D7080"/>
    <w:rsid w:val="004D708D"/>
    <w:rsid w:val="004D71C9"/>
    <w:rsid w:val="004D724E"/>
    <w:rsid w:val="004D74F7"/>
    <w:rsid w:val="004D7574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2A7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04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3FE0"/>
    <w:rsid w:val="004E4031"/>
    <w:rsid w:val="004E4299"/>
    <w:rsid w:val="004E42B4"/>
    <w:rsid w:val="004E44D0"/>
    <w:rsid w:val="004E458D"/>
    <w:rsid w:val="004E46FD"/>
    <w:rsid w:val="004E4708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6F6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584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07"/>
    <w:rsid w:val="004F736B"/>
    <w:rsid w:val="004F73C0"/>
    <w:rsid w:val="004F74DD"/>
    <w:rsid w:val="004F7634"/>
    <w:rsid w:val="004F76B0"/>
    <w:rsid w:val="004F7777"/>
    <w:rsid w:val="004F78C9"/>
    <w:rsid w:val="004F7AE0"/>
    <w:rsid w:val="004F7B44"/>
    <w:rsid w:val="004F7FA6"/>
    <w:rsid w:val="004F7FE7"/>
    <w:rsid w:val="0050014B"/>
    <w:rsid w:val="005002A9"/>
    <w:rsid w:val="005003E6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B3A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C7"/>
    <w:rsid w:val="005033E3"/>
    <w:rsid w:val="00503479"/>
    <w:rsid w:val="005034E4"/>
    <w:rsid w:val="0050350E"/>
    <w:rsid w:val="005035C6"/>
    <w:rsid w:val="005035E7"/>
    <w:rsid w:val="00503679"/>
    <w:rsid w:val="0050389F"/>
    <w:rsid w:val="005039A7"/>
    <w:rsid w:val="00503B3E"/>
    <w:rsid w:val="00503B7D"/>
    <w:rsid w:val="00503C9D"/>
    <w:rsid w:val="00503D66"/>
    <w:rsid w:val="00503E74"/>
    <w:rsid w:val="00503F29"/>
    <w:rsid w:val="00504129"/>
    <w:rsid w:val="005042A9"/>
    <w:rsid w:val="0050433A"/>
    <w:rsid w:val="00504385"/>
    <w:rsid w:val="005043D2"/>
    <w:rsid w:val="00504629"/>
    <w:rsid w:val="00504632"/>
    <w:rsid w:val="00504634"/>
    <w:rsid w:val="005046D7"/>
    <w:rsid w:val="005046EF"/>
    <w:rsid w:val="005048F0"/>
    <w:rsid w:val="00504A62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F53"/>
    <w:rsid w:val="0050702D"/>
    <w:rsid w:val="0050719B"/>
    <w:rsid w:val="005075AC"/>
    <w:rsid w:val="005078F8"/>
    <w:rsid w:val="0050791F"/>
    <w:rsid w:val="00507A4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CC7"/>
    <w:rsid w:val="00510F23"/>
    <w:rsid w:val="00510F40"/>
    <w:rsid w:val="00511039"/>
    <w:rsid w:val="005111DC"/>
    <w:rsid w:val="00511279"/>
    <w:rsid w:val="005112EF"/>
    <w:rsid w:val="00511452"/>
    <w:rsid w:val="00511615"/>
    <w:rsid w:val="00511670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408"/>
    <w:rsid w:val="0051652F"/>
    <w:rsid w:val="0051662E"/>
    <w:rsid w:val="005167DB"/>
    <w:rsid w:val="00516904"/>
    <w:rsid w:val="0051694D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64"/>
    <w:rsid w:val="00522977"/>
    <w:rsid w:val="00522A37"/>
    <w:rsid w:val="00522A52"/>
    <w:rsid w:val="00522C8C"/>
    <w:rsid w:val="00523091"/>
    <w:rsid w:val="005232BA"/>
    <w:rsid w:val="005233DC"/>
    <w:rsid w:val="005235FD"/>
    <w:rsid w:val="00523786"/>
    <w:rsid w:val="0052381A"/>
    <w:rsid w:val="00523AA8"/>
    <w:rsid w:val="00523AED"/>
    <w:rsid w:val="00523B30"/>
    <w:rsid w:val="00523C56"/>
    <w:rsid w:val="00523FA2"/>
    <w:rsid w:val="005240D9"/>
    <w:rsid w:val="005241AB"/>
    <w:rsid w:val="005243AB"/>
    <w:rsid w:val="005243C8"/>
    <w:rsid w:val="005244DA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832"/>
    <w:rsid w:val="00526C74"/>
    <w:rsid w:val="00526D10"/>
    <w:rsid w:val="00526D81"/>
    <w:rsid w:val="00526E2F"/>
    <w:rsid w:val="00526ED5"/>
    <w:rsid w:val="00526FF5"/>
    <w:rsid w:val="005273D6"/>
    <w:rsid w:val="005273E5"/>
    <w:rsid w:val="00527500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2B4A"/>
    <w:rsid w:val="0053319E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0F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25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795"/>
    <w:rsid w:val="0053786C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7E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048"/>
    <w:rsid w:val="005461F6"/>
    <w:rsid w:val="005462AA"/>
    <w:rsid w:val="005462F1"/>
    <w:rsid w:val="0054633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62"/>
    <w:rsid w:val="00546A73"/>
    <w:rsid w:val="00546CBA"/>
    <w:rsid w:val="00546E28"/>
    <w:rsid w:val="00546E96"/>
    <w:rsid w:val="00547068"/>
    <w:rsid w:val="0054750B"/>
    <w:rsid w:val="00547601"/>
    <w:rsid w:val="00547835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E5D"/>
    <w:rsid w:val="00552F08"/>
    <w:rsid w:val="00552F72"/>
    <w:rsid w:val="00552F9A"/>
    <w:rsid w:val="005530AE"/>
    <w:rsid w:val="005530D4"/>
    <w:rsid w:val="0055325F"/>
    <w:rsid w:val="00553364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7C1"/>
    <w:rsid w:val="00554987"/>
    <w:rsid w:val="005549E1"/>
    <w:rsid w:val="00554C73"/>
    <w:rsid w:val="00554CA6"/>
    <w:rsid w:val="00554DAD"/>
    <w:rsid w:val="00555086"/>
    <w:rsid w:val="00555151"/>
    <w:rsid w:val="005551D0"/>
    <w:rsid w:val="00555208"/>
    <w:rsid w:val="0055554B"/>
    <w:rsid w:val="00555686"/>
    <w:rsid w:val="005556F3"/>
    <w:rsid w:val="005556FF"/>
    <w:rsid w:val="00555750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274"/>
    <w:rsid w:val="00562461"/>
    <w:rsid w:val="005628A5"/>
    <w:rsid w:val="00562988"/>
    <w:rsid w:val="00562990"/>
    <w:rsid w:val="005629A5"/>
    <w:rsid w:val="005629E0"/>
    <w:rsid w:val="00562A46"/>
    <w:rsid w:val="00562AE2"/>
    <w:rsid w:val="00562D18"/>
    <w:rsid w:val="00562D27"/>
    <w:rsid w:val="00562D87"/>
    <w:rsid w:val="00562DCF"/>
    <w:rsid w:val="00562ED6"/>
    <w:rsid w:val="00562FCC"/>
    <w:rsid w:val="0056303D"/>
    <w:rsid w:val="00563066"/>
    <w:rsid w:val="00563069"/>
    <w:rsid w:val="005630DD"/>
    <w:rsid w:val="005631A9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891"/>
    <w:rsid w:val="0056592D"/>
    <w:rsid w:val="00565936"/>
    <w:rsid w:val="00565A3C"/>
    <w:rsid w:val="00565A6B"/>
    <w:rsid w:val="00565AE1"/>
    <w:rsid w:val="00565B38"/>
    <w:rsid w:val="00565CA8"/>
    <w:rsid w:val="00565F9B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677"/>
    <w:rsid w:val="005677FB"/>
    <w:rsid w:val="00567B35"/>
    <w:rsid w:val="00567C3A"/>
    <w:rsid w:val="00567C68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4F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E7C"/>
    <w:rsid w:val="00573F37"/>
    <w:rsid w:val="00573F48"/>
    <w:rsid w:val="00573F64"/>
    <w:rsid w:val="00574005"/>
    <w:rsid w:val="00574331"/>
    <w:rsid w:val="005743AA"/>
    <w:rsid w:val="0057454A"/>
    <w:rsid w:val="005745B5"/>
    <w:rsid w:val="005745E6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AC"/>
    <w:rsid w:val="005750FE"/>
    <w:rsid w:val="00575182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1B"/>
    <w:rsid w:val="0057732D"/>
    <w:rsid w:val="00577434"/>
    <w:rsid w:val="00577682"/>
    <w:rsid w:val="005776B0"/>
    <w:rsid w:val="0057785A"/>
    <w:rsid w:val="005778CD"/>
    <w:rsid w:val="00577947"/>
    <w:rsid w:val="00577B23"/>
    <w:rsid w:val="00577B9F"/>
    <w:rsid w:val="00577BB9"/>
    <w:rsid w:val="00577CCF"/>
    <w:rsid w:val="00577CF7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1F"/>
    <w:rsid w:val="00581467"/>
    <w:rsid w:val="005814C1"/>
    <w:rsid w:val="005816C3"/>
    <w:rsid w:val="0058174D"/>
    <w:rsid w:val="00581764"/>
    <w:rsid w:val="005817F1"/>
    <w:rsid w:val="0058181B"/>
    <w:rsid w:val="00581852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288"/>
    <w:rsid w:val="005833E1"/>
    <w:rsid w:val="005833E2"/>
    <w:rsid w:val="005834C1"/>
    <w:rsid w:val="005834C8"/>
    <w:rsid w:val="0058351E"/>
    <w:rsid w:val="00583575"/>
    <w:rsid w:val="005836DB"/>
    <w:rsid w:val="00583738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DCF"/>
    <w:rsid w:val="00583F8D"/>
    <w:rsid w:val="00584059"/>
    <w:rsid w:val="00584085"/>
    <w:rsid w:val="0058427C"/>
    <w:rsid w:val="0058434A"/>
    <w:rsid w:val="00584432"/>
    <w:rsid w:val="00584982"/>
    <w:rsid w:val="00584AA5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38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7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4FE"/>
    <w:rsid w:val="005935A1"/>
    <w:rsid w:val="0059371C"/>
    <w:rsid w:val="0059377C"/>
    <w:rsid w:val="005937FD"/>
    <w:rsid w:val="00593A1F"/>
    <w:rsid w:val="00593A29"/>
    <w:rsid w:val="00593A8B"/>
    <w:rsid w:val="00593A9E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6A8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14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0A"/>
    <w:rsid w:val="00596E34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88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2"/>
    <w:rsid w:val="005A132A"/>
    <w:rsid w:val="005A1372"/>
    <w:rsid w:val="005A1421"/>
    <w:rsid w:val="005A15B6"/>
    <w:rsid w:val="005A1669"/>
    <w:rsid w:val="005A16AF"/>
    <w:rsid w:val="005A1983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2F61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7E9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6F8"/>
    <w:rsid w:val="005A5761"/>
    <w:rsid w:val="005A5855"/>
    <w:rsid w:val="005A58AC"/>
    <w:rsid w:val="005A58D5"/>
    <w:rsid w:val="005A5AD5"/>
    <w:rsid w:val="005A5B36"/>
    <w:rsid w:val="005A5CE8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0A0"/>
    <w:rsid w:val="005A73F2"/>
    <w:rsid w:val="005A73FC"/>
    <w:rsid w:val="005A7705"/>
    <w:rsid w:val="005A770B"/>
    <w:rsid w:val="005A788A"/>
    <w:rsid w:val="005A7BEE"/>
    <w:rsid w:val="005A7D18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A32"/>
    <w:rsid w:val="005B0B47"/>
    <w:rsid w:val="005B0B93"/>
    <w:rsid w:val="005B0D4F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2A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F2C"/>
    <w:rsid w:val="005B3FDA"/>
    <w:rsid w:val="005B41AE"/>
    <w:rsid w:val="005B4415"/>
    <w:rsid w:val="005B4677"/>
    <w:rsid w:val="005B4804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DEE"/>
    <w:rsid w:val="005B5E53"/>
    <w:rsid w:val="005B5F07"/>
    <w:rsid w:val="005B61F9"/>
    <w:rsid w:val="005B62B1"/>
    <w:rsid w:val="005B6333"/>
    <w:rsid w:val="005B6643"/>
    <w:rsid w:val="005B669E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68F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6B4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3DF"/>
    <w:rsid w:val="005D0605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14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3CA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1CD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AE8"/>
    <w:rsid w:val="005D7B07"/>
    <w:rsid w:val="005D7B63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B35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6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7DE"/>
    <w:rsid w:val="005E3953"/>
    <w:rsid w:val="005E39FC"/>
    <w:rsid w:val="005E3CD2"/>
    <w:rsid w:val="005E3DF0"/>
    <w:rsid w:val="005E3FC0"/>
    <w:rsid w:val="005E4118"/>
    <w:rsid w:val="005E4332"/>
    <w:rsid w:val="005E438E"/>
    <w:rsid w:val="005E451C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E7E0B"/>
    <w:rsid w:val="005F00F2"/>
    <w:rsid w:val="005F01AD"/>
    <w:rsid w:val="005F044F"/>
    <w:rsid w:val="005F0482"/>
    <w:rsid w:val="005F058D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E2A"/>
    <w:rsid w:val="005F1FA6"/>
    <w:rsid w:val="005F20FB"/>
    <w:rsid w:val="005F220D"/>
    <w:rsid w:val="005F2974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49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C9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6CF3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156"/>
    <w:rsid w:val="00605182"/>
    <w:rsid w:val="0060531C"/>
    <w:rsid w:val="00605423"/>
    <w:rsid w:val="0060542D"/>
    <w:rsid w:val="0060556F"/>
    <w:rsid w:val="00605585"/>
    <w:rsid w:val="006055A3"/>
    <w:rsid w:val="0060584F"/>
    <w:rsid w:val="006059AE"/>
    <w:rsid w:val="00605AE2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106"/>
    <w:rsid w:val="00607249"/>
    <w:rsid w:val="0060724E"/>
    <w:rsid w:val="006072DD"/>
    <w:rsid w:val="0060737F"/>
    <w:rsid w:val="006073C8"/>
    <w:rsid w:val="006073DB"/>
    <w:rsid w:val="0060754A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BD2"/>
    <w:rsid w:val="00612E15"/>
    <w:rsid w:val="00612E2C"/>
    <w:rsid w:val="00612F0C"/>
    <w:rsid w:val="00612FCA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5EA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17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9D7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208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1F"/>
    <w:rsid w:val="00621E39"/>
    <w:rsid w:val="0062207E"/>
    <w:rsid w:val="006220E2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12"/>
    <w:rsid w:val="0062455D"/>
    <w:rsid w:val="00624632"/>
    <w:rsid w:val="00624892"/>
    <w:rsid w:val="00624A4D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43D"/>
    <w:rsid w:val="0063155C"/>
    <w:rsid w:val="0063169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2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50"/>
    <w:rsid w:val="006354C2"/>
    <w:rsid w:val="006355E8"/>
    <w:rsid w:val="006355ED"/>
    <w:rsid w:val="0063563E"/>
    <w:rsid w:val="00635AB8"/>
    <w:rsid w:val="00635BF3"/>
    <w:rsid w:val="00635F23"/>
    <w:rsid w:val="00635F2D"/>
    <w:rsid w:val="00635F4D"/>
    <w:rsid w:val="0063626C"/>
    <w:rsid w:val="00636273"/>
    <w:rsid w:val="006365E2"/>
    <w:rsid w:val="00636646"/>
    <w:rsid w:val="006367E3"/>
    <w:rsid w:val="00636914"/>
    <w:rsid w:val="006369ED"/>
    <w:rsid w:val="006369F6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6DB"/>
    <w:rsid w:val="00640732"/>
    <w:rsid w:val="00640A9E"/>
    <w:rsid w:val="00640B07"/>
    <w:rsid w:val="00640C37"/>
    <w:rsid w:val="00640DD0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3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642"/>
    <w:rsid w:val="00645714"/>
    <w:rsid w:val="00645855"/>
    <w:rsid w:val="006458AA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3F1"/>
    <w:rsid w:val="006504C1"/>
    <w:rsid w:val="006504D8"/>
    <w:rsid w:val="00650642"/>
    <w:rsid w:val="00650696"/>
    <w:rsid w:val="0065098F"/>
    <w:rsid w:val="006509AD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8B1"/>
    <w:rsid w:val="00651A10"/>
    <w:rsid w:val="00651B6F"/>
    <w:rsid w:val="00651BBD"/>
    <w:rsid w:val="00651C02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30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6E50"/>
    <w:rsid w:val="00657105"/>
    <w:rsid w:val="00657116"/>
    <w:rsid w:val="006571C5"/>
    <w:rsid w:val="00657469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398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6F7"/>
    <w:rsid w:val="006619C1"/>
    <w:rsid w:val="006619C7"/>
    <w:rsid w:val="00661A01"/>
    <w:rsid w:val="00661A2F"/>
    <w:rsid w:val="00661BEB"/>
    <w:rsid w:val="00661CEB"/>
    <w:rsid w:val="00661DCC"/>
    <w:rsid w:val="00661E25"/>
    <w:rsid w:val="00661F72"/>
    <w:rsid w:val="00662055"/>
    <w:rsid w:val="0066221E"/>
    <w:rsid w:val="00662293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40C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6E4"/>
    <w:rsid w:val="00664AE9"/>
    <w:rsid w:val="00664B2D"/>
    <w:rsid w:val="00664EE9"/>
    <w:rsid w:val="00664FF4"/>
    <w:rsid w:val="0066505E"/>
    <w:rsid w:val="006650F2"/>
    <w:rsid w:val="00665287"/>
    <w:rsid w:val="0066536F"/>
    <w:rsid w:val="006654F1"/>
    <w:rsid w:val="0066556B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25"/>
    <w:rsid w:val="0066796B"/>
    <w:rsid w:val="00667BE8"/>
    <w:rsid w:val="00667D8A"/>
    <w:rsid w:val="00667E90"/>
    <w:rsid w:val="00667F19"/>
    <w:rsid w:val="0067005E"/>
    <w:rsid w:val="006701D8"/>
    <w:rsid w:val="00670234"/>
    <w:rsid w:val="0067031D"/>
    <w:rsid w:val="00670373"/>
    <w:rsid w:val="00670479"/>
    <w:rsid w:val="006704C6"/>
    <w:rsid w:val="006705EB"/>
    <w:rsid w:val="006706D7"/>
    <w:rsid w:val="00670842"/>
    <w:rsid w:val="006708A4"/>
    <w:rsid w:val="00670AC7"/>
    <w:rsid w:val="00670B0A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27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1D"/>
    <w:rsid w:val="006740D1"/>
    <w:rsid w:val="006741F3"/>
    <w:rsid w:val="00674643"/>
    <w:rsid w:val="0067480C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6DC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9B0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77E93"/>
    <w:rsid w:val="0068003A"/>
    <w:rsid w:val="0068047F"/>
    <w:rsid w:val="006804A4"/>
    <w:rsid w:val="00680534"/>
    <w:rsid w:val="00680642"/>
    <w:rsid w:val="00680654"/>
    <w:rsid w:val="006808AB"/>
    <w:rsid w:val="006809BE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C36"/>
    <w:rsid w:val="00682D32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08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B36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1B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0C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2F5A"/>
    <w:rsid w:val="006930AC"/>
    <w:rsid w:val="00693216"/>
    <w:rsid w:val="006933AC"/>
    <w:rsid w:val="006933DA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B5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97E58"/>
    <w:rsid w:val="006A00DB"/>
    <w:rsid w:val="006A019E"/>
    <w:rsid w:val="006A0592"/>
    <w:rsid w:val="006A05F4"/>
    <w:rsid w:val="006A079E"/>
    <w:rsid w:val="006A08B3"/>
    <w:rsid w:val="006A0922"/>
    <w:rsid w:val="006A0A0B"/>
    <w:rsid w:val="006A0CA5"/>
    <w:rsid w:val="006A0CAE"/>
    <w:rsid w:val="006A0D2A"/>
    <w:rsid w:val="006A0D64"/>
    <w:rsid w:val="006A0DAF"/>
    <w:rsid w:val="006A0DD1"/>
    <w:rsid w:val="006A116C"/>
    <w:rsid w:val="006A1259"/>
    <w:rsid w:val="006A1458"/>
    <w:rsid w:val="006A14FD"/>
    <w:rsid w:val="006A17F3"/>
    <w:rsid w:val="006A1DEE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A00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35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CEB"/>
    <w:rsid w:val="006A5DAE"/>
    <w:rsid w:val="006A5E86"/>
    <w:rsid w:val="006A5EA4"/>
    <w:rsid w:val="006A5EAF"/>
    <w:rsid w:val="006A5EBA"/>
    <w:rsid w:val="006A5EC2"/>
    <w:rsid w:val="006A5FE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8C6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DD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062"/>
    <w:rsid w:val="006B52CA"/>
    <w:rsid w:val="006B5421"/>
    <w:rsid w:val="006B55AB"/>
    <w:rsid w:val="006B55E1"/>
    <w:rsid w:val="006B5D70"/>
    <w:rsid w:val="006B5DD4"/>
    <w:rsid w:val="006B5E14"/>
    <w:rsid w:val="006B6041"/>
    <w:rsid w:val="006B60BA"/>
    <w:rsid w:val="006B6179"/>
    <w:rsid w:val="006B6237"/>
    <w:rsid w:val="006B626D"/>
    <w:rsid w:val="006B6424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B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3D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5CA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DB1"/>
    <w:rsid w:val="006C4F16"/>
    <w:rsid w:val="006C55C0"/>
    <w:rsid w:val="006C5619"/>
    <w:rsid w:val="006C5644"/>
    <w:rsid w:val="006C58F5"/>
    <w:rsid w:val="006C590C"/>
    <w:rsid w:val="006C5A4A"/>
    <w:rsid w:val="006C5AA5"/>
    <w:rsid w:val="006C5DCB"/>
    <w:rsid w:val="006C5E37"/>
    <w:rsid w:val="006C5F04"/>
    <w:rsid w:val="006C6277"/>
    <w:rsid w:val="006C6325"/>
    <w:rsid w:val="006C63DB"/>
    <w:rsid w:val="006C6409"/>
    <w:rsid w:val="006C652B"/>
    <w:rsid w:val="006C652F"/>
    <w:rsid w:val="006C6735"/>
    <w:rsid w:val="006C690C"/>
    <w:rsid w:val="006C6983"/>
    <w:rsid w:val="006C6AA2"/>
    <w:rsid w:val="006C6AA5"/>
    <w:rsid w:val="006C6F25"/>
    <w:rsid w:val="006C70E1"/>
    <w:rsid w:val="006C7210"/>
    <w:rsid w:val="006C739B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74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B0C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DD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2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7CD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A9A"/>
    <w:rsid w:val="006D5B03"/>
    <w:rsid w:val="006D5BBB"/>
    <w:rsid w:val="006D5E54"/>
    <w:rsid w:val="006D5E7F"/>
    <w:rsid w:val="006D5EAB"/>
    <w:rsid w:val="006D5F03"/>
    <w:rsid w:val="006D6022"/>
    <w:rsid w:val="006D61E2"/>
    <w:rsid w:val="006D63CD"/>
    <w:rsid w:val="006D6425"/>
    <w:rsid w:val="006D659F"/>
    <w:rsid w:val="006D66C5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5B3"/>
    <w:rsid w:val="006E1907"/>
    <w:rsid w:val="006E1989"/>
    <w:rsid w:val="006E1A2C"/>
    <w:rsid w:val="006E1ADE"/>
    <w:rsid w:val="006E1B0C"/>
    <w:rsid w:val="006E1BAA"/>
    <w:rsid w:val="006E1C13"/>
    <w:rsid w:val="006E1C15"/>
    <w:rsid w:val="006E1C23"/>
    <w:rsid w:val="006E1C2C"/>
    <w:rsid w:val="006E1C67"/>
    <w:rsid w:val="006E1C7D"/>
    <w:rsid w:val="006E1D2B"/>
    <w:rsid w:val="006E1DFB"/>
    <w:rsid w:val="006E1EB7"/>
    <w:rsid w:val="006E205C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8FF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B8D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5B2"/>
    <w:rsid w:val="006E762E"/>
    <w:rsid w:val="006E7801"/>
    <w:rsid w:val="006E7995"/>
    <w:rsid w:val="006E7B4A"/>
    <w:rsid w:val="006E7CCC"/>
    <w:rsid w:val="006E7FE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21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3F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3FBA"/>
    <w:rsid w:val="006F4066"/>
    <w:rsid w:val="006F40E1"/>
    <w:rsid w:val="006F411F"/>
    <w:rsid w:val="006F42B3"/>
    <w:rsid w:val="006F42B5"/>
    <w:rsid w:val="006F43BD"/>
    <w:rsid w:val="006F445B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B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464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AB2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7D3"/>
    <w:rsid w:val="00703939"/>
    <w:rsid w:val="00703A2E"/>
    <w:rsid w:val="00703C1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A7A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BBE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A0F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07F54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D99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97"/>
    <w:rsid w:val="007114FB"/>
    <w:rsid w:val="0071164A"/>
    <w:rsid w:val="00711679"/>
    <w:rsid w:val="0071180E"/>
    <w:rsid w:val="0071191B"/>
    <w:rsid w:val="00711BE6"/>
    <w:rsid w:val="00711C50"/>
    <w:rsid w:val="00711D34"/>
    <w:rsid w:val="00711E60"/>
    <w:rsid w:val="0071200F"/>
    <w:rsid w:val="00712159"/>
    <w:rsid w:val="007125F2"/>
    <w:rsid w:val="0071271A"/>
    <w:rsid w:val="00712732"/>
    <w:rsid w:val="007127E6"/>
    <w:rsid w:val="007127FB"/>
    <w:rsid w:val="0071280D"/>
    <w:rsid w:val="00712A8B"/>
    <w:rsid w:val="00712B37"/>
    <w:rsid w:val="00712C61"/>
    <w:rsid w:val="00712C77"/>
    <w:rsid w:val="00712CF6"/>
    <w:rsid w:val="00712D69"/>
    <w:rsid w:val="00712D99"/>
    <w:rsid w:val="00712E48"/>
    <w:rsid w:val="00712E64"/>
    <w:rsid w:val="00712E9F"/>
    <w:rsid w:val="007131F5"/>
    <w:rsid w:val="00713235"/>
    <w:rsid w:val="007132EF"/>
    <w:rsid w:val="0071340C"/>
    <w:rsid w:val="00713491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5C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69B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23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2A3"/>
    <w:rsid w:val="007213BE"/>
    <w:rsid w:val="007213F1"/>
    <w:rsid w:val="007214A8"/>
    <w:rsid w:val="0072168F"/>
    <w:rsid w:val="007216F1"/>
    <w:rsid w:val="00721804"/>
    <w:rsid w:val="0072180A"/>
    <w:rsid w:val="00721834"/>
    <w:rsid w:val="00721845"/>
    <w:rsid w:val="007219B6"/>
    <w:rsid w:val="00721CB0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32D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285"/>
    <w:rsid w:val="0072646D"/>
    <w:rsid w:val="00726503"/>
    <w:rsid w:val="0072658E"/>
    <w:rsid w:val="00726725"/>
    <w:rsid w:val="00726779"/>
    <w:rsid w:val="007267AC"/>
    <w:rsid w:val="00726890"/>
    <w:rsid w:val="00726941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2F0"/>
    <w:rsid w:val="00731516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4EE2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1B6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BD9"/>
    <w:rsid w:val="00741C04"/>
    <w:rsid w:val="00741C92"/>
    <w:rsid w:val="00741D18"/>
    <w:rsid w:val="00741E00"/>
    <w:rsid w:val="00741E0F"/>
    <w:rsid w:val="00741ED7"/>
    <w:rsid w:val="007420AF"/>
    <w:rsid w:val="00742170"/>
    <w:rsid w:val="0074234F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CD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110"/>
    <w:rsid w:val="00747260"/>
    <w:rsid w:val="0074728F"/>
    <w:rsid w:val="0074732D"/>
    <w:rsid w:val="0074736C"/>
    <w:rsid w:val="00747394"/>
    <w:rsid w:val="007473C0"/>
    <w:rsid w:val="007473EC"/>
    <w:rsid w:val="007475C1"/>
    <w:rsid w:val="007476C8"/>
    <w:rsid w:val="007476F2"/>
    <w:rsid w:val="00747763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4C"/>
    <w:rsid w:val="00751C7F"/>
    <w:rsid w:val="00751CC7"/>
    <w:rsid w:val="00751DFD"/>
    <w:rsid w:val="00751E61"/>
    <w:rsid w:val="00752260"/>
    <w:rsid w:val="00752371"/>
    <w:rsid w:val="00752414"/>
    <w:rsid w:val="0075247A"/>
    <w:rsid w:val="00752745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445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4D9"/>
    <w:rsid w:val="007556E8"/>
    <w:rsid w:val="0075570B"/>
    <w:rsid w:val="0075573F"/>
    <w:rsid w:val="00755876"/>
    <w:rsid w:val="007558B7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0C7"/>
    <w:rsid w:val="00760277"/>
    <w:rsid w:val="007603AE"/>
    <w:rsid w:val="007603D8"/>
    <w:rsid w:val="0076079F"/>
    <w:rsid w:val="00760930"/>
    <w:rsid w:val="00760948"/>
    <w:rsid w:val="007609A5"/>
    <w:rsid w:val="00760B7D"/>
    <w:rsid w:val="00760C08"/>
    <w:rsid w:val="00760D5B"/>
    <w:rsid w:val="00760D85"/>
    <w:rsid w:val="00760E42"/>
    <w:rsid w:val="00760FA4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48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189"/>
    <w:rsid w:val="0076424A"/>
    <w:rsid w:val="0076424C"/>
    <w:rsid w:val="00764295"/>
    <w:rsid w:val="00764313"/>
    <w:rsid w:val="007646CA"/>
    <w:rsid w:val="00764A50"/>
    <w:rsid w:val="00764E4E"/>
    <w:rsid w:val="00764EF1"/>
    <w:rsid w:val="00764FF4"/>
    <w:rsid w:val="00765050"/>
    <w:rsid w:val="0076507E"/>
    <w:rsid w:val="007651F3"/>
    <w:rsid w:val="0076523F"/>
    <w:rsid w:val="0076528F"/>
    <w:rsid w:val="00765347"/>
    <w:rsid w:val="0076553E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1D"/>
    <w:rsid w:val="00766533"/>
    <w:rsid w:val="0076665E"/>
    <w:rsid w:val="007666A0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35"/>
    <w:rsid w:val="00770540"/>
    <w:rsid w:val="0077070C"/>
    <w:rsid w:val="0077084F"/>
    <w:rsid w:val="00770B31"/>
    <w:rsid w:val="00770FBF"/>
    <w:rsid w:val="00771110"/>
    <w:rsid w:val="0077121A"/>
    <w:rsid w:val="0077124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C0D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0C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7B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261"/>
    <w:rsid w:val="0078452D"/>
    <w:rsid w:val="007846CF"/>
    <w:rsid w:val="0078470B"/>
    <w:rsid w:val="0078475B"/>
    <w:rsid w:val="00784785"/>
    <w:rsid w:val="0078478A"/>
    <w:rsid w:val="007848F8"/>
    <w:rsid w:val="00784A85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BE7"/>
    <w:rsid w:val="00786CF4"/>
    <w:rsid w:val="00786D1E"/>
    <w:rsid w:val="00786E58"/>
    <w:rsid w:val="00786F53"/>
    <w:rsid w:val="00786FD9"/>
    <w:rsid w:val="007870A5"/>
    <w:rsid w:val="00787119"/>
    <w:rsid w:val="0078728E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598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06"/>
    <w:rsid w:val="00791D78"/>
    <w:rsid w:val="00791EB2"/>
    <w:rsid w:val="00791F7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0E6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27E"/>
    <w:rsid w:val="00794700"/>
    <w:rsid w:val="00794717"/>
    <w:rsid w:val="00794742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39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49"/>
    <w:rsid w:val="007A078A"/>
    <w:rsid w:val="007A0992"/>
    <w:rsid w:val="007A0D31"/>
    <w:rsid w:val="007A0D94"/>
    <w:rsid w:val="007A0DCD"/>
    <w:rsid w:val="007A10E6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26C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2A6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B9D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9CB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37E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DEF"/>
    <w:rsid w:val="007C0F3A"/>
    <w:rsid w:val="007C0FF3"/>
    <w:rsid w:val="007C109A"/>
    <w:rsid w:val="007C122E"/>
    <w:rsid w:val="007C15DF"/>
    <w:rsid w:val="007C182D"/>
    <w:rsid w:val="007C18C9"/>
    <w:rsid w:val="007C195B"/>
    <w:rsid w:val="007C1983"/>
    <w:rsid w:val="007C1B01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7AD"/>
    <w:rsid w:val="007C28C1"/>
    <w:rsid w:val="007C28C4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179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46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C34"/>
    <w:rsid w:val="007D0DF5"/>
    <w:rsid w:val="007D1018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2C5"/>
    <w:rsid w:val="007D32D1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95"/>
    <w:rsid w:val="007D73BB"/>
    <w:rsid w:val="007D76FE"/>
    <w:rsid w:val="007D77C7"/>
    <w:rsid w:val="007D78B8"/>
    <w:rsid w:val="007D79A6"/>
    <w:rsid w:val="007D79D4"/>
    <w:rsid w:val="007D7A80"/>
    <w:rsid w:val="007D7A94"/>
    <w:rsid w:val="007D7B36"/>
    <w:rsid w:val="007D7C68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87C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BDE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B"/>
    <w:rsid w:val="007E66BD"/>
    <w:rsid w:val="007E674B"/>
    <w:rsid w:val="007E6750"/>
    <w:rsid w:val="007E67B3"/>
    <w:rsid w:val="007E69CC"/>
    <w:rsid w:val="007E6A12"/>
    <w:rsid w:val="007E6AF2"/>
    <w:rsid w:val="007E6BDD"/>
    <w:rsid w:val="007E6C41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DCD"/>
    <w:rsid w:val="007E7E7C"/>
    <w:rsid w:val="007E7ED1"/>
    <w:rsid w:val="007F0515"/>
    <w:rsid w:val="007F055D"/>
    <w:rsid w:val="007F05BD"/>
    <w:rsid w:val="007F0756"/>
    <w:rsid w:val="007F07A3"/>
    <w:rsid w:val="007F0805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6E7"/>
    <w:rsid w:val="007F2812"/>
    <w:rsid w:val="007F2D19"/>
    <w:rsid w:val="007F30DA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2E3"/>
    <w:rsid w:val="007F433C"/>
    <w:rsid w:val="007F4417"/>
    <w:rsid w:val="007F4551"/>
    <w:rsid w:val="007F4583"/>
    <w:rsid w:val="007F4584"/>
    <w:rsid w:val="007F45DC"/>
    <w:rsid w:val="007F4A9B"/>
    <w:rsid w:val="007F4B4C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B6C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AEB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B7A"/>
    <w:rsid w:val="007F7D9C"/>
    <w:rsid w:val="007F7DC9"/>
    <w:rsid w:val="007F7E5F"/>
    <w:rsid w:val="00800050"/>
    <w:rsid w:val="0080009D"/>
    <w:rsid w:val="00800251"/>
    <w:rsid w:val="0080033E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2B2"/>
    <w:rsid w:val="008013EE"/>
    <w:rsid w:val="008014B7"/>
    <w:rsid w:val="008014C1"/>
    <w:rsid w:val="00801531"/>
    <w:rsid w:val="00801567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A00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29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04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C80"/>
    <w:rsid w:val="00811D21"/>
    <w:rsid w:val="00811E86"/>
    <w:rsid w:val="0081210E"/>
    <w:rsid w:val="00812121"/>
    <w:rsid w:val="00812656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773"/>
    <w:rsid w:val="00813AC6"/>
    <w:rsid w:val="00813AE9"/>
    <w:rsid w:val="00813C35"/>
    <w:rsid w:val="00813CC3"/>
    <w:rsid w:val="00813DB3"/>
    <w:rsid w:val="00813F56"/>
    <w:rsid w:val="0081411F"/>
    <w:rsid w:val="00814412"/>
    <w:rsid w:val="008145AE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8AB"/>
    <w:rsid w:val="00815D25"/>
    <w:rsid w:val="00815EFB"/>
    <w:rsid w:val="00815F85"/>
    <w:rsid w:val="00815FA9"/>
    <w:rsid w:val="008161C3"/>
    <w:rsid w:val="0081682D"/>
    <w:rsid w:val="008168F2"/>
    <w:rsid w:val="00816943"/>
    <w:rsid w:val="008169C6"/>
    <w:rsid w:val="00816A07"/>
    <w:rsid w:val="00816AD0"/>
    <w:rsid w:val="00816DAF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CA4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A5B"/>
    <w:rsid w:val="00820D4F"/>
    <w:rsid w:val="00820DCE"/>
    <w:rsid w:val="00820DE8"/>
    <w:rsid w:val="00820EFC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02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A12"/>
    <w:rsid w:val="00824D17"/>
    <w:rsid w:val="00824EF0"/>
    <w:rsid w:val="00824FDA"/>
    <w:rsid w:val="00825055"/>
    <w:rsid w:val="008251E7"/>
    <w:rsid w:val="00825203"/>
    <w:rsid w:val="0082528B"/>
    <w:rsid w:val="008252B6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5F69"/>
    <w:rsid w:val="0082600B"/>
    <w:rsid w:val="00826076"/>
    <w:rsid w:val="00826365"/>
    <w:rsid w:val="0082639F"/>
    <w:rsid w:val="008266EF"/>
    <w:rsid w:val="00826A1A"/>
    <w:rsid w:val="00826ABD"/>
    <w:rsid w:val="00826D21"/>
    <w:rsid w:val="00826DB4"/>
    <w:rsid w:val="00826DC6"/>
    <w:rsid w:val="00826E72"/>
    <w:rsid w:val="00826F30"/>
    <w:rsid w:val="00826FD6"/>
    <w:rsid w:val="008270FE"/>
    <w:rsid w:val="00827168"/>
    <w:rsid w:val="008271F4"/>
    <w:rsid w:val="00827239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A3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2A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973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E0C"/>
    <w:rsid w:val="00836F00"/>
    <w:rsid w:val="00836F87"/>
    <w:rsid w:val="00836FCF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B19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CD9"/>
    <w:rsid w:val="00842DBD"/>
    <w:rsid w:val="00842DD6"/>
    <w:rsid w:val="00842EAD"/>
    <w:rsid w:val="00842EDE"/>
    <w:rsid w:val="0084306E"/>
    <w:rsid w:val="008432E0"/>
    <w:rsid w:val="0084352A"/>
    <w:rsid w:val="00843530"/>
    <w:rsid w:val="008436B8"/>
    <w:rsid w:val="0084385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9C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95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BD"/>
    <w:rsid w:val="008504CF"/>
    <w:rsid w:val="008505D7"/>
    <w:rsid w:val="00850608"/>
    <w:rsid w:val="00850684"/>
    <w:rsid w:val="008508D0"/>
    <w:rsid w:val="00850922"/>
    <w:rsid w:val="0085092A"/>
    <w:rsid w:val="00850969"/>
    <w:rsid w:val="00850A80"/>
    <w:rsid w:val="00850FE9"/>
    <w:rsid w:val="0085102C"/>
    <w:rsid w:val="008511D2"/>
    <w:rsid w:val="008512BF"/>
    <w:rsid w:val="0085147D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9E0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68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383"/>
    <w:rsid w:val="00855454"/>
    <w:rsid w:val="008554DB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085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0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9F9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3CEC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8A0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66C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67E5D"/>
    <w:rsid w:val="00870005"/>
    <w:rsid w:val="008700E4"/>
    <w:rsid w:val="008700EE"/>
    <w:rsid w:val="00870190"/>
    <w:rsid w:val="00870578"/>
    <w:rsid w:val="008705B3"/>
    <w:rsid w:val="008708BB"/>
    <w:rsid w:val="00870B29"/>
    <w:rsid w:val="00870B30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9AA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0B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91"/>
    <w:rsid w:val="008775B9"/>
    <w:rsid w:val="00877720"/>
    <w:rsid w:val="0087776C"/>
    <w:rsid w:val="008777CF"/>
    <w:rsid w:val="00877998"/>
    <w:rsid w:val="00877C56"/>
    <w:rsid w:val="00877C73"/>
    <w:rsid w:val="00877C82"/>
    <w:rsid w:val="00877D2B"/>
    <w:rsid w:val="00877D82"/>
    <w:rsid w:val="00877DDC"/>
    <w:rsid w:val="00877EC3"/>
    <w:rsid w:val="00880084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6D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79"/>
    <w:rsid w:val="00882BDA"/>
    <w:rsid w:val="00882C09"/>
    <w:rsid w:val="00882C74"/>
    <w:rsid w:val="00882D97"/>
    <w:rsid w:val="00882E93"/>
    <w:rsid w:val="00882F81"/>
    <w:rsid w:val="0088304E"/>
    <w:rsid w:val="008832A5"/>
    <w:rsid w:val="008833E3"/>
    <w:rsid w:val="0088346D"/>
    <w:rsid w:val="0088353C"/>
    <w:rsid w:val="00883596"/>
    <w:rsid w:val="008837CF"/>
    <w:rsid w:val="00883988"/>
    <w:rsid w:val="008839AC"/>
    <w:rsid w:val="00883B08"/>
    <w:rsid w:val="00883B1C"/>
    <w:rsid w:val="00883B6C"/>
    <w:rsid w:val="00883BD2"/>
    <w:rsid w:val="00883CEF"/>
    <w:rsid w:val="00883D1D"/>
    <w:rsid w:val="00883D33"/>
    <w:rsid w:val="00883E1B"/>
    <w:rsid w:val="00883E39"/>
    <w:rsid w:val="00883F4C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48F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6CE"/>
    <w:rsid w:val="00890725"/>
    <w:rsid w:val="008908E5"/>
    <w:rsid w:val="0089094B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68E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BC"/>
    <w:rsid w:val="008929E2"/>
    <w:rsid w:val="00892C4C"/>
    <w:rsid w:val="00892E3B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999"/>
    <w:rsid w:val="00893C95"/>
    <w:rsid w:val="00893CBA"/>
    <w:rsid w:val="00893D8B"/>
    <w:rsid w:val="00893ED5"/>
    <w:rsid w:val="00893F79"/>
    <w:rsid w:val="00893FF7"/>
    <w:rsid w:val="008940F4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69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400"/>
    <w:rsid w:val="008975C8"/>
    <w:rsid w:val="00897641"/>
    <w:rsid w:val="008976A0"/>
    <w:rsid w:val="00897741"/>
    <w:rsid w:val="00897807"/>
    <w:rsid w:val="00897A44"/>
    <w:rsid w:val="00897AC0"/>
    <w:rsid w:val="00897B81"/>
    <w:rsid w:val="00897BD7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408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E9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490"/>
    <w:rsid w:val="008A2537"/>
    <w:rsid w:val="008A25B8"/>
    <w:rsid w:val="008A260B"/>
    <w:rsid w:val="008A27EE"/>
    <w:rsid w:val="008A292C"/>
    <w:rsid w:val="008A2965"/>
    <w:rsid w:val="008A2983"/>
    <w:rsid w:val="008A2A2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0E0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2E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45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0F3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A60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2E0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BCD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0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27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72"/>
    <w:rsid w:val="008C15B9"/>
    <w:rsid w:val="008C15DE"/>
    <w:rsid w:val="008C17A6"/>
    <w:rsid w:val="008C1AF1"/>
    <w:rsid w:val="008C1B18"/>
    <w:rsid w:val="008C1B73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2F70"/>
    <w:rsid w:val="008C3032"/>
    <w:rsid w:val="008C3120"/>
    <w:rsid w:val="008C334F"/>
    <w:rsid w:val="008C3408"/>
    <w:rsid w:val="008C34B4"/>
    <w:rsid w:val="008C34EC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73"/>
    <w:rsid w:val="008C40CC"/>
    <w:rsid w:val="008C40EF"/>
    <w:rsid w:val="008C41F8"/>
    <w:rsid w:val="008C4237"/>
    <w:rsid w:val="008C42B9"/>
    <w:rsid w:val="008C43FB"/>
    <w:rsid w:val="008C440E"/>
    <w:rsid w:val="008C47F2"/>
    <w:rsid w:val="008C48AE"/>
    <w:rsid w:val="008C4920"/>
    <w:rsid w:val="008C49D0"/>
    <w:rsid w:val="008C4A74"/>
    <w:rsid w:val="008C4A9A"/>
    <w:rsid w:val="008C4CF9"/>
    <w:rsid w:val="008C4D93"/>
    <w:rsid w:val="008C4F8C"/>
    <w:rsid w:val="008C51CE"/>
    <w:rsid w:val="008C525B"/>
    <w:rsid w:val="008C534D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611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8D2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27F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0E3"/>
    <w:rsid w:val="008D52F2"/>
    <w:rsid w:val="008D5301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5C0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8F6"/>
    <w:rsid w:val="008E0C7E"/>
    <w:rsid w:val="008E0CFC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790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6EAA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39F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CEB"/>
    <w:rsid w:val="008F4DA2"/>
    <w:rsid w:val="008F4E57"/>
    <w:rsid w:val="008F4F33"/>
    <w:rsid w:val="008F5007"/>
    <w:rsid w:val="008F5051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30A"/>
    <w:rsid w:val="00900452"/>
    <w:rsid w:val="00900578"/>
    <w:rsid w:val="009005B0"/>
    <w:rsid w:val="009007CA"/>
    <w:rsid w:val="0090082A"/>
    <w:rsid w:val="009009E8"/>
    <w:rsid w:val="00900A45"/>
    <w:rsid w:val="00900B8F"/>
    <w:rsid w:val="00900C08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EE4"/>
    <w:rsid w:val="00901F96"/>
    <w:rsid w:val="0090204F"/>
    <w:rsid w:val="00902255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86"/>
    <w:rsid w:val="009031B0"/>
    <w:rsid w:val="00903395"/>
    <w:rsid w:val="009033DC"/>
    <w:rsid w:val="0090340B"/>
    <w:rsid w:val="00903410"/>
    <w:rsid w:val="00903589"/>
    <w:rsid w:val="009035FE"/>
    <w:rsid w:val="0090384F"/>
    <w:rsid w:val="009038B4"/>
    <w:rsid w:val="00903AFC"/>
    <w:rsid w:val="00903D91"/>
    <w:rsid w:val="00903E50"/>
    <w:rsid w:val="00904123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34A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6B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07DD7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2F"/>
    <w:rsid w:val="009122EA"/>
    <w:rsid w:val="009122F0"/>
    <w:rsid w:val="00912302"/>
    <w:rsid w:val="009123AF"/>
    <w:rsid w:val="0091254A"/>
    <w:rsid w:val="0091264F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34E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5ED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D9"/>
    <w:rsid w:val="009177E7"/>
    <w:rsid w:val="009178A5"/>
    <w:rsid w:val="009179BC"/>
    <w:rsid w:val="00917A5E"/>
    <w:rsid w:val="00917AA8"/>
    <w:rsid w:val="00917AEE"/>
    <w:rsid w:val="00917C08"/>
    <w:rsid w:val="00917C34"/>
    <w:rsid w:val="00917C96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40"/>
    <w:rsid w:val="009209C5"/>
    <w:rsid w:val="00920AEE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D90"/>
    <w:rsid w:val="00921EF7"/>
    <w:rsid w:val="00921F99"/>
    <w:rsid w:val="00921FCE"/>
    <w:rsid w:val="0092218A"/>
    <w:rsid w:val="00922203"/>
    <w:rsid w:val="00922379"/>
    <w:rsid w:val="009223BB"/>
    <w:rsid w:val="009223EC"/>
    <w:rsid w:val="009224C7"/>
    <w:rsid w:val="00922525"/>
    <w:rsid w:val="009225BD"/>
    <w:rsid w:val="00922641"/>
    <w:rsid w:val="00922A25"/>
    <w:rsid w:val="00922A7E"/>
    <w:rsid w:val="00922B58"/>
    <w:rsid w:val="00922B6E"/>
    <w:rsid w:val="00922C1B"/>
    <w:rsid w:val="00922CD2"/>
    <w:rsid w:val="00922F2D"/>
    <w:rsid w:val="00923722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530"/>
    <w:rsid w:val="00924620"/>
    <w:rsid w:val="009246C2"/>
    <w:rsid w:val="009246D8"/>
    <w:rsid w:val="00924862"/>
    <w:rsid w:val="00924A6C"/>
    <w:rsid w:val="00924B80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12"/>
    <w:rsid w:val="009273CE"/>
    <w:rsid w:val="0092772F"/>
    <w:rsid w:val="0092783E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50E"/>
    <w:rsid w:val="009307B3"/>
    <w:rsid w:val="00930871"/>
    <w:rsid w:val="0093092A"/>
    <w:rsid w:val="00930961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29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03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18D"/>
    <w:rsid w:val="009402B7"/>
    <w:rsid w:val="0094043B"/>
    <w:rsid w:val="009404E7"/>
    <w:rsid w:val="00940582"/>
    <w:rsid w:val="0094060C"/>
    <w:rsid w:val="0094069E"/>
    <w:rsid w:val="00940742"/>
    <w:rsid w:val="0094076D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5FE"/>
    <w:rsid w:val="00946779"/>
    <w:rsid w:val="00946830"/>
    <w:rsid w:val="00946845"/>
    <w:rsid w:val="00946887"/>
    <w:rsid w:val="00946ABE"/>
    <w:rsid w:val="00946B65"/>
    <w:rsid w:val="00946E7D"/>
    <w:rsid w:val="00946F68"/>
    <w:rsid w:val="009474E6"/>
    <w:rsid w:val="0094764A"/>
    <w:rsid w:val="00947668"/>
    <w:rsid w:val="0094781B"/>
    <w:rsid w:val="0094786C"/>
    <w:rsid w:val="00947A23"/>
    <w:rsid w:val="00947A85"/>
    <w:rsid w:val="00947AC8"/>
    <w:rsid w:val="00947FE5"/>
    <w:rsid w:val="0095002A"/>
    <w:rsid w:val="009503A4"/>
    <w:rsid w:val="009503E9"/>
    <w:rsid w:val="009505CA"/>
    <w:rsid w:val="00950BF0"/>
    <w:rsid w:val="00950C80"/>
    <w:rsid w:val="00950CDC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01"/>
    <w:rsid w:val="00951CAF"/>
    <w:rsid w:val="00951DAE"/>
    <w:rsid w:val="00951E93"/>
    <w:rsid w:val="0095201A"/>
    <w:rsid w:val="00952162"/>
    <w:rsid w:val="00952388"/>
    <w:rsid w:val="0095238C"/>
    <w:rsid w:val="009524AC"/>
    <w:rsid w:val="009524C0"/>
    <w:rsid w:val="009524F4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B36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5E4"/>
    <w:rsid w:val="0095574B"/>
    <w:rsid w:val="009557B7"/>
    <w:rsid w:val="00955883"/>
    <w:rsid w:val="0095593D"/>
    <w:rsid w:val="00955AE2"/>
    <w:rsid w:val="00955B3C"/>
    <w:rsid w:val="00955C85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57F70"/>
    <w:rsid w:val="00957F9C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44"/>
    <w:rsid w:val="0096167F"/>
    <w:rsid w:val="0096172F"/>
    <w:rsid w:val="009617DB"/>
    <w:rsid w:val="009618F5"/>
    <w:rsid w:val="00961949"/>
    <w:rsid w:val="00961973"/>
    <w:rsid w:val="00961A09"/>
    <w:rsid w:val="00961B4B"/>
    <w:rsid w:val="00961BC8"/>
    <w:rsid w:val="00961DD2"/>
    <w:rsid w:val="00961E8B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4FA5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38"/>
    <w:rsid w:val="00966DA3"/>
    <w:rsid w:val="00966E3E"/>
    <w:rsid w:val="009670A7"/>
    <w:rsid w:val="009674D6"/>
    <w:rsid w:val="0096766A"/>
    <w:rsid w:val="009676C6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1FC5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A7"/>
    <w:rsid w:val="00973AE6"/>
    <w:rsid w:val="00973D97"/>
    <w:rsid w:val="00974061"/>
    <w:rsid w:val="00974208"/>
    <w:rsid w:val="00974284"/>
    <w:rsid w:val="00974343"/>
    <w:rsid w:val="00974372"/>
    <w:rsid w:val="009743C4"/>
    <w:rsid w:val="00974450"/>
    <w:rsid w:val="009745EE"/>
    <w:rsid w:val="0097489E"/>
    <w:rsid w:val="00974932"/>
    <w:rsid w:val="0097493F"/>
    <w:rsid w:val="00974A04"/>
    <w:rsid w:val="00974AB7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535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427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76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A8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CDE"/>
    <w:rsid w:val="00983D4F"/>
    <w:rsid w:val="00983DCB"/>
    <w:rsid w:val="00983E72"/>
    <w:rsid w:val="009841D5"/>
    <w:rsid w:val="009842FB"/>
    <w:rsid w:val="0098436C"/>
    <w:rsid w:val="009844D1"/>
    <w:rsid w:val="009847D6"/>
    <w:rsid w:val="00984883"/>
    <w:rsid w:val="00984936"/>
    <w:rsid w:val="00984A8B"/>
    <w:rsid w:val="00984D2E"/>
    <w:rsid w:val="00984DA8"/>
    <w:rsid w:val="00984EB9"/>
    <w:rsid w:val="00984FAD"/>
    <w:rsid w:val="0098501A"/>
    <w:rsid w:val="00985080"/>
    <w:rsid w:val="0098512C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D39"/>
    <w:rsid w:val="00985E1E"/>
    <w:rsid w:val="00985E76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9C3"/>
    <w:rsid w:val="00987A3E"/>
    <w:rsid w:val="00987ABD"/>
    <w:rsid w:val="00987BDB"/>
    <w:rsid w:val="00987BDE"/>
    <w:rsid w:val="00987C32"/>
    <w:rsid w:val="00987D46"/>
    <w:rsid w:val="00987E38"/>
    <w:rsid w:val="00987ED2"/>
    <w:rsid w:val="00987F08"/>
    <w:rsid w:val="00987FBD"/>
    <w:rsid w:val="00987FC4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74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1F8E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2F0B"/>
    <w:rsid w:val="0099345E"/>
    <w:rsid w:val="00993501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1E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1F"/>
    <w:rsid w:val="0099732A"/>
    <w:rsid w:val="00997408"/>
    <w:rsid w:val="0099750E"/>
    <w:rsid w:val="0099769F"/>
    <w:rsid w:val="009976BC"/>
    <w:rsid w:val="009977ED"/>
    <w:rsid w:val="00997849"/>
    <w:rsid w:val="009979A0"/>
    <w:rsid w:val="00997A98"/>
    <w:rsid w:val="00997B95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18A"/>
    <w:rsid w:val="009A334C"/>
    <w:rsid w:val="009A3380"/>
    <w:rsid w:val="009A344C"/>
    <w:rsid w:val="009A3538"/>
    <w:rsid w:val="009A3599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0BFC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2"/>
    <w:rsid w:val="009B225C"/>
    <w:rsid w:val="009B2514"/>
    <w:rsid w:val="009B25D1"/>
    <w:rsid w:val="009B2696"/>
    <w:rsid w:val="009B26B8"/>
    <w:rsid w:val="009B270A"/>
    <w:rsid w:val="009B27CF"/>
    <w:rsid w:val="009B2FC4"/>
    <w:rsid w:val="009B3103"/>
    <w:rsid w:val="009B31CE"/>
    <w:rsid w:val="009B3289"/>
    <w:rsid w:val="009B33E2"/>
    <w:rsid w:val="009B37E1"/>
    <w:rsid w:val="009B38C3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23"/>
    <w:rsid w:val="009B6F30"/>
    <w:rsid w:val="009B6F61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BEB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45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3C4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3B9"/>
    <w:rsid w:val="009C55AC"/>
    <w:rsid w:val="009C5736"/>
    <w:rsid w:val="009C59A0"/>
    <w:rsid w:val="009C59A4"/>
    <w:rsid w:val="009C5AAE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6F32"/>
    <w:rsid w:val="009C704E"/>
    <w:rsid w:val="009C7075"/>
    <w:rsid w:val="009C71B1"/>
    <w:rsid w:val="009C71B8"/>
    <w:rsid w:val="009C721A"/>
    <w:rsid w:val="009C7353"/>
    <w:rsid w:val="009C75DF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1DA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2AF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1D"/>
    <w:rsid w:val="009D7663"/>
    <w:rsid w:val="009D771E"/>
    <w:rsid w:val="009D79D5"/>
    <w:rsid w:val="009D7B72"/>
    <w:rsid w:val="009D7B8B"/>
    <w:rsid w:val="009D7BE0"/>
    <w:rsid w:val="009D7D8A"/>
    <w:rsid w:val="009D7EEB"/>
    <w:rsid w:val="009D7F43"/>
    <w:rsid w:val="009E0004"/>
    <w:rsid w:val="009E0022"/>
    <w:rsid w:val="009E0110"/>
    <w:rsid w:val="009E01D6"/>
    <w:rsid w:val="009E025A"/>
    <w:rsid w:val="009E0634"/>
    <w:rsid w:val="009E06CC"/>
    <w:rsid w:val="009E0751"/>
    <w:rsid w:val="009E0931"/>
    <w:rsid w:val="009E0AD6"/>
    <w:rsid w:val="009E0B8D"/>
    <w:rsid w:val="009E0C74"/>
    <w:rsid w:val="009E0F06"/>
    <w:rsid w:val="009E0F11"/>
    <w:rsid w:val="009E0F4B"/>
    <w:rsid w:val="009E0F52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278"/>
    <w:rsid w:val="009E22C3"/>
    <w:rsid w:val="009E2341"/>
    <w:rsid w:val="009E2344"/>
    <w:rsid w:val="009E24F3"/>
    <w:rsid w:val="009E2516"/>
    <w:rsid w:val="009E255D"/>
    <w:rsid w:val="009E2663"/>
    <w:rsid w:val="009E267F"/>
    <w:rsid w:val="009E26AE"/>
    <w:rsid w:val="009E2771"/>
    <w:rsid w:val="009E2786"/>
    <w:rsid w:val="009E284E"/>
    <w:rsid w:val="009E2922"/>
    <w:rsid w:val="009E2953"/>
    <w:rsid w:val="009E2B07"/>
    <w:rsid w:val="009E2C7C"/>
    <w:rsid w:val="009E2CA7"/>
    <w:rsid w:val="009E312B"/>
    <w:rsid w:val="009E31B6"/>
    <w:rsid w:val="009E327F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113"/>
    <w:rsid w:val="009E6222"/>
    <w:rsid w:val="009E6240"/>
    <w:rsid w:val="009E62E4"/>
    <w:rsid w:val="009E63C2"/>
    <w:rsid w:val="009E63CB"/>
    <w:rsid w:val="009E641A"/>
    <w:rsid w:val="009E656B"/>
    <w:rsid w:val="009E65CC"/>
    <w:rsid w:val="009E65DB"/>
    <w:rsid w:val="009E6608"/>
    <w:rsid w:val="009E676D"/>
    <w:rsid w:val="009E6838"/>
    <w:rsid w:val="009E68A2"/>
    <w:rsid w:val="009E6912"/>
    <w:rsid w:val="009E6980"/>
    <w:rsid w:val="009E6AA4"/>
    <w:rsid w:val="009E6AB7"/>
    <w:rsid w:val="009E6AC5"/>
    <w:rsid w:val="009E6B12"/>
    <w:rsid w:val="009E6CAF"/>
    <w:rsid w:val="009E6DC7"/>
    <w:rsid w:val="009E6E68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9B"/>
    <w:rsid w:val="009F24D7"/>
    <w:rsid w:val="009F2623"/>
    <w:rsid w:val="009F2A04"/>
    <w:rsid w:val="009F2A29"/>
    <w:rsid w:val="009F2A71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072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BB4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5D0"/>
    <w:rsid w:val="00A00710"/>
    <w:rsid w:val="00A00746"/>
    <w:rsid w:val="00A00749"/>
    <w:rsid w:val="00A00759"/>
    <w:rsid w:val="00A007BC"/>
    <w:rsid w:val="00A009B7"/>
    <w:rsid w:val="00A00A56"/>
    <w:rsid w:val="00A00AEB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14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AD0"/>
    <w:rsid w:val="00A04C30"/>
    <w:rsid w:val="00A04CAE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2DE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46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4D4"/>
    <w:rsid w:val="00A106FC"/>
    <w:rsid w:val="00A107FE"/>
    <w:rsid w:val="00A10877"/>
    <w:rsid w:val="00A10B3A"/>
    <w:rsid w:val="00A10E06"/>
    <w:rsid w:val="00A10EFF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3D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E21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CA0"/>
    <w:rsid w:val="00A15DDE"/>
    <w:rsid w:val="00A160DC"/>
    <w:rsid w:val="00A16113"/>
    <w:rsid w:val="00A1617F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B0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59"/>
    <w:rsid w:val="00A23EBC"/>
    <w:rsid w:val="00A23EDA"/>
    <w:rsid w:val="00A23EEC"/>
    <w:rsid w:val="00A23F93"/>
    <w:rsid w:val="00A2414C"/>
    <w:rsid w:val="00A241FF"/>
    <w:rsid w:val="00A242C7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5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994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87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6F99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102"/>
    <w:rsid w:val="00A42248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4F8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67D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5F71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BB4"/>
    <w:rsid w:val="00A60C22"/>
    <w:rsid w:val="00A60E36"/>
    <w:rsid w:val="00A60EBE"/>
    <w:rsid w:val="00A60F38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846"/>
    <w:rsid w:val="00A64A57"/>
    <w:rsid w:val="00A64D0E"/>
    <w:rsid w:val="00A64EE9"/>
    <w:rsid w:val="00A6517B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45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5AC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6A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A9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860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83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4B5F"/>
    <w:rsid w:val="00A75217"/>
    <w:rsid w:val="00A7522B"/>
    <w:rsid w:val="00A753A2"/>
    <w:rsid w:val="00A75410"/>
    <w:rsid w:val="00A75468"/>
    <w:rsid w:val="00A754C0"/>
    <w:rsid w:val="00A754EA"/>
    <w:rsid w:val="00A7565B"/>
    <w:rsid w:val="00A7568E"/>
    <w:rsid w:val="00A75797"/>
    <w:rsid w:val="00A7580D"/>
    <w:rsid w:val="00A75821"/>
    <w:rsid w:val="00A75962"/>
    <w:rsid w:val="00A75C2A"/>
    <w:rsid w:val="00A75D66"/>
    <w:rsid w:val="00A75EC2"/>
    <w:rsid w:val="00A75F0F"/>
    <w:rsid w:val="00A76008"/>
    <w:rsid w:val="00A760F6"/>
    <w:rsid w:val="00A76190"/>
    <w:rsid w:val="00A762E7"/>
    <w:rsid w:val="00A7643A"/>
    <w:rsid w:val="00A764A6"/>
    <w:rsid w:val="00A7659B"/>
    <w:rsid w:val="00A766C2"/>
    <w:rsid w:val="00A766FA"/>
    <w:rsid w:val="00A76856"/>
    <w:rsid w:val="00A7687A"/>
    <w:rsid w:val="00A769ED"/>
    <w:rsid w:val="00A76D53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1EA"/>
    <w:rsid w:val="00A803CB"/>
    <w:rsid w:val="00A803E5"/>
    <w:rsid w:val="00A80647"/>
    <w:rsid w:val="00A8068E"/>
    <w:rsid w:val="00A806CF"/>
    <w:rsid w:val="00A806FA"/>
    <w:rsid w:val="00A80831"/>
    <w:rsid w:val="00A809DA"/>
    <w:rsid w:val="00A80A64"/>
    <w:rsid w:val="00A80DD0"/>
    <w:rsid w:val="00A80FD2"/>
    <w:rsid w:val="00A81242"/>
    <w:rsid w:val="00A8126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B44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84F"/>
    <w:rsid w:val="00A8399C"/>
    <w:rsid w:val="00A83B9E"/>
    <w:rsid w:val="00A83E69"/>
    <w:rsid w:val="00A83F63"/>
    <w:rsid w:val="00A83F8D"/>
    <w:rsid w:val="00A83FE0"/>
    <w:rsid w:val="00A8413D"/>
    <w:rsid w:val="00A84303"/>
    <w:rsid w:val="00A84552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BD"/>
    <w:rsid w:val="00A862DE"/>
    <w:rsid w:val="00A8639F"/>
    <w:rsid w:val="00A867B8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C6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67"/>
    <w:rsid w:val="00A931DA"/>
    <w:rsid w:val="00A931FB"/>
    <w:rsid w:val="00A933CD"/>
    <w:rsid w:val="00A935BE"/>
    <w:rsid w:val="00A939F3"/>
    <w:rsid w:val="00A93A0E"/>
    <w:rsid w:val="00A93C36"/>
    <w:rsid w:val="00A93C77"/>
    <w:rsid w:val="00A93DAC"/>
    <w:rsid w:val="00A93DE1"/>
    <w:rsid w:val="00A93ED7"/>
    <w:rsid w:val="00A93FC9"/>
    <w:rsid w:val="00A94125"/>
    <w:rsid w:val="00A94337"/>
    <w:rsid w:val="00A9440C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5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38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B59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2E52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5E1D"/>
    <w:rsid w:val="00AA602F"/>
    <w:rsid w:val="00AA6167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0A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15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88"/>
    <w:rsid w:val="00AB4BCC"/>
    <w:rsid w:val="00AB4C1C"/>
    <w:rsid w:val="00AB4D5C"/>
    <w:rsid w:val="00AB4DAB"/>
    <w:rsid w:val="00AB5035"/>
    <w:rsid w:val="00AB50BC"/>
    <w:rsid w:val="00AB52F4"/>
    <w:rsid w:val="00AB5687"/>
    <w:rsid w:val="00AB57A4"/>
    <w:rsid w:val="00AB5864"/>
    <w:rsid w:val="00AB5981"/>
    <w:rsid w:val="00AB5A34"/>
    <w:rsid w:val="00AB5BA0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038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442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1C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60"/>
    <w:rsid w:val="00AC3DC2"/>
    <w:rsid w:val="00AC4076"/>
    <w:rsid w:val="00AC4173"/>
    <w:rsid w:val="00AC4414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C91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CC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2DC"/>
    <w:rsid w:val="00AD13DD"/>
    <w:rsid w:val="00AD1456"/>
    <w:rsid w:val="00AD15CF"/>
    <w:rsid w:val="00AD1658"/>
    <w:rsid w:val="00AD1762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7D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0E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B76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AE7"/>
    <w:rsid w:val="00AE2B78"/>
    <w:rsid w:val="00AE2B7E"/>
    <w:rsid w:val="00AE2C71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833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2"/>
    <w:rsid w:val="00AE6217"/>
    <w:rsid w:val="00AE63B9"/>
    <w:rsid w:val="00AE642F"/>
    <w:rsid w:val="00AE64C9"/>
    <w:rsid w:val="00AE65C6"/>
    <w:rsid w:val="00AE6A0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BCD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C59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29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C34"/>
    <w:rsid w:val="00AF5D43"/>
    <w:rsid w:val="00AF5DD3"/>
    <w:rsid w:val="00AF5E12"/>
    <w:rsid w:val="00AF5E41"/>
    <w:rsid w:val="00AF5EE5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DB8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AE8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4F6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56F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AF9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A4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AFD"/>
    <w:rsid w:val="00B10B17"/>
    <w:rsid w:val="00B10C9E"/>
    <w:rsid w:val="00B10CB6"/>
    <w:rsid w:val="00B10CDB"/>
    <w:rsid w:val="00B10D38"/>
    <w:rsid w:val="00B10D9C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25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8DA"/>
    <w:rsid w:val="00B1398C"/>
    <w:rsid w:val="00B139BF"/>
    <w:rsid w:val="00B139EC"/>
    <w:rsid w:val="00B13BA9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242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5D79"/>
    <w:rsid w:val="00B16527"/>
    <w:rsid w:val="00B16571"/>
    <w:rsid w:val="00B166B0"/>
    <w:rsid w:val="00B16831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A0E"/>
    <w:rsid w:val="00B17C36"/>
    <w:rsid w:val="00B17CA8"/>
    <w:rsid w:val="00B17E61"/>
    <w:rsid w:val="00B17F16"/>
    <w:rsid w:val="00B17FFA"/>
    <w:rsid w:val="00B20061"/>
    <w:rsid w:val="00B200A3"/>
    <w:rsid w:val="00B2012C"/>
    <w:rsid w:val="00B2047B"/>
    <w:rsid w:val="00B2058F"/>
    <w:rsid w:val="00B205BF"/>
    <w:rsid w:val="00B20952"/>
    <w:rsid w:val="00B209DC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01"/>
    <w:rsid w:val="00B22416"/>
    <w:rsid w:val="00B224B9"/>
    <w:rsid w:val="00B22522"/>
    <w:rsid w:val="00B225B8"/>
    <w:rsid w:val="00B226D0"/>
    <w:rsid w:val="00B22778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29E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5F90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59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27EB4"/>
    <w:rsid w:val="00B3001F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871"/>
    <w:rsid w:val="00B3296A"/>
    <w:rsid w:val="00B32C87"/>
    <w:rsid w:val="00B32E66"/>
    <w:rsid w:val="00B32F56"/>
    <w:rsid w:val="00B33109"/>
    <w:rsid w:val="00B331AF"/>
    <w:rsid w:val="00B3335A"/>
    <w:rsid w:val="00B334AD"/>
    <w:rsid w:val="00B334F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4B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BB"/>
    <w:rsid w:val="00B42FEE"/>
    <w:rsid w:val="00B43116"/>
    <w:rsid w:val="00B43420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B7"/>
    <w:rsid w:val="00B45CCC"/>
    <w:rsid w:val="00B45D03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D9B"/>
    <w:rsid w:val="00B54E10"/>
    <w:rsid w:val="00B54EC7"/>
    <w:rsid w:val="00B54F19"/>
    <w:rsid w:val="00B54FB5"/>
    <w:rsid w:val="00B55287"/>
    <w:rsid w:val="00B553DE"/>
    <w:rsid w:val="00B55543"/>
    <w:rsid w:val="00B557C5"/>
    <w:rsid w:val="00B55889"/>
    <w:rsid w:val="00B559A1"/>
    <w:rsid w:val="00B55B1F"/>
    <w:rsid w:val="00B55C25"/>
    <w:rsid w:val="00B55DDD"/>
    <w:rsid w:val="00B55F69"/>
    <w:rsid w:val="00B5602E"/>
    <w:rsid w:val="00B561C2"/>
    <w:rsid w:val="00B56287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C96"/>
    <w:rsid w:val="00B56D2D"/>
    <w:rsid w:val="00B56F05"/>
    <w:rsid w:val="00B571DF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9BA"/>
    <w:rsid w:val="00B60CBA"/>
    <w:rsid w:val="00B60CDA"/>
    <w:rsid w:val="00B60D07"/>
    <w:rsid w:val="00B6101C"/>
    <w:rsid w:val="00B61191"/>
    <w:rsid w:val="00B61280"/>
    <w:rsid w:val="00B612E2"/>
    <w:rsid w:val="00B61311"/>
    <w:rsid w:val="00B61384"/>
    <w:rsid w:val="00B614E3"/>
    <w:rsid w:val="00B61513"/>
    <w:rsid w:val="00B615C1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D9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E83"/>
    <w:rsid w:val="00B64F1E"/>
    <w:rsid w:val="00B64FCD"/>
    <w:rsid w:val="00B6504B"/>
    <w:rsid w:val="00B651BB"/>
    <w:rsid w:val="00B651D2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BB5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89F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865"/>
    <w:rsid w:val="00B74940"/>
    <w:rsid w:val="00B74CA2"/>
    <w:rsid w:val="00B74DC9"/>
    <w:rsid w:val="00B74EBE"/>
    <w:rsid w:val="00B74EE8"/>
    <w:rsid w:val="00B74F26"/>
    <w:rsid w:val="00B7572E"/>
    <w:rsid w:val="00B759AF"/>
    <w:rsid w:val="00B75A10"/>
    <w:rsid w:val="00B75AC1"/>
    <w:rsid w:val="00B75B47"/>
    <w:rsid w:val="00B75E23"/>
    <w:rsid w:val="00B75E75"/>
    <w:rsid w:val="00B75EC2"/>
    <w:rsid w:val="00B761B8"/>
    <w:rsid w:val="00B76355"/>
    <w:rsid w:val="00B765FB"/>
    <w:rsid w:val="00B76666"/>
    <w:rsid w:val="00B767BD"/>
    <w:rsid w:val="00B76828"/>
    <w:rsid w:val="00B76960"/>
    <w:rsid w:val="00B7696C"/>
    <w:rsid w:val="00B76BB0"/>
    <w:rsid w:val="00B76C6F"/>
    <w:rsid w:val="00B76EA1"/>
    <w:rsid w:val="00B76EC5"/>
    <w:rsid w:val="00B76EF7"/>
    <w:rsid w:val="00B77043"/>
    <w:rsid w:val="00B770A8"/>
    <w:rsid w:val="00B77119"/>
    <w:rsid w:val="00B7720D"/>
    <w:rsid w:val="00B7725C"/>
    <w:rsid w:val="00B772A1"/>
    <w:rsid w:val="00B773B6"/>
    <w:rsid w:val="00B774A4"/>
    <w:rsid w:val="00B775E0"/>
    <w:rsid w:val="00B77755"/>
    <w:rsid w:val="00B77859"/>
    <w:rsid w:val="00B7798A"/>
    <w:rsid w:val="00B77A98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0F80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13"/>
    <w:rsid w:val="00B87CE2"/>
    <w:rsid w:val="00B87D95"/>
    <w:rsid w:val="00B87DA0"/>
    <w:rsid w:val="00B87E96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38E"/>
    <w:rsid w:val="00B9167C"/>
    <w:rsid w:val="00B919AA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614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1D"/>
    <w:rsid w:val="00BA2132"/>
    <w:rsid w:val="00BA2349"/>
    <w:rsid w:val="00BA246E"/>
    <w:rsid w:val="00BA252F"/>
    <w:rsid w:val="00BA27F9"/>
    <w:rsid w:val="00BA2831"/>
    <w:rsid w:val="00BA2837"/>
    <w:rsid w:val="00BA2929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216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A7EFF"/>
    <w:rsid w:val="00BB0062"/>
    <w:rsid w:val="00BB01FF"/>
    <w:rsid w:val="00BB0265"/>
    <w:rsid w:val="00BB03DF"/>
    <w:rsid w:val="00BB0460"/>
    <w:rsid w:val="00BB0512"/>
    <w:rsid w:val="00BB09AB"/>
    <w:rsid w:val="00BB0DAB"/>
    <w:rsid w:val="00BB0E92"/>
    <w:rsid w:val="00BB10FF"/>
    <w:rsid w:val="00BB1122"/>
    <w:rsid w:val="00BB12F8"/>
    <w:rsid w:val="00BB1309"/>
    <w:rsid w:val="00BB132B"/>
    <w:rsid w:val="00BB13D6"/>
    <w:rsid w:val="00BB13F1"/>
    <w:rsid w:val="00BB14F8"/>
    <w:rsid w:val="00BB1570"/>
    <w:rsid w:val="00BB169F"/>
    <w:rsid w:val="00BB16B9"/>
    <w:rsid w:val="00BB16F5"/>
    <w:rsid w:val="00BB180A"/>
    <w:rsid w:val="00BB19B3"/>
    <w:rsid w:val="00BB1B6C"/>
    <w:rsid w:val="00BB1C18"/>
    <w:rsid w:val="00BB1C3A"/>
    <w:rsid w:val="00BB1C8E"/>
    <w:rsid w:val="00BB1DF9"/>
    <w:rsid w:val="00BB2099"/>
    <w:rsid w:val="00BB215C"/>
    <w:rsid w:val="00BB221F"/>
    <w:rsid w:val="00BB242A"/>
    <w:rsid w:val="00BB25AF"/>
    <w:rsid w:val="00BB2668"/>
    <w:rsid w:val="00BB2786"/>
    <w:rsid w:val="00BB290D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A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EEF"/>
    <w:rsid w:val="00BB3F64"/>
    <w:rsid w:val="00BB3F6E"/>
    <w:rsid w:val="00BB4445"/>
    <w:rsid w:val="00BB4726"/>
    <w:rsid w:val="00BB47CC"/>
    <w:rsid w:val="00BB4884"/>
    <w:rsid w:val="00BB4888"/>
    <w:rsid w:val="00BB4C06"/>
    <w:rsid w:val="00BB4CDF"/>
    <w:rsid w:val="00BB4EE5"/>
    <w:rsid w:val="00BB4FA4"/>
    <w:rsid w:val="00BB5039"/>
    <w:rsid w:val="00BB506D"/>
    <w:rsid w:val="00BB5237"/>
    <w:rsid w:val="00BB52B1"/>
    <w:rsid w:val="00BB549F"/>
    <w:rsid w:val="00BB5548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5D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B7F7A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C08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B76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76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E57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582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0FF0"/>
    <w:rsid w:val="00BE113E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923"/>
    <w:rsid w:val="00BE1BD8"/>
    <w:rsid w:val="00BE1C63"/>
    <w:rsid w:val="00BE1CC7"/>
    <w:rsid w:val="00BE1D38"/>
    <w:rsid w:val="00BE1EC5"/>
    <w:rsid w:val="00BE204E"/>
    <w:rsid w:val="00BE215C"/>
    <w:rsid w:val="00BE22CD"/>
    <w:rsid w:val="00BE269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CD4"/>
    <w:rsid w:val="00BE4CE5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661"/>
    <w:rsid w:val="00BE672A"/>
    <w:rsid w:val="00BE685B"/>
    <w:rsid w:val="00BE69B5"/>
    <w:rsid w:val="00BE6BCA"/>
    <w:rsid w:val="00BE6BFC"/>
    <w:rsid w:val="00BE6D29"/>
    <w:rsid w:val="00BE6D2C"/>
    <w:rsid w:val="00BE6D36"/>
    <w:rsid w:val="00BE6D88"/>
    <w:rsid w:val="00BE6ED2"/>
    <w:rsid w:val="00BE7185"/>
    <w:rsid w:val="00BE71C1"/>
    <w:rsid w:val="00BE72EE"/>
    <w:rsid w:val="00BE7492"/>
    <w:rsid w:val="00BE751F"/>
    <w:rsid w:val="00BE76D4"/>
    <w:rsid w:val="00BE7833"/>
    <w:rsid w:val="00BE78D3"/>
    <w:rsid w:val="00BE79F8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38D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49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4F54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3E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082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81"/>
    <w:rsid w:val="00C021D5"/>
    <w:rsid w:val="00C022C9"/>
    <w:rsid w:val="00C023E3"/>
    <w:rsid w:val="00C02437"/>
    <w:rsid w:val="00C0269B"/>
    <w:rsid w:val="00C027E9"/>
    <w:rsid w:val="00C02AA4"/>
    <w:rsid w:val="00C02AAD"/>
    <w:rsid w:val="00C02B7C"/>
    <w:rsid w:val="00C02C1E"/>
    <w:rsid w:val="00C02D1E"/>
    <w:rsid w:val="00C02D7F"/>
    <w:rsid w:val="00C02DE3"/>
    <w:rsid w:val="00C03134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3FF1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26"/>
    <w:rsid w:val="00C05561"/>
    <w:rsid w:val="00C05572"/>
    <w:rsid w:val="00C0557A"/>
    <w:rsid w:val="00C05634"/>
    <w:rsid w:val="00C05648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5FA5"/>
    <w:rsid w:val="00C06034"/>
    <w:rsid w:val="00C06241"/>
    <w:rsid w:val="00C06577"/>
    <w:rsid w:val="00C0671A"/>
    <w:rsid w:val="00C0674E"/>
    <w:rsid w:val="00C06870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58"/>
    <w:rsid w:val="00C075DD"/>
    <w:rsid w:val="00C076F7"/>
    <w:rsid w:val="00C0782E"/>
    <w:rsid w:val="00C079B2"/>
    <w:rsid w:val="00C07A78"/>
    <w:rsid w:val="00C07B0B"/>
    <w:rsid w:val="00C07BDF"/>
    <w:rsid w:val="00C07CDC"/>
    <w:rsid w:val="00C07CF1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9A3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1B5"/>
    <w:rsid w:val="00C141CB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46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5E72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0A"/>
    <w:rsid w:val="00C1777D"/>
    <w:rsid w:val="00C178AF"/>
    <w:rsid w:val="00C17A77"/>
    <w:rsid w:val="00C17D47"/>
    <w:rsid w:val="00C17D5C"/>
    <w:rsid w:val="00C17DF6"/>
    <w:rsid w:val="00C17E94"/>
    <w:rsid w:val="00C17F39"/>
    <w:rsid w:val="00C17F90"/>
    <w:rsid w:val="00C17FBC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AD0"/>
    <w:rsid w:val="00C21BD6"/>
    <w:rsid w:val="00C21CA8"/>
    <w:rsid w:val="00C21CC4"/>
    <w:rsid w:val="00C21CDA"/>
    <w:rsid w:val="00C21D13"/>
    <w:rsid w:val="00C21DB7"/>
    <w:rsid w:val="00C21F2F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59D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115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2FF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74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9A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210"/>
    <w:rsid w:val="00C427A0"/>
    <w:rsid w:val="00C427EF"/>
    <w:rsid w:val="00C427FB"/>
    <w:rsid w:val="00C42875"/>
    <w:rsid w:val="00C42BDC"/>
    <w:rsid w:val="00C42E1B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34F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6FBF"/>
    <w:rsid w:val="00C47195"/>
    <w:rsid w:val="00C476CF"/>
    <w:rsid w:val="00C47700"/>
    <w:rsid w:val="00C47716"/>
    <w:rsid w:val="00C47723"/>
    <w:rsid w:val="00C478D8"/>
    <w:rsid w:val="00C47934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5E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8C7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58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48"/>
    <w:rsid w:val="00C600C0"/>
    <w:rsid w:val="00C602B1"/>
    <w:rsid w:val="00C60396"/>
    <w:rsid w:val="00C604A2"/>
    <w:rsid w:val="00C60664"/>
    <w:rsid w:val="00C60700"/>
    <w:rsid w:val="00C60710"/>
    <w:rsid w:val="00C607C9"/>
    <w:rsid w:val="00C6086B"/>
    <w:rsid w:val="00C608FD"/>
    <w:rsid w:val="00C60A12"/>
    <w:rsid w:val="00C60A3A"/>
    <w:rsid w:val="00C60A41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3132"/>
    <w:rsid w:val="00C63153"/>
    <w:rsid w:val="00C633B2"/>
    <w:rsid w:val="00C634DE"/>
    <w:rsid w:val="00C63515"/>
    <w:rsid w:val="00C637FE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968"/>
    <w:rsid w:val="00C64A99"/>
    <w:rsid w:val="00C64B18"/>
    <w:rsid w:val="00C64E59"/>
    <w:rsid w:val="00C64EA9"/>
    <w:rsid w:val="00C65027"/>
    <w:rsid w:val="00C650C4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392"/>
    <w:rsid w:val="00C67489"/>
    <w:rsid w:val="00C67644"/>
    <w:rsid w:val="00C67714"/>
    <w:rsid w:val="00C678DF"/>
    <w:rsid w:val="00C67909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5B9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EFD"/>
    <w:rsid w:val="00C72FD7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13"/>
    <w:rsid w:val="00C741DE"/>
    <w:rsid w:val="00C742BB"/>
    <w:rsid w:val="00C743D9"/>
    <w:rsid w:val="00C7475F"/>
    <w:rsid w:val="00C74932"/>
    <w:rsid w:val="00C74A7E"/>
    <w:rsid w:val="00C74C8D"/>
    <w:rsid w:val="00C74CFC"/>
    <w:rsid w:val="00C74D01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3"/>
    <w:rsid w:val="00C75A25"/>
    <w:rsid w:val="00C75DCD"/>
    <w:rsid w:val="00C75EB1"/>
    <w:rsid w:val="00C76162"/>
    <w:rsid w:val="00C7627B"/>
    <w:rsid w:val="00C7643D"/>
    <w:rsid w:val="00C76487"/>
    <w:rsid w:val="00C7654F"/>
    <w:rsid w:val="00C7661E"/>
    <w:rsid w:val="00C76738"/>
    <w:rsid w:val="00C767BE"/>
    <w:rsid w:val="00C768CF"/>
    <w:rsid w:val="00C768E1"/>
    <w:rsid w:val="00C76A2E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BCC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AB4"/>
    <w:rsid w:val="00C80C32"/>
    <w:rsid w:val="00C81086"/>
    <w:rsid w:val="00C810F2"/>
    <w:rsid w:val="00C811E7"/>
    <w:rsid w:val="00C8127F"/>
    <w:rsid w:val="00C81322"/>
    <w:rsid w:val="00C814CB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41D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4D0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6A8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1A5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BD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7FE"/>
    <w:rsid w:val="00C9284B"/>
    <w:rsid w:val="00C928D8"/>
    <w:rsid w:val="00C92AFE"/>
    <w:rsid w:val="00C92EB2"/>
    <w:rsid w:val="00C92F9B"/>
    <w:rsid w:val="00C92FAF"/>
    <w:rsid w:val="00C92FD4"/>
    <w:rsid w:val="00C9302B"/>
    <w:rsid w:val="00C93096"/>
    <w:rsid w:val="00C932DB"/>
    <w:rsid w:val="00C93410"/>
    <w:rsid w:val="00C93425"/>
    <w:rsid w:val="00C934FD"/>
    <w:rsid w:val="00C935C6"/>
    <w:rsid w:val="00C9364A"/>
    <w:rsid w:val="00C93674"/>
    <w:rsid w:val="00C93827"/>
    <w:rsid w:val="00C93873"/>
    <w:rsid w:val="00C93A5F"/>
    <w:rsid w:val="00C93AED"/>
    <w:rsid w:val="00C93DBA"/>
    <w:rsid w:val="00C93F7F"/>
    <w:rsid w:val="00C93FE6"/>
    <w:rsid w:val="00C94000"/>
    <w:rsid w:val="00C9406A"/>
    <w:rsid w:val="00C9415A"/>
    <w:rsid w:val="00C9418A"/>
    <w:rsid w:val="00C944A8"/>
    <w:rsid w:val="00C94571"/>
    <w:rsid w:val="00C9464F"/>
    <w:rsid w:val="00C946B4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84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18E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4C"/>
    <w:rsid w:val="00CA1A52"/>
    <w:rsid w:val="00CA1C7A"/>
    <w:rsid w:val="00CA1C80"/>
    <w:rsid w:val="00CA1CE4"/>
    <w:rsid w:val="00CA1F29"/>
    <w:rsid w:val="00CA1FF6"/>
    <w:rsid w:val="00CA20B9"/>
    <w:rsid w:val="00CA20F2"/>
    <w:rsid w:val="00CA21EB"/>
    <w:rsid w:val="00CA244A"/>
    <w:rsid w:val="00CA2518"/>
    <w:rsid w:val="00CA25E8"/>
    <w:rsid w:val="00CA277A"/>
    <w:rsid w:val="00CA2790"/>
    <w:rsid w:val="00CA28A5"/>
    <w:rsid w:val="00CA2997"/>
    <w:rsid w:val="00CA2AC6"/>
    <w:rsid w:val="00CA2C17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55C"/>
    <w:rsid w:val="00CA462B"/>
    <w:rsid w:val="00CA46E0"/>
    <w:rsid w:val="00CA478C"/>
    <w:rsid w:val="00CA491F"/>
    <w:rsid w:val="00CA49D7"/>
    <w:rsid w:val="00CA4A58"/>
    <w:rsid w:val="00CA4B02"/>
    <w:rsid w:val="00CA4E2E"/>
    <w:rsid w:val="00CA4E8E"/>
    <w:rsid w:val="00CA4FBF"/>
    <w:rsid w:val="00CA4FCF"/>
    <w:rsid w:val="00CA5028"/>
    <w:rsid w:val="00CA5033"/>
    <w:rsid w:val="00CA5235"/>
    <w:rsid w:val="00CA5610"/>
    <w:rsid w:val="00CA5646"/>
    <w:rsid w:val="00CA58ED"/>
    <w:rsid w:val="00CA5AAE"/>
    <w:rsid w:val="00CA5CE4"/>
    <w:rsid w:val="00CA5E55"/>
    <w:rsid w:val="00CA5E5C"/>
    <w:rsid w:val="00CA6042"/>
    <w:rsid w:val="00CA6076"/>
    <w:rsid w:val="00CA60C4"/>
    <w:rsid w:val="00CA627A"/>
    <w:rsid w:val="00CA6299"/>
    <w:rsid w:val="00CA65FC"/>
    <w:rsid w:val="00CA6714"/>
    <w:rsid w:val="00CA67DB"/>
    <w:rsid w:val="00CA689B"/>
    <w:rsid w:val="00CA6C40"/>
    <w:rsid w:val="00CA6CFE"/>
    <w:rsid w:val="00CA6E20"/>
    <w:rsid w:val="00CA6F1D"/>
    <w:rsid w:val="00CA6F84"/>
    <w:rsid w:val="00CA707F"/>
    <w:rsid w:val="00CA70CC"/>
    <w:rsid w:val="00CA71C1"/>
    <w:rsid w:val="00CA7405"/>
    <w:rsid w:val="00CA742F"/>
    <w:rsid w:val="00CA749D"/>
    <w:rsid w:val="00CA7550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1F97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3E7"/>
    <w:rsid w:val="00CB3503"/>
    <w:rsid w:val="00CB36B8"/>
    <w:rsid w:val="00CB38ED"/>
    <w:rsid w:val="00CB3948"/>
    <w:rsid w:val="00CB3A6D"/>
    <w:rsid w:val="00CB3BF7"/>
    <w:rsid w:val="00CB3DA9"/>
    <w:rsid w:val="00CB3E55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9E6"/>
    <w:rsid w:val="00CB5A0C"/>
    <w:rsid w:val="00CB5A96"/>
    <w:rsid w:val="00CB5BEE"/>
    <w:rsid w:val="00CB5C81"/>
    <w:rsid w:val="00CB5D51"/>
    <w:rsid w:val="00CB5EAA"/>
    <w:rsid w:val="00CB5F82"/>
    <w:rsid w:val="00CB6044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68D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75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A54"/>
    <w:rsid w:val="00CC3B50"/>
    <w:rsid w:val="00CC3D85"/>
    <w:rsid w:val="00CC3EFA"/>
    <w:rsid w:val="00CC3FD6"/>
    <w:rsid w:val="00CC41C9"/>
    <w:rsid w:val="00CC41F1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0BB"/>
    <w:rsid w:val="00CD115B"/>
    <w:rsid w:val="00CD11F9"/>
    <w:rsid w:val="00CD125F"/>
    <w:rsid w:val="00CD134A"/>
    <w:rsid w:val="00CD1501"/>
    <w:rsid w:val="00CD16C5"/>
    <w:rsid w:val="00CD184A"/>
    <w:rsid w:val="00CD190D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9F1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678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6"/>
    <w:rsid w:val="00CE1267"/>
    <w:rsid w:val="00CE132D"/>
    <w:rsid w:val="00CE13CE"/>
    <w:rsid w:val="00CE145C"/>
    <w:rsid w:val="00CE14D6"/>
    <w:rsid w:val="00CE162E"/>
    <w:rsid w:val="00CE16C3"/>
    <w:rsid w:val="00CE1B16"/>
    <w:rsid w:val="00CE1DA1"/>
    <w:rsid w:val="00CE1E99"/>
    <w:rsid w:val="00CE1F21"/>
    <w:rsid w:val="00CE21B5"/>
    <w:rsid w:val="00CE228A"/>
    <w:rsid w:val="00CE2486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3A9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1EB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07E"/>
    <w:rsid w:val="00CF32FC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BF4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AD4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E94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041"/>
    <w:rsid w:val="00D1110C"/>
    <w:rsid w:val="00D11452"/>
    <w:rsid w:val="00D114E4"/>
    <w:rsid w:val="00D1156E"/>
    <w:rsid w:val="00D1171B"/>
    <w:rsid w:val="00D11A3D"/>
    <w:rsid w:val="00D11AA7"/>
    <w:rsid w:val="00D11AC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E8E"/>
    <w:rsid w:val="00D12F2A"/>
    <w:rsid w:val="00D12F51"/>
    <w:rsid w:val="00D131ED"/>
    <w:rsid w:val="00D13200"/>
    <w:rsid w:val="00D134E4"/>
    <w:rsid w:val="00D13568"/>
    <w:rsid w:val="00D136CD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0C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26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ECF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3"/>
    <w:rsid w:val="00D246AF"/>
    <w:rsid w:val="00D2470A"/>
    <w:rsid w:val="00D24742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0DCE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ED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520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5A0"/>
    <w:rsid w:val="00D416A8"/>
    <w:rsid w:val="00D417FB"/>
    <w:rsid w:val="00D419A3"/>
    <w:rsid w:val="00D41C3A"/>
    <w:rsid w:val="00D41D55"/>
    <w:rsid w:val="00D41EC5"/>
    <w:rsid w:val="00D41F29"/>
    <w:rsid w:val="00D42004"/>
    <w:rsid w:val="00D420E8"/>
    <w:rsid w:val="00D421FA"/>
    <w:rsid w:val="00D42298"/>
    <w:rsid w:val="00D422A6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2B2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BA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0C4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82C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8AB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CED"/>
    <w:rsid w:val="00D55D2C"/>
    <w:rsid w:val="00D55D69"/>
    <w:rsid w:val="00D55D6B"/>
    <w:rsid w:val="00D55F34"/>
    <w:rsid w:val="00D56177"/>
    <w:rsid w:val="00D5639F"/>
    <w:rsid w:val="00D565ED"/>
    <w:rsid w:val="00D565F4"/>
    <w:rsid w:val="00D56B5A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72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1FD8"/>
    <w:rsid w:val="00D6204D"/>
    <w:rsid w:val="00D6224C"/>
    <w:rsid w:val="00D623AF"/>
    <w:rsid w:val="00D6244D"/>
    <w:rsid w:val="00D6263B"/>
    <w:rsid w:val="00D628B6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21"/>
    <w:rsid w:val="00D637F2"/>
    <w:rsid w:val="00D63A12"/>
    <w:rsid w:val="00D63A8F"/>
    <w:rsid w:val="00D63B5C"/>
    <w:rsid w:val="00D63C18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08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2E"/>
    <w:rsid w:val="00D6794D"/>
    <w:rsid w:val="00D67B36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B0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667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D43"/>
    <w:rsid w:val="00D72FDE"/>
    <w:rsid w:val="00D73053"/>
    <w:rsid w:val="00D73086"/>
    <w:rsid w:val="00D730B4"/>
    <w:rsid w:val="00D7318D"/>
    <w:rsid w:val="00D73193"/>
    <w:rsid w:val="00D734F5"/>
    <w:rsid w:val="00D73615"/>
    <w:rsid w:val="00D73989"/>
    <w:rsid w:val="00D73AE3"/>
    <w:rsid w:val="00D73CA9"/>
    <w:rsid w:val="00D73D5D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C02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E57"/>
    <w:rsid w:val="00D81F8E"/>
    <w:rsid w:val="00D81FA5"/>
    <w:rsid w:val="00D820A6"/>
    <w:rsid w:val="00D820DA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2EE6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B5F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371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285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627"/>
    <w:rsid w:val="00D97828"/>
    <w:rsid w:val="00D97901"/>
    <w:rsid w:val="00D979F2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8EE"/>
    <w:rsid w:val="00DA0939"/>
    <w:rsid w:val="00DA09AB"/>
    <w:rsid w:val="00DA0A7F"/>
    <w:rsid w:val="00DA0D34"/>
    <w:rsid w:val="00DA0ED0"/>
    <w:rsid w:val="00DA11D1"/>
    <w:rsid w:val="00DA13E6"/>
    <w:rsid w:val="00DA16A4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1C7"/>
    <w:rsid w:val="00DA2386"/>
    <w:rsid w:val="00DA23EC"/>
    <w:rsid w:val="00DA2552"/>
    <w:rsid w:val="00DA25CF"/>
    <w:rsid w:val="00DA25E8"/>
    <w:rsid w:val="00DA2788"/>
    <w:rsid w:val="00DA28F7"/>
    <w:rsid w:val="00DA2A6E"/>
    <w:rsid w:val="00DA2B50"/>
    <w:rsid w:val="00DA2C2F"/>
    <w:rsid w:val="00DA2D80"/>
    <w:rsid w:val="00DA2FBF"/>
    <w:rsid w:val="00DA31DF"/>
    <w:rsid w:val="00DA3402"/>
    <w:rsid w:val="00DA340B"/>
    <w:rsid w:val="00DA34C9"/>
    <w:rsid w:val="00DA34EA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16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90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90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0ED8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1AF3"/>
    <w:rsid w:val="00DB202E"/>
    <w:rsid w:val="00DB205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BFA"/>
    <w:rsid w:val="00DB6BFE"/>
    <w:rsid w:val="00DB6C3F"/>
    <w:rsid w:val="00DB6ED0"/>
    <w:rsid w:val="00DB6F34"/>
    <w:rsid w:val="00DB6F3D"/>
    <w:rsid w:val="00DB7129"/>
    <w:rsid w:val="00DB716D"/>
    <w:rsid w:val="00DB72DA"/>
    <w:rsid w:val="00DB744B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895"/>
    <w:rsid w:val="00DC1977"/>
    <w:rsid w:val="00DC1AC8"/>
    <w:rsid w:val="00DC1B62"/>
    <w:rsid w:val="00DC1B90"/>
    <w:rsid w:val="00DC1BAE"/>
    <w:rsid w:val="00DC1CB1"/>
    <w:rsid w:val="00DC1CEF"/>
    <w:rsid w:val="00DC1DF3"/>
    <w:rsid w:val="00DC20B1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5FB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1C7"/>
    <w:rsid w:val="00DC7409"/>
    <w:rsid w:val="00DC7534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587"/>
    <w:rsid w:val="00DD0718"/>
    <w:rsid w:val="00DD07B8"/>
    <w:rsid w:val="00DD081D"/>
    <w:rsid w:val="00DD086B"/>
    <w:rsid w:val="00DD0B48"/>
    <w:rsid w:val="00DD0D59"/>
    <w:rsid w:val="00DD0D80"/>
    <w:rsid w:val="00DD0FBA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EC0"/>
    <w:rsid w:val="00DD1EE0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4FBC"/>
    <w:rsid w:val="00DD522F"/>
    <w:rsid w:val="00DD52A0"/>
    <w:rsid w:val="00DD561D"/>
    <w:rsid w:val="00DD582C"/>
    <w:rsid w:val="00DD5851"/>
    <w:rsid w:val="00DD58E1"/>
    <w:rsid w:val="00DD596C"/>
    <w:rsid w:val="00DD5B5F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8D6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D7B5B"/>
    <w:rsid w:val="00DD7FED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869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6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0B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0A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15"/>
    <w:rsid w:val="00DF5A40"/>
    <w:rsid w:val="00DF5AFE"/>
    <w:rsid w:val="00DF5DEC"/>
    <w:rsid w:val="00DF5E1F"/>
    <w:rsid w:val="00DF6044"/>
    <w:rsid w:val="00DF60A5"/>
    <w:rsid w:val="00DF628E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837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B87"/>
    <w:rsid w:val="00E02D91"/>
    <w:rsid w:val="00E02FED"/>
    <w:rsid w:val="00E03071"/>
    <w:rsid w:val="00E030EA"/>
    <w:rsid w:val="00E0314F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AA4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9C"/>
    <w:rsid w:val="00E113E6"/>
    <w:rsid w:val="00E113ED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27C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C1"/>
    <w:rsid w:val="00E154DF"/>
    <w:rsid w:val="00E15687"/>
    <w:rsid w:val="00E156A4"/>
    <w:rsid w:val="00E15742"/>
    <w:rsid w:val="00E15743"/>
    <w:rsid w:val="00E1578E"/>
    <w:rsid w:val="00E1592F"/>
    <w:rsid w:val="00E15B2C"/>
    <w:rsid w:val="00E15B3D"/>
    <w:rsid w:val="00E15B5A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9D7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560"/>
    <w:rsid w:val="00E22663"/>
    <w:rsid w:val="00E226AE"/>
    <w:rsid w:val="00E226D9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77B"/>
    <w:rsid w:val="00E24CE9"/>
    <w:rsid w:val="00E24DEE"/>
    <w:rsid w:val="00E24E37"/>
    <w:rsid w:val="00E24E62"/>
    <w:rsid w:val="00E25081"/>
    <w:rsid w:val="00E251BF"/>
    <w:rsid w:val="00E25224"/>
    <w:rsid w:val="00E2562F"/>
    <w:rsid w:val="00E25814"/>
    <w:rsid w:val="00E258C4"/>
    <w:rsid w:val="00E258FF"/>
    <w:rsid w:val="00E25947"/>
    <w:rsid w:val="00E25A42"/>
    <w:rsid w:val="00E25A5C"/>
    <w:rsid w:val="00E25DFD"/>
    <w:rsid w:val="00E25E47"/>
    <w:rsid w:val="00E25F53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4AD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78"/>
    <w:rsid w:val="00E33CC6"/>
    <w:rsid w:val="00E33CDE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A10"/>
    <w:rsid w:val="00E34BC9"/>
    <w:rsid w:val="00E34C30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20F2"/>
    <w:rsid w:val="00E421D2"/>
    <w:rsid w:val="00E421E4"/>
    <w:rsid w:val="00E4231E"/>
    <w:rsid w:val="00E4233C"/>
    <w:rsid w:val="00E425F4"/>
    <w:rsid w:val="00E42622"/>
    <w:rsid w:val="00E4269A"/>
    <w:rsid w:val="00E426A0"/>
    <w:rsid w:val="00E42748"/>
    <w:rsid w:val="00E42817"/>
    <w:rsid w:val="00E428CF"/>
    <w:rsid w:val="00E42981"/>
    <w:rsid w:val="00E42999"/>
    <w:rsid w:val="00E42AD7"/>
    <w:rsid w:val="00E42B78"/>
    <w:rsid w:val="00E42CAE"/>
    <w:rsid w:val="00E42DB7"/>
    <w:rsid w:val="00E42E2E"/>
    <w:rsid w:val="00E42FB1"/>
    <w:rsid w:val="00E43032"/>
    <w:rsid w:val="00E4315B"/>
    <w:rsid w:val="00E43187"/>
    <w:rsid w:val="00E43281"/>
    <w:rsid w:val="00E43422"/>
    <w:rsid w:val="00E43488"/>
    <w:rsid w:val="00E43A18"/>
    <w:rsid w:val="00E43A4D"/>
    <w:rsid w:val="00E43CCA"/>
    <w:rsid w:val="00E43F87"/>
    <w:rsid w:val="00E43FB1"/>
    <w:rsid w:val="00E4404D"/>
    <w:rsid w:val="00E44088"/>
    <w:rsid w:val="00E4411F"/>
    <w:rsid w:val="00E44324"/>
    <w:rsid w:val="00E44365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4E04"/>
    <w:rsid w:val="00E4500F"/>
    <w:rsid w:val="00E450FD"/>
    <w:rsid w:val="00E4517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BC"/>
    <w:rsid w:val="00E463D0"/>
    <w:rsid w:val="00E464DE"/>
    <w:rsid w:val="00E465DC"/>
    <w:rsid w:val="00E4672C"/>
    <w:rsid w:val="00E46810"/>
    <w:rsid w:val="00E468F2"/>
    <w:rsid w:val="00E4691F"/>
    <w:rsid w:val="00E46C4B"/>
    <w:rsid w:val="00E46DF8"/>
    <w:rsid w:val="00E46E3A"/>
    <w:rsid w:val="00E4731C"/>
    <w:rsid w:val="00E47433"/>
    <w:rsid w:val="00E4744F"/>
    <w:rsid w:val="00E474D6"/>
    <w:rsid w:val="00E475E9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04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87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8EE"/>
    <w:rsid w:val="00E54AC3"/>
    <w:rsid w:val="00E54B85"/>
    <w:rsid w:val="00E54B9E"/>
    <w:rsid w:val="00E54C84"/>
    <w:rsid w:val="00E55199"/>
    <w:rsid w:val="00E555ED"/>
    <w:rsid w:val="00E55612"/>
    <w:rsid w:val="00E5562D"/>
    <w:rsid w:val="00E5584F"/>
    <w:rsid w:val="00E5594F"/>
    <w:rsid w:val="00E55979"/>
    <w:rsid w:val="00E55A44"/>
    <w:rsid w:val="00E55D6B"/>
    <w:rsid w:val="00E55D71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BE8"/>
    <w:rsid w:val="00E60E27"/>
    <w:rsid w:val="00E60F16"/>
    <w:rsid w:val="00E61021"/>
    <w:rsid w:val="00E61067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4D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CB0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1FF"/>
    <w:rsid w:val="00E663C8"/>
    <w:rsid w:val="00E66441"/>
    <w:rsid w:val="00E665B1"/>
    <w:rsid w:val="00E6661A"/>
    <w:rsid w:val="00E666CF"/>
    <w:rsid w:val="00E66867"/>
    <w:rsid w:val="00E6690D"/>
    <w:rsid w:val="00E66C93"/>
    <w:rsid w:val="00E66D2F"/>
    <w:rsid w:val="00E66E4B"/>
    <w:rsid w:val="00E66E50"/>
    <w:rsid w:val="00E66ED9"/>
    <w:rsid w:val="00E66F38"/>
    <w:rsid w:val="00E6704D"/>
    <w:rsid w:val="00E671BC"/>
    <w:rsid w:val="00E6731B"/>
    <w:rsid w:val="00E6731D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199"/>
    <w:rsid w:val="00E70486"/>
    <w:rsid w:val="00E70597"/>
    <w:rsid w:val="00E7068A"/>
    <w:rsid w:val="00E70826"/>
    <w:rsid w:val="00E708A6"/>
    <w:rsid w:val="00E7093D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8AD"/>
    <w:rsid w:val="00E71A27"/>
    <w:rsid w:val="00E71B16"/>
    <w:rsid w:val="00E71C69"/>
    <w:rsid w:val="00E71D99"/>
    <w:rsid w:val="00E71DBF"/>
    <w:rsid w:val="00E71DC0"/>
    <w:rsid w:val="00E71F3A"/>
    <w:rsid w:val="00E721FA"/>
    <w:rsid w:val="00E72305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BB5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67D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3F1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0E9"/>
    <w:rsid w:val="00E77126"/>
    <w:rsid w:val="00E77192"/>
    <w:rsid w:val="00E772DA"/>
    <w:rsid w:val="00E77929"/>
    <w:rsid w:val="00E77984"/>
    <w:rsid w:val="00E77A46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927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9A"/>
    <w:rsid w:val="00E832CF"/>
    <w:rsid w:val="00E83420"/>
    <w:rsid w:val="00E8348B"/>
    <w:rsid w:val="00E83A3F"/>
    <w:rsid w:val="00E83F2D"/>
    <w:rsid w:val="00E8427B"/>
    <w:rsid w:val="00E843DA"/>
    <w:rsid w:val="00E8462C"/>
    <w:rsid w:val="00E84A94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47A"/>
    <w:rsid w:val="00E85551"/>
    <w:rsid w:val="00E85671"/>
    <w:rsid w:val="00E856FE"/>
    <w:rsid w:val="00E8578D"/>
    <w:rsid w:val="00E85824"/>
    <w:rsid w:val="00E8582A"/>
    <w:rsid w:val="00E8588B"/>
    <w:rsid w:val="00E85959"/>
    <w:rsid w:val="00E859F4"/>
    <w:rsid w:val="00E85A29"/>
    <w:rsid w:val="00E85A9A"/>
    <w:rsid w:val="00E85C02"/>
    <w:rsid w:val="00E85DA8"/>
    <w:rsid w:val="00E85E83"/>
    <w:rsid w:val="00E85EE2"/>
    <w:rsid w:val="00E85F43"/>
    <w:rsid w:val="00E85F5D"/>
    <w:rsid w:val="00E85FC4"/>
    <w:rsid w:val="00E860C2"/>
    <w:rsid w:val="00E86202"/>
    <w:rsid w:val="00E8626B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21"/>
    <w:rsid w:val="00E871CE"/>
    <w:rsid w:val="00E87285"/>
    <w:rsid w:val="00E87386"/>
    <w:rsid w:val="00E873A5"/>
    <w:rsid w:val="00E8777D"/>
    <w:rsid w:val="00E877F2"/>
    <w:rsid w:val="00E878EA"/>
    <w:rsid w:val="00E87B74"/>
    <w:rsid w:val="00E87BE6"/>
    <w:rsid w:val="00E87DCA"/>
    <w:rsid w:val="00E87DFF"/>
    <w:rsid w:val="00E87E12"/>
    <w:rsid w:val="00E87F10"/>
    <w:rsid w:val="00E87F19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BBC"/>
    <w:rsid w:val="00E93D29"/>
    <w:rsid w:val="00E9405A"/>
    <w:rsid w:val="00E941A2"/>
    <w:rsid w:val="00E94223"/>
    <w:rsid w:val="00E9427F"/>
    <w:rsid w:val="00E9458D"/>
    <w:rsid w:val="00E945ED"/>
    <w:rsid w:val="00E946D3"/>
    <w:rsid w:val="00E9483A"/>
    <w:rsid w:val="00E9486B"/>
    <w:rsid w:val="00E94A60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DC0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B8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159"/>
    <w:rsid w:val="00EA231C"/>
    <w:rsid w:val="00EA243E"/>
    <w:rsid w:val="00EA29F2"/>
    <w:rsid w:val="00EA2AAE"/>
    <w:rsid w:val="00EA2AB3"/>
    <w:rsid w:val="00EA2C9F"/>
    <w:rsid w:val="00EA2E53"/>
    <w:rsid w:val="00EA2FFB"/>
    <w:rsid w:val="00EA305A"/>
    <w:rsid w:val="00EA30F0"/>
    <w:rsid w:val="00EA3126"/>
    <w:rsid w:val="00EA3299"/>
    <w:rsid w:val="00EA33BB"/>
    <w:rsid w:val="00EA386F"/>
    <w:rsid w:val="00EA39F1"/>
    <w:rsid w:val="00EA3AB4"/>
    <w:rsid w:val="00EA3BB9"/>
    <w:rsid w:val="00EA3BCE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EF"/>
    <w:rsid w:val="00EA56FE"/>
    <w:rsid w:val="00EA57BC"/>
    <w:rsid w:val="00EA5AEA"/>
    <w:rsid w:val="00EA5B66"/>
    <w:rsid w:val="00EA5BBB"/>
    <w:rsid w:val="00EA5BCA"/>
    <w:rsid w:val="00EA5BEC"/>
    <w:rsid w:val="00EA5C22"/>
    <w:rsid w:val="00EA5C84"/>
    <w:rsid w:val="00EA5CAF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8DC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155"/>
    <w:rsid w:val="00EB1235"/>
    <w:rsid w:val="00EB1368"/>
    <w:rsid w:val="00EB1460"/>
    <w:rsid w:val="00EB14EE"/>
    <w:rsid w:val="00EB192A"/>
    <w:rsid w:val="00EB19D2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D37"/>
    <w:rsid w:val="00EB4E0B"/>
    <w:rsid w:val="00EB4F09"/>
    <w:rsid w:val="00EB522E"/>
    <w:rsid w:val="00EB52B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A6"/>
    <w:rsid w:val="00EB6EDF"/>
    <w:rsid w:val="00EB6F70"/>
    <w:rsid w:val="00EB6FC4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D1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E00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81E"/>
    <w:rsid w:val="00EC792B"/>
    <w:rsid w:val="00EC7B03"/>
    <w:rsid w:val="00EC7B71"/>
    <w:rsid w:val="00EC7E0D"/>
    <w:rsid w:val="00EC7E1C"/>
    <w:rsid w:val="00EC7EE8"/>
    <w:rsid w:val="00ED0178"/>
    <w:rsid w:val="00ED0222"/>
    <w:rsid w:val="00ED02C9"/>
    <w:rsid w:val="00ED03E3"/>
    <w:rsid w:val="00ED0411"/>
    <w:rsid w:val="00ED05BD"/>
    <w:rsid w:val="00ED0792"/>
    <w:rsid w:val="00ED0995"/>
    <w:rsid w:val="00ED0A9E"/>
    <w:rsid w:val="00ED0B85"/>
    <w:rsid w:val="00ED0C86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167"/>
    <w:rsid w:val="00ED22AB"/>
    <w:rsid w:val="00ED2358"/>
    <w:rsid w:val="00ED2367"/>
    <w:rsid w:val="00ED23C6"/>
    <w:rsid w:val="00ED2497"/>
    <w:rsid w:val="00ED2500"/>
    <w:rsid w:val="00ED257C"/>
    <w:rsid w:val="00ED263D"/>
    <w:rsid w:val="00ED2850"/>
    <w:rsid w:val="00ED294A"/>
    <w:rsid w:val="00ED2A5C"/>
    <w:rsid w:val="00ED2DF6"/>
    <w:rsid w:val="00ED2EB6"/>
    <w:rsid w:val="00ED2F09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3FF6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6D0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6D"/>
    <w:rsid w:val="00ED7BCE"/>
    <w:rsid w:val="00ED7C2E"/>
    <w:rsid w:val="00ED7D39"/>
    <w:rsid w:val="00ED7FAB"/>
    <w:rsid w:val="00ED7FDA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15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ECE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2FE8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8EE"/>
    <w:rsid w:val="00EE59FF"/>
    <w:rsid w:val="00EE5BE9"/>
    <w:rsid w:val="00EE5BFF"/>
    <w:rsid w:val="00EE5D85"/>
    <w:rsid w:val="00EE5E65"/>
    <w:rsid w:val="00EE5EAE"/>
    <w:rsid w:val="00EE5F40"/>
    <w:rsid w:val="00EE5F89"/>
    <w:rsid w:val="00EE602F"/>
    <w:rsid w:val="00EE641F"/>
    <w:rsid w:val="00EE6509"/>
    <w:rsid w:val="00EE659E"/>
    <w:rsid w:val="00EE66EC"/>
    <w:rsid w:val="00EE6728"/>
    <w:rsid w:val="00EE67F3"/>
    <w:rsid w:val="00EE67FF"/>
    <w:rsid w:val="00EE6B0B"/>
    <w:rsid w:val="00EE6B26"/>
    <w:rsid w:val="00EE6D36"/>
    <w:rsid w:val="00EE6DD2"/>
    <w:rsid w:val="00EE71D8"/>
    <w:rsid w:val="00EE720E"/>
    <w:rsid w:val="00EE7437"/>
    <w:rsid w:val="00EE754C"/>
    <w:rsid w:val="00EE76FB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C99"/>
    <w:rsid w:val="00EF0FA4"/>
    <w:rsid w:val="00EF1185"/>
    <w:rsid w:val="00EF11B7"/>
    <w:rsid w:val="00EF12EF"/>
    <w:rsid w:val="00EF14F4"/>
    <w:rsid w:val="00EF1517"/>
    <w:rsid w:val="00EF1595"/>
    <w:rsid w:val="00EF164B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17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7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A60"/>
    <w:rsid w:val="00F01B3B"/>
    <w:rsid w:val="00F01B7D"/>
    <w:rsid w:val="00F01BB7"/>
    <w:rsid w:val="00F01C57"/>
    <w:rsid w:val="00F021BF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534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E88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07FD5"/>
    <w:rsid w:val="00F1015F"/>
    <w:rsid w:val="00F1026C"/>
    <w:rsid w:val="00F102F9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50D"/>
    <w:rsid w:val="00F1165A"/>
    <w:rsid w:val="00F11661"/>
    <w:rsid w:val="00F117AD"/>
    <w:rsid w:val="00F11934"/>
    <w:rsid w:val="00F119E6"/>
    <w:rsid w:val="00F11AA8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CE0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780"/>
    <w:rsid w:val="00F16934"/>
    <w:rsid w:val="00F16BA3"/>
    <w:rsid w:val="00F16D6B"/>
    <w:rsid w:val="00F1703B"/>
    <w:rsid w:val="00F17098"/>
    <w:rsid w:val="00F17298"/>
    <w:rsid w:val="00F174AA"/>
    <w:rsid w:val="00F17592"/>
    <w:rsid w:val="00F17681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532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018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BE6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4F"/>
    <w:rsid w:val="00F247D3"/>
    <w:rsid w:val="00F247FA"/>
    <w:rsid w:val="00F24B39"/>
    <w:rsid w:val="00F24B3C"/>
    <w:rsid w:val="00F24DFD"/>
    <w:rsid w:val="00F24EC6"/>
    <w:rsid w:val="00F251D8"/>
    <w:rsid w:val="00F25291"/>
    <w:rsid w:val="00F25558"/>
    <w:rsid w:val="00F255AC"/>
    <w:rsid w:val="00F255CF"/>
    <w:rsid w:val="00F2590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542"/>
    <w:rsid w:val="00F2688D"/>
    <w:rsid w:val="00F268D9"/>
    <w:rsid w:val="00F26919"/>
    <w:rsid w:val="00F26B5C"/>
    <w:rsid w:val="00F26BD3"/>
    <w:rsid w:val="00F26D33"/>
    <w:rsid w:val="00F26D71"/>
    <w:rsid w:val="00F26DA2"/>
    <w:rsid w:val="00F26DC9"/>
    <w:rsid w:val="00F26F0D"/>
    <w:rsid w:val="00F27061"/>
    <w:rsid w:val="00F270CF"/>
    <w:rsid w:val="00F2732F"/>
    <w:rsid w:val="00F27390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60"/>
    <w:rsid w:val="00F3037C"/>
    <w:rsid w:val="00F305EE"/>
    <w:rsid w:val="00F30654"/>
    <w:rsid w:val="00F306E4"/>
    <w:rsid w:val="00F30783"/>
    <w:rsid w:val="00F307C3"/>
    <w:rsid w:val="00F30867"/>
    <w:rsid w:val="00F309B1"/>
    <w:rsid w:val="00F30A2A"/>
    <w:rsid w:val="00F30AD3"/>
    <w:rsid w:val="00F30B33"/>
    <w:rsid w:val="00F30BF4"/>
    <w:rsid w:val="00F30E17"/>
    <w:rsid w:val="00F30E94"/>
    <w:rsid w:val="00F31048"/>
    <w:rsid w:val="00F3114B"/>
    <w:rsid w:val="00F31221"/>
    <w:rsid w:val="00F31519"/>
    <w:rsid w:val="00F315FE"/>
    <w:rsid w:val="00F3173E"/>
    <w:rsid w:val="00F3174C"/>
    <w:rsid w:val="00F3179A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BF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3D16"/>
    <w:rsid w:val="00F344EA"/>
    <w:rsid w:val="00F345AA"/>
    <w:rsid w:val="00F348AA"/>
    <w:rsid w:val="00F348E5"/>
    <w:rsid w:val="00F34974"/>
    <w:rsid w:val="00F34BC1"/>
    <w:rsid w:val="00F34CD4"/>
    <w:rsid w:val="00F34CFE"/>
    <w:rsid w:val="00F35076"/>
    <w:rsid w:val="00F35120"/>
    <w:rsid w:val="00F351E1"/>
    <w:rsid w:val="00F353EF"/>
    <w:rsid w:val="00F35631"/>
    <w:rsid w:val="00F356BF"/>
    <w:rsid w:val="00F35860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24B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8AA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C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8F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DBD"/>
    <w:rsid w:val="00F47DD8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0F41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E63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9F8"/>
    <w:rsid w:val="00F56BBD"/>
    <w:rsid w:val="00F56C36"/>
    <w:rsid w:val="00F56D42"/>
    <w:rsid w:val="00F56DE8"/>
    <w:rsid w:val="00F56E37"/>
    <w:rsid w:val="00F56E7A"/>
    <w:rsid w:val="00F571AE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AE2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95"/>
    <w:rsid w:val="00F604F8"/>
    <w:rsid w:val="00F605EA"/>
    <w:rsid w:val="00F605EE"/>
    <w:rsid w:val="00F6076A"/>
    <w:rsid w:val="00F60780"/>
    <w:rsid w:val="00F6083C"/>
    <w:rsid w:val="00F60930"/>
    <w:rsid w:val="00F609D1"/>
    <w:rsid w:val="00F60ABB"/>
    <w:rsid w:val="00F60C04"/>
    <w:rsid w:val="00F60CAA"/>
    <w:rsid w:val="00F60CE1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3F73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145"/>
    <w:rsid w:val="00F6528A"/>
    <w:rsid w:val="00F65443"/>
    <w:rsid w:val="00F6576A"/>
    <w:rsid w:val="00F658C1"/>
    <w:rsid w:val="00F65968"/>
    <w:rsid w:val="00F65978"/>
    <w:rsid w:val="00F65A0F"/>
    <w:rsid w:val="00F65D01"/>
    <w:rsid w:val="00F65DEC"/>
    <w:rsid w:val="00F66135"/>
    <w:rsid w:val="00F66206"/>
    <w:rsid w:val="00F66329"/>
    <w:rsid w:val="00F66530"/>
    <w:rsid w:val="00F6658A"/>
    <w:rsid w:val="00F66598"/>
    <w:rsid w:val="00F66730"/>
    <w:rsid w:val="00F66AEC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A64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898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885"/>
    <w:rsid w:val="00F77BAA"/>
    <w:rsid w:val="00F77BEE"/>
    <w:rsid w:val="00F77DD5"/>
    <w:rsid w:val="00F77F50"/>
    <w:rsid w:val="00F80069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2E2"/>
    <w:rsid w:val="00F853B1"/>
    <w:rsid w:val="00F85477"/>
    <w:rsid w:val="00F854D4"/>
    <w:rsid w:val="00F855C6"/>
    <w:rsid w:val="00F85691"/>
    <w:rsid w:val="00F8578F"/>
    <w:rsid w:val="00F858AF"/>
    <w:rsid w:val="00F85E8F"/>
    <w:rsid w:val="00F85FE0"/>
    <w:rsid w:val="00F8607B"/>
    <w:rsid w:val="00F8607E"/>
    <w:rsid w:val="00F86128"/>
    <w:rsid w:val="00F86134"/>
    <w:rsid w:val="00F86157"/>
    <w:rsid w:val="00F8616C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A95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0C7"/>
    <w:rsid w:val="00F93169"/>
    <w:rsid w:val="00F931C4"/>
    <w:rsid w:val="00F931F9"/>
    <w:rsid w:val="00F9345E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AF2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B07"/>
    <w:rsid w:val="00F95B3D"/>
    <w:rsid w:val="00F95C76"/>
    <w:rsid w:val="00F95D82"/>
    <w:rsid w:val="00F95E20"/>
    <w:rsid w:val="00F96054"/>
    <w:rsid w:val="00F960EB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97F3E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0FE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697"/>
    <w:rsid w:val="00FA286B"/>
    <w:rsid w:val="00FA28F8"/>
    <w:rsid w:val="00FA29C8"/>
    <w:rsid w:val="00FA2D52"/>
    <w:rsid w:val="00FA2E11"/>
    <w:rsid w:val="00FA2E40"/>
    <w:rsid w:val="00FA2F2F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5E"/>
    <w:rsid w:val="00FA3893"/>
    <w:rsid w:val="00FA3932"/>
    <w:rsid w:val="00FA3A3E"/>
    <w:rsid w:val="00FA3BBC"/>
    <w:rsid w:val="00FA3D2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E46"/>
    <w:rsid w:val="00FA5F24"/>
    <w:rsid w:val="00FA5F58"/>
    <w:rsid w:val="00FA6286"/>
    <w:rsid w:val="00FA62AF"/>
    <w:rsid w:val="00FA63A9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1E"/>
    <w:rsid w:val="00FA7FDE"/>
    <w:rsid w:val="00FB001E"/>
    <w:rsid w:val="00FB02A5"/>
    <w:rsid w:val="00FB05DC"/>
    <w:rsid w:val="00FB068F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61D"/>
    <w:rsid w:val="00FB2760"/>
    <w:rsid w:val="00FB2806"/>
    <w:rsid w:val="00FB2ABB"/>
    <w:rsid w:val="00FB2AE5"/>
    <w:rsid w:val="00FB2D3B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B78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70C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3CC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CFE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574"/>
    <w:rsid w:val="00FC37BB"/>
    <w:rsid w:val="00FC37C6"/>
    <w:rsid w:val="00FC38C4"/>
    <w:rsid w:val="00FC3A8E"/>
    <w:rsid w:val="00FC3AA1"/>
    <w:rsid w:val="00FC3BE4"/>
    <w:rsid w:val="00FC3E49"/>
    <w:rsid w:val="00FC3F5C"/>
    <w:rsid w:val="00FC3FAF"/>
    <w:rsid w:val="00FC41C0"/>
    <w:rsid w:val="00FC4410"/>
    <w:rsid w:val="00FC45CF"/>
    <w:rsid w:val="00FC466F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BD"/>
    <w:rsid w:val="00FC55EC"/>
    <w:rsid w:val="00FC55FD"/>
    <w:rsid w:val="00FC5641"/>
    <w:rsid w:val="00FC5660"/>
    <w:rsid w:val="00FC5B6E"/>
    <w:rsid w:val="00FC5C1F"/>
    <w:rsid w:val="00FC5C27"/>
    <w:rsid w:val="00FC5D1A"/>
    <w:rsid w:val="00FC5E42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B9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0E93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87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D1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478"/>
    <w:rsid w:val="00FE152E"/>
    <w:rsid w:val="00FE15A8"/>
    <w:rsid w:val="00FE15BB"/>
    <w:rsid w:val="00FE1614"/>
    <w:rsid w:val="00FE1623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39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5DCB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D5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A9B"/>
    <w:rsid w:val="00FE7B1C"/>
    <w:rsid w:val="00FE7BA6"/>
    <w:rsid w:val="00FE7C2A"/>
    <w:rsid w:val="00FE7DC1"/>
    <w:rsid w:val="00FE7F97"/>
    <w:rsid w:val="00FE7FDA"/>
    <w:rsid w:val="00FF00FD"/>
    <w:rsid w:val="00FF0526"/>
    <w:rsid w:val="00FF0569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08C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01D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71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28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05AB7219"/>
    <w:rsid w:val="08C234D9"/>
    <w:rsid w:val="092DDCBA"/>
    <w:rsid w:val="0D656E49"/>
    <w:rsid w:val="0E943669"/>
    <w:rsid w:val="0F482D25"/>
    <w:rsid w:val="0FBCA711"/>
    <w:rsid w:val="10FD90AC"/>
    <w:rsid w:val="110936C1"/>
    <w:rsid w:val="11AAFFA6"/>
    <w:rsid w:val="11C162AB"/>
    <w:rsid w:val="122B83B4"/>
    <w:rsid w:val="1252445A"/>
    <w:rsid w:val="173BCF8A"/>
    <w:rsid w:val="17A279C1"/>
    <w:rsid w:val="18293C78"/>
    <w:rsid w:val="1837D555"/>
    <w:rsid w:val="183E515F"/>
    <w:rsid w:val="186BCD06"/>
    <w:rsid w:val="196D6771"/>
    <w:rsid w:val="199C8906"/>
    <w:rsid w:val="1B8478F7"/>
    <w:rsid w:val="1E28B908"/>
    <w:rsid w:val="1FDA170D"/>
    <w:rsid w:val="1FEE59A3"/>
    <w:rsid w:val="20F01A8E"/>
    <w:rsid w:val="217EA3EE"/>
    <w:rsid w:val="21841463"/>
    <w:rsid w:val="21C2CB53"/>
    <w:rsid w:val="23041EE9"/>
    <w:rsid w:val="2445A09B"/>
    <w:rsid w:val="2565ABFC"/>
    <w:rsid w:val="26195B1F"/>
    <w:rsid w:val="2635A545"/>
    <w:rsid w:val="265FBCDC"/>
    <w:rsid w:val="27AD0C92"/>
    <w:rsid w:val="28373FD6"/>
    <w:rsid w:val="28769583"/>
    <w:rsid w:val="29BE3206"/>
    <w:rsid w:val="2AB4C52E"/>
    <w:rsid w:val="2AEB9C97"/>
    <w:rsid w:val="2B5998D4"/>
    <w:rsid w:val="2B5CAA4E"/>
    <w:rsid w:val="2B763191"/>
    <w:rsid w:val="2BF4CC0B"/>
    <w:rsid w:val="30780577"/>
    <w:rsid w:val="325E0678"/>
    <w:rsid w:val="3269462E"/>
    <w:rsid w:val="326BCAA6"/>
    <w:rsid w:val="33319A58"/>
    <w:rsid w:val="3585C192"/>
    <w:rsid w:val="384648DD"/>
    <w:rsid w:val="38A39F43"/>
    <w:rsid w:val="38C72451"/>
    <w:rsid w:val="39D072A8"/>
    <w:rsid w:val="3B507B6C"/>
    <w:rsid w:val="3C267B71"/>
    <w:rsid w:val="3DD5EA3E"/>
    <w:rsid w:val="3EA0CC70"/>
    <w:rsid w:val="3EF4A01F"/>
    <w:rsid w:val="3F65F364"/>
    <w:rsid w:val="42CB83F5"/>
    <w:rsid w:val="434DD99C"/>
    <w:rsid w:val="4380639F"/>
    <w:rsid w:val="4517F409"/>
    <w:rsid w:val="451E9BCB"/>
    <w:rsid w:val="468C38D3"/>
    <w:rsid w:val="46C3DAC2"/>
    <w:rsid w:val="47C72303"/>
    <w:rsid w:val="47DE8661"/>
    <w:rsid w:val="48745F05"/>
    <w:rsid w:val="49517CC3"/>
    <w:rsid w:val="4A2FED48"/>
    <w:rsid w:val="4AF15F89"/>
    <w:rsid w:val="4AF2C2B7"/>
    <w:rsid w:val="4BA4368B"/>
    <w:rsid w:val="4BA4C74E"/>
    <w:rsid w:val="4CBE2E34"/>
    <w:rsid w:val="4F25323F"/>
    <w:rsid w:val="4FD54A23"/>
    <w:rsid w:val="504FBB10"/>
    <w:rsid w:val="5084BDBC"/>
    <w:rsid w:val="53A34BDD"/>
    <w:rsid w:val="54E91456"/>
    <w:rsid w:val="55649FAD"/>
    <w:rsid w:val="5697E77A"/>
    <w:rsid w:val="58998BDE"/>
    <w:rsid w:val="589E0749"/>
    <w:rsid w:val="59E5C640"/>
    <w:rsid w:val="5B4F9343"/>
    <w:rsid w:val="5B804033"/>
    <w:rsid w:val="5C5841CD"/>
    <w:rsid w:val="5C689E39"/>
    <w:rsid w:val="5D0B61FC"/>
    <w:rsid w:val="5E1C3B40"/>
    <w:rsid w:val="61B6ECF4"/>
    <w:rsid w:val="61D5829E"/>
    <w:rsid w:val="626E0229"/>
    <w:rsid w:val="62AEA7ED"/>
    <w:rsid w:val="632F7676"/>
    <w:rsid w:val="633FAB9D"/>
    <w:rsid w:val="63D0392F"/>
    <w:rsid w:val="6538CA4F"/>
    <w:rsid w:val="65648A26"/>
    <w:rsid w:val="66BB1ABD"/>
    <w:rsid w:val="6739DDCB"/>
    <w:rsid w:val="679F4A0C"/>
    <w:rsid w:val="6807C04B"/>
    <w:rsid w:val="6B107B59"/>
    <w:rsid w:val="6C843049"/>
    <w:rsid w:val="6F57C763"/>
    <w:rsid w:val="717DC61C"/>
    <w:rsid w:val="718571B8"/>
    <w:rsid w:val="726015D5"/>
    <w:rsid w:val="72DD7151"/>
    <w:rsid w:val="74A0CC31"/>
    <w:rsid w:val="75C05429"/>
    <w:rsid w:val="764A09D5"/>
    <w:rsid w:val="76828EA8"/>
    <w:rsid w:val="76F7140B"/>
    <w:rsid w:val="79D173B1"/>
    <w:rsid w:val="7B5128F9"/>
    <w:rsid w:val="7C95537E"/>
    <w:rsid w:val="7CD88E92"/>
    <w:rsid w:val="7D7D61B5"/>
    <w:rsid w:val="7E313871"/>
    <w:rsid w:val="7E5B929D"/>
    <w:rsid w:val="7E8BE1E7"/>
    <w:rsid w:val="7ED3BE42"/>
    <w:rsid w:val="7F1E6992"/>
    <w:rsid w:val="7FDB9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A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9F39F-68CE-42C9-9816-6A9D718B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0057</Words>
  <Characters>964</Characters>
  <Application>Microsoft Office Word</Application>
  <DocSecurity>0</DocSecurity>
  <Lines>8</Lines>
  <Paragraphs>21</Paragraphs>
  <ScaleCrop>false</ScaleCrop>
  <Company>The Church in NYC</Company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cnyc</cp:lastModifiedBy>
  <cp:revision>107</cp:revision>
  <cp:lastPrinted>2025-08-02T21:49:00Z</cp:lastPrinted>
  <dcterms:created xsi:type="dcterms:W3CDTF">2026-04-18T16:55:00Z</dcterms:created>
  <dcterms:modified xsi:type="dcterms:W3CDTF">2026-04-2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